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E17A" w14:textId="77777777" w:rsidR="008F726C" w:rsidRPr="006A07F5" w:rsidRDefault="008F726C" w:rsidP="008F726C">
      <w:pPr>
        <w:tabs>
          <w:tab w:val="center" w:pos="495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ДМ</w:t>
      </w: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ИНИСТРАЦИЯ</w:t>
      </w:r>
    </w:p>
    <w:p w14:paraId="6FA6DBA3" w14:textId="77777777" w:rsidR="008F726C" w:rsidRPr="006A07F5" w:rsidRDefault="008F726C" w:rsidP="008F72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МУНИЦИПАЛЬНОГО ОБРАЗОВАНИЯ</w:t>
      </w:r>
    </w:p>
    <w:p w14:paraId="6F44DFA4" w14:textId="77777777" w:rsidR="008F726C" w:rsidRPr="006A07F5" w:rsidRDefault="008F726C" w:rsidP="008F72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ЮРЬЕВ-ПОЛЬСКИЙ РАЙОН</w:t>
      </w:r>
    </w:p>
    <w:p w14:paraId="40449848" w14:textId="77777777" w:rsidR="008F726C" w:rsidRPr="006A07F5" w:rsidRDefault="008F726C" w:rsidP="008F72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292C5D2" w14:textId="77777777" w:rsidR="008F726C" w:rsidRPr="006A07F5" w:rsidRDefault="008F726C" w:rsidP="008F726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73BBBD96" w14:textId="77777777" w:rsidR="008F726C" w:rsidRDefault="008F726C" w:rsidP="008F726C">
      <w:pPr>
        <w:rPr>
          <w:rFonts w:ascii="Times New Roman" w:hAnsi="Times New Roman"/>
          <w:sz w:val="28"/>
          <w:szCs w:val="28"/>
        </w:rPr>
      </w:pPr>
    </w:p>
    <w:p w14:paraId="2E275D88" w14:textId="77777777" w:rsidR="008F726C" w:rsidRDefault="008F726C" w:rsidP="008F726C">
      <w:pPr>
        <w:rPr>
          <w:rFonts w:ascii="Times New Roman" w:hAnsi="Times New Roman"/>
          <w:sz w:val="28"/>
          <w:szCs w:val="28"/>
        </w:rPr>
      </w:pPr>
    </w:p>
    <w:p w14:paraId="373BF1AA" w14:textId="1B60C685" w:rsidR="008F726C" w:rsidRPr="000A59D3" w:rsidRDefault="008F726C" w:rsidP="008F726C">
      <w:pPr>
        <w:tabs>
          <w:tab w:val="left" w:pos="6804"/>
          <w:tab w:val="left" w:pos="7088"/>
          <w:tab w:val="left" w:pos="7655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от    </w:t>
      </w:r>
      <w:r w:rsidR="005D1FE0">
        <w:rPr>
          <w:rFonts w:ascii="Times New Roman" w:eastAsia="Times New Roman" w:hAnsi="Times New Roman"/>
          <w:sz w:val="28"/>
          <w:szCs w:val="28"/>
          <w:lang w:eastAsia="ru-RU"/>
        </w:rPr>
        <w:t>11.08.2020г.</w:t>
      </w:r>
      <w:bookmarkStart w:id="0" w:name="_GoBack"/>
      <w:bookmarkEnd w:id="0"/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0A59D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D1FE0">
        <w:rPr>
          <w:rFonts w:ascii="Times New Roman" w:eastAsia="Times New Roman" w:hAnsi="Times New Roman"/>
          <w:sz w:val="28"/>
          <w:szCs w:val="28"/>
          <w:lang w:eastAsia="ru-RU"/>
        </w:rPr>
        <w:t>772</w:t>
      </w:r>
    </w:p>
    <w:p w14:paraId="122B7519" w14:textId="14234450" w:rsidR="008F726C" w:rsidRPr="008F726C" w:rsidRDefault="008F726C" w:rsidP="007A2889">
      <w:pPr>
        <w:pStyle w:val="ConsPlusTitle"/>
        <w:ind w:right="326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F726C">
        <w:rPr>
          <w:rFonts w:ascii="Times New Roman" w:hAnsi="Times New Roman" w:cs="Times New Roman"/>
          <w:b w:val="0"/>
          <w:i/>
          <w:sz w:val="24"/>
          <w:szCs w:val="24"/>
        </w:rPr>
        <w:t>Об утверждении Порядка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F726C">
        <w:rPr>
          <w:rFonts w:ascii="Times New Roman" w:hAnsi="Times New Roman" w:cs="Times New Roman"/>
          <w:b w:val="0"/>
          <w:i/>
          <w:sz w:val="24"/>
          <w:szCs w:val="24"/>
        </w:rPr>
        <w:t>Юрьев-Польский район</w:t>
      </w:r>
    </w:p>
    <w:p w14:paraId="01987BA0" w14:textId="70A881C6" w:rsidR="008F726C" w:rsidRPr="00CF2582" w:rsidRDefault="008F726C" w:rsidP="008F726C">
      <w:pPr>
        <w:spacing w:before="4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В </w:t>
      </w:r>
      <w:r w:rsidRPr="00D901CF">
        <w:rPr>
          <w:rFonts w:ascii="Times New Roman" w:hAnsi="Times New Roman"/>
          <w:sz w:val="28"/>
          <w:szCs w:val="28"/>
        </w:rPr>
        <w:t xml:space="preserve">соответствии с </w:t>
      </w:r>
      <w:r w:rsidRPr="008C59BE">
        <w:rPr>
          <w:rFonts w:ascii="Times New Roman" w:hAnsi="Times New Roman" w:cs="Times New Roman"/>
          <w:sz w:val="28"/>
          <w:szCs w:val="28"/>
        </w:rPr>
        <w:t>Федеральными законами от 06.10.2003 №131-ФЗ «Об общих принципах организации местного самоуправления в Российской Федерации», 12.01.1996 №7-ФЗ «О некоммерческих организациях», пунктом 2 статьи 78.1 Бюджетного кодекса Российской Федерации,  распоряжения администрации Владимирской области от 09.04.2020 №270-р «О введении системы персонифицированного финансирования дополнительного образования детей на территории Владимирской области», постановления администрации Владимирской области 09.06.2020 №365 «Об утверждении Концепции персонифицированного дополнительного образования детей на территории Владимирской области»</w:t>
      </w:r>
      <w:r w:rsidRPr="00D90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 </w:t>
      </w:r>
      <w:r>
        <w:rPr>
          <w:rStyle w:val="3pt"/>
          <w:rFonts w:eastAsia="Calibri"/>
          <w:sz w:val="28"/>
          <w:szCs w:val="28"/>
        </w:rPr>
        <w:t>остановляю</w:t>
      </w:r>
      <w:r w:rsidRPr="00CF2582">
        <w:rPr>
          <w:rStyle w:val="3pt"/>
          <w:rFonts w:eastAsia="Calibri"/>
          <w:sz w:val="28"/>
          <w:szCs w:val="28"/>
        </w:rPr>
        <w:t>:</w:t>
      </w:r>
    </w:p>
    <w:p w14:paraId="51CB5688" w14:textId="57AE253A" w:rsidR="008F726C" w:rsidRPr="007A2889" w:rsidRDefault="008F726C" w:rsidP="007A2889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</w:r>
      <w:r w:rsidRPr="007A2889">
        <w:rPr>
          <w:rFonts w:ascii="Times New Roman" w:hAnsi="Times New Roman"/>
          <w:b w:val="0"/>
          <w:sz w:val="28"/>
          <w:szCs w:val="28"/>
        </w:rPr>
        <w:t>1.</w:t>
      </w:r>
      <w:r w:rsidR="007A2889" w:rsidRPr="007A2889">
        <w:rPr>
          <w:rFonts w:ascii="Times New Roman" w:hAnsi="Times New Roman"/>
          <w:b w:val="0"/>
          <w:sz w:val="28"/>
          <w:szCs w:val="28"/>
        </w:rPr>
        <w:t xml:space="preserve"> Утвердить </w:t>
      </w:r>
      <w:r w:rsidR="007A2889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7A2889" w:rsidRPr="007A2889">
        <w:rPr>
          <w:rFonts w:ascii="Times New Roman" w:hAnsi="Times New Roman" w:cs="Times New Roman"/>
          <w:b w:val="0"/>
          <w:sz w:val="28"/>
          <w:szCs w:val="28"/>
        </w:rPr>
        <w:t>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Юрьев-Польский район</w:t>
      </w:r>
      <w:r w:rsidR="007A288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14:paraId="00C37C19" w14:textId="77777777" w:rsidR="008F726C" w:rsidRPr="00CF2582" w:rsidRDefault="008F726C" w:rsidP="008F726C">
      <w:pPr>
        <w:spacing w:before="120"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14:paraId="667C7E1B" w14:textId="299422D2" w:rsidR="008F726C" w:rsidRDefault="008F726C" w:rsidP="007A288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282D9D">
        <w:rPr>
          <w:rFonts w:ascii="Times New Roman" w:hAnsi="Times New Roman"/>
          <w:sz w:val="28"/>
          <w:szCs w:val="28"/>
        </w:rPr>
        <w:t xml:space="preserve">вступает в силу со дня </w:t>
      </w:r>
      <w:r w:rsidR="007A2889">
        <w:rPr>
          <w:rFonts w:ascii="Times New Roman" w:hAnsi="Times New Roman"/>
          <w:sz w:val="28"/>
          <w:szCs w:val="28"/>
        </w:rPr>
        <w:t>официального опубликования</w:t>
      </w:r>
      <w:r w:rsidRPr="00282D9D">
        <w:rPr>
          <w:rFonts w:ascii="Times New Roman" w:hAnsi="Times New Roman"/>
          <w:sz w:val="28"/>
          <w:szCs w:val="28"/>
        </w:rPr>
        <w:t>.</w:t>
      </w:r>
    </w:p>
    <w:p w14:paraId="50FEC666" w14:textId="77777777" w:rsidR="008F726C" w:rsidRPr="00B24239" w:rsidRDefault="008F726C" w:rsidP="008F726C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44"/>
        </w:rPr>
      </w:pPr>
    </w:p>
    <w:p w14:paraId="590E0E45" w14:textId="77777777" w:rsidR="008F726C" w:rsidRDefault="008F726C" w:rsidP="008F7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F25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CF2582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F258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Е.В. Родионова</w:t>
      </w:r>
    </w:p>
    <w:p w14:paraId="0B465765" w14:textId="77777777" w:rsidR="008F726C" w:rsidRDefault="008F726C" w:rsidP="008F726C">
      <w:pPr>
        <w:jc w:val="both"/>
        <w:rPr>
          <w:rFonts w:ascii="Times New Roman" w:hAnsi="Times New Roman"/>
          <w:sz w:val="28"/>
          <w:szCs w:val="28"/>
        </w:rPr>
        <w:sectPr w:rsidR="008F726C" w:rsidSect="00E67BE1">
          <w:headerReference w:type="default" r:id="rId8"/>
          <w:pgSz w:w="11906" w:h="16838"/>
          <w:pgMar w:top="1134" w:right="707" w:bottom="1134" w:left="1701" w:header="720" w:footer="720" w:gutter="0"/>
          <w:cols w:space="720"/>
          <w:titlePg/>
          <w:docGrid w:linePitch="360"/>
        </w:sect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8F726C" w:rsidRPr="00C95ED5" w14:paraId="43C24D81" w14:textId="77777777" w:rsidTr="00E67BE1">
        <w:tc>
          <w:tcPr>
            <w:tcW w:w="4928" w:type="dxa"/>
          </w:tcPr>
          <w:p w14:paraId="24936781" w14:textId="77777777" w:rsidR="008F726C" w:rsidRPr="00821E0A" w:rsidRDefault="008F726C" w:rsidP="00E67BE1">
            <w:pPr>
              <w:spacing w:after="0" w:line="240" w:lineRule="auto"/>
              <w:ind w:right="31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визировано:</w:t>
            </w:r>
          </w:p>
          <w:p w14:paraId="45F680FA" w14:textId="77777777" w:rsidR="008F726C" w:rsidRPr="00821E0A" w:rsidRDefault="008F726C" w:rsidP="00E67BE1">
            <w:pPr>
              <w:spacing w:after="0" w:line="240" w:lineRule="auto"/>
              <w:ind w:right="31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CBECABE" w14:textId="77777777" w:rsidR="008F726C" w:rsidRPr="00821E0A" w:rsidRDefault="008F726C" w:rsidP="00E67BE1">
            <w:pPr>
              <w:spacing w:after="0" w:line="240" w:lineRule="auto"/>
              <w:ind w:right="3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.н</w:t>
            </w: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proofErr w:type="spellEnd"/>
            <w:proofErr w:type="gramEnd"/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правления по право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административной работе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-Польский район</w:t>
            </w:r>
          </w:p>
          <w:p w14:paraId="5E749F48" w14:textId="77777777" w:rsidR="008F726C" w:rsidRPr="00821E0A" w:rsidRDefault="008F726C" w:rsidP="00E67BE1">
            <w:pPr>
              <w:spacing w:after="0" w:line="240" w:lineRule="auto"/>
              <w:ind w:right="3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B0F7934" w14:textId="77777777" w:rsidR="008F726C" w:rsidRPr="00821E0A" w:rsidRDefault="008F726C" w:rsidP="00E67BE1">
            <w:pPr>
              <w:spacing w:after="0" w:line="240" w:lineRule="auto"/>
              <w:ind w:right="3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</w:t>
            </w: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В. Прокофьева</w:t>
            </w:r>
          </w:p>
          <w:p w14:paraId="5BA996E2" w14:textId="77777777" w:rsidR="008F726C" w:rsidRPr="00821E0A" w:rsidRDefault="008F726C" w:rsidP="00E67BE1">
            <w:pPr>
              <w:spacing w:after="0" w:line="240" w:lineRule="auto"/>
              <w:ind w:right="3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40E3186" w14:textId="77777777" w:rsidR="008F726C" w:rsidRPr="00821E0A" w:rsidRDefault="008F726C" w:rsidP="00E67BE1">
            <w:pPr>
              <w:spacing w:after="0" w:line="240" w:lineRule="auto"/>
              <w:ind w:right="3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F8E97D9" w14:textId="77777777" w:rsidR="008F726C" w:rsidRPr="00821E0A" w:rsidRDefault="008F726C" w:rsidP="00E67BE1">
            <w:pPr>
              <w:spacing w:after="0" w:line="240" w:lineRule="auto"/>
              <w:ind w:right="3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.начальника</w:t>
            </w:r>
            <w:proofErr w:type="spellEnd"/>
            <w:proofErr w:type="gramEnd"/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правления делами администрации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я Юрьев-Польский район</w:t>
            </w:r>
          </w:p>
          <w:p w14:paraId="1C646C8D" w14:textId="77777777" w:rsidR="008F726C" w:rsidRPr="00821E0A" w:rsidRDefault="008F726C" w:rsidP="00E67BE1">
            <w:pPr>
              <w:spacing w:after="0" w:line="240" w:lineRule="auto"/>
              <w:ind w:right="3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3A5157E" w14:textId="77777777" w:rsidR="008F726C" w:rsidRPr="00821E0A" w:rsidRDefault="008F726C" w:rsidP="00E67BE1">
            <w:pPr>
              <w:spacing w:after="0" w:line="240" w:lineRule="auto"/>
              <w:ind w:right="3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.А.Караулова</w:t>
            </w:r>
            <w:proofErr w:type="spellEnd"/>
          </w:p>
        </w:tc>
        <w:tc>
          <w:tcPr>
            <w:tcW w:w="4927" w:type="dxa"/>
          </w:tcPr>
          <w:p w14:paraId="7F366C6B" w14:textId="77777777" w:rsidR="008F726C" w:rsidRPr="00821E0A" w:rsidRDefault="008F726C" w:rsidP="00E67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о:</w:t>
            </w:r>
          </w:p>
          <w:p w14:paraId="65EA496B" w14:textId="77777777" w:rsidR="008F726C" w:rsidRPr="00821E0A" w:rsidRDefault="008F726C" w:rsidP="00E67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80F7425" w14:textId="77777777" w:rsidR="008F726C" w:rsidRPr="00821E0A" w:rsidRDefault="008F726C" w:rsidP="00E67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-Польский район, н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ового управления</w:t>
            </w:r>
          </w:p>
          <w:p w14:paraId="33E7AD52" w14:textId="77777777" w:rsidR="008F726C" w:rsidRPr="00821E0A" w:rsidRDefault="008F726C" w:rsidP="00E67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</w:t>
            </w:r>
            <w:r w:rsidRPr="00821E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Е. Захаров</w:t>
            </w:r>
          </w:p>
          <w:p w14:paraId="59F1029F" w14:textId="77777777" w:rsidR="008F726C" w:rsidRPr="00821E0A" w:rsidRDefault="008F726C" w:rsidP="00E67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29AA2A9" w14:textId="77777777" w:rsidR="008F726C" w:rsidRPr="00821E0A" w:rsidRDefault="008F726C" w:rsidP="00E67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15EFA92" w14:textId="77777777" w:rsidR="008F726C" w:rsidRPr="00821E0A" w:rsidRDefault="008F726C" w:rsidP="00E67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3BF9053" w14:textId="77777777" w:rsidR="008F726C" w:rsidRPr="00821E0A" w:rsidRDefault="008F726C" w:rsidP="00E67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0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социальным вопросам, начальник управления образования</w:t>
            </w:r>
          </w:p>
          <w:p w14:paraId="27109F77" w14:textId="77777777" w:rsidR="008F726C" w:rsidRPr="00821E0A" w:rsidRDefault="008F726C" w:rsidP="00E67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821E0A">
              <w:rPr>
                <w:rFonts w:ascii="Times New Roman" w:hAnsi="Times New Roman"/>
                <w:sz w:val="24"/>
                <w:szCs w:val="24"/>
              </w:rPr>
              <w:t>А.В.Миловский</w:t>
            </w:r>
            <w:proofErr w:type="spellEnd"/>
          </w:p>
        </w:tc>
      </w:tr>
    </w:tbl>
    <w:p w14:paraId="10242D53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EB8C5D" w14:textId="77777777" w:rsidR="008F726C" w:rsidRDefault="008F726C" w:rsidP="008F726C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</w:p>
    <w:p w14:paraId="2574A301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5ED5">
        <w:rPr>
          <w:rFonts w:ascii="Times New Roman" w:eastAsia="Times New Roman" w:hAnsi="Times New Roman"/>
          <w:sz w:val="24"/>
          <w:szCs w:val="24"/>
          <w:lang w:eastAsia="ar-SA"/>
        </w:rPr>
        <w:t>Файл получен:</w:t>
      </w:r>
    </w:p>
    <w:p w14:paraId="069E2154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5ED5"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 информатизации управления архитектуры, </w:t>
      </w:r>
    </w:p>
    <w:p w14:paraId="7B713D53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радостроительства и </w:t>
      </w:r>
      <w:r w:rsidRPr="00C95ED5">
        <w:rPr>
          <w:rFonts w:ascii="Times New Roman" w:eastAsia="Times New Roman" w:hAnsi="Times New Roman"/>
          <w:sz w:val="24"/>
          <w:szCs w:val="24"/>
          <w:lang w:eastAsia="ar-SA"/>
        </w:rPr>
        <w:t>информатизации          _________________________________</w:t>
      </w:r>
    </w:p>
    <w:p w14:paraId="424A80A1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5ED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95ED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95ED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95ED5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3F35747C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C28447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59595B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C5CF6E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95ED5">
        <w:rPr>
          <w:rFonts w:ascii="Times New Roman" w:eastAsia="Times New Roman" w:hAnsi="Times New Roman"/>
          <w:sz w:val="20"/>
          <w:szCs w:val="20"/>
          <w:lang w:eastAsia="ar-SA"/>
        </w:rPr>
        <w:t>Соответствие текста файла и оригинала документа подтверждаю     ___________________________</w:t>
      </w:r>
    </w:p>
    <w:p w14:paraId="0EB365F6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C95ED5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</w:t>
      </w:r>
      <w:r w:rsidRPr="00C95ED5">
        <w:rPr>
          <w:rFonts w:ascii="Times New Roman" w:eastAsia="Times New Roman" w:hAnsi="Times New Roman"/>
          <w:sz w:val="16"/>
          <w:szCs w:val="16"/>
          <w:lang w:eastAsia="ar-SA"/>
        </w:rPr>
        <w:t>(подпись исполнителя)</w:t>
      </w:r>
    </w:p>
    <w:p w14:paraId="135B4E49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D6F7AC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1E86151" w14:textId="3695E263" w:rsidR="008F726C" w:rsidRPr="007A2889" w:rsidRDefault="008F726C" w:rsidP="008F726C">
      <w:pPr>
        <w:spacing w:before="120"/>
        <w:ind w:right="-2"/>
        <w:jc w:val="both"/>
        <w:rPr>
          <w:rFonts w:ascii="Times New Roman" w:hAnsi="Times New Roman"/>
          <w:i/>
          <w:sz w:val="20"/>
          <w:szCs w:val="20"/>
        </w:rPr>
      </w:pPr>
      <w:r w:rsidRPr="00821E0A">
        <w:rPr>
          <w:rFonts w:ascii="Times New Roman" w:hAnsi="Times New Roman"/>
        </w:rPr>
        <w:t xml:space="preserve">Название файла: </w:t>
      </w:r>
      <w:r w:rsidR="007A2889" w:rsidRPr="007A2889">
        <w:rPr>
          <w:rFonts w:ascii="Times New Roman" w:hAnsi="Times New Roman" w:cs="Times New Roman"/>
          <w:i/>
          <w:sz w:val="20"/>
          <w:szCs w:val="20"/>
        </w:rPr>
        <w:t>Об утверждении Порядка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Юрьев-Польский район</w:t>
      </w:r>
    </w:p>
    <w:p w14:paraId="0AEA467B" w14:textId="77777777" w:rsidR="008F726C" w:rsidRPr="00821E0A" w:rsidRDefault="008F726C" w:rsidP="008F726C">
      <w:pPr>
        <w:spacing w:before="120"/>
        <w:ind w:right="-1"/>
        <w:jc w:val="both"/>
        <w:rPr>
          <w:rFonts w:ascii="Times New Roman" w:hAnsi="Times New Roman"/>
          <w:i/>
          <w:sz w:val="20"/>
          <w:szCs w:val="20"/>
        </w:rPr>
      </w:pPr>
    </w:p>
    <w:p w14:paraId="589E9F4B" w14:textId="77777777" w:rsidR="008F726C" w:rsidRPr="00821E0A" w:rsidRDefault="008F726C" w:rsidP="008F726C">
      <w:pPr>
        <w:rPr>
          <w:rFonts w:ascii="Times New Roman" w:hAnsi="Times New Roman"/>
          <w:sz w:val="20"/>
          <w:szCs w:val="20"/>
        </w:rPr>
      </w:pPr>
      <w:proofErr w:type="spellStart"/>
      <w:r w:rsidRPr="00821E0A">
        <w:rPr>
          <w:rFonts w:ascii="Times New Roman" w:hAnsi="Times New Roman"/>
          <w:sz w:val="20"/>
          <w:szCs w:val="20"/>
        </w:rPr>
        <w:t>Исп</w:t>
      </w:r>
      <w:proofErr w:type="spellEnd"/>
      <w:r w:rsidRPr="00821E0A">
        <w:rPr>
          <w:rFonts w:ascii="Times New Roman" w:hAnsi="Times New Roman"/>
          <w:sz w:val="20"/>
          <w:szCs w:val="20"/>
        </w:rPr>
        <w:t>: Заместитель директора МКУ</w:t>
      </w:r>
      <w:r w:rsidRPr="00821E0A">
        <w:rPr>
          <w:rFonts w:ascii="Times New Roman" w:hAnsi="Times New Roman"/>
        </w:rPr>
        <w:t xml:space="preserve"> </w:t>
      </w:r>
      <w:r w:rsidRPr="00821E0A">
        <w:rPr>
          <w:rFonts w:ascii="Times New Roman" w:hAnsi="Times New Roman"/>
          <w:sz w:val="20"/>
          <w:szCs w:val="20"/>
        </w:rPr>
        <w:t>«ЦБ в сфере образования» Гаврилова Н.Н., тел. 2-37-39</w:t>
      </w:r>
    </w:p>
    <w:p w14:paraId="5851EC71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E88FFA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E85D5C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95ED5">
        <w:rPr>
          <w:rFonts w:ascii="Times New Roman" w:eastAsia="Times New Roman" w:hAnsi="Times New Roman"/>
          <w:sz w:val="20"/>
          <w:szCs w:val="20"/>
          <w:lang w:eastAsia="ar-SA"/>
        </w:rPr>
        <w:t>Разослать:</w:t>
      </w:r>
    </w:p>
    <w:p w14:paraId="72526FB4" w14:textId="77777777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95ED5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1. Дело – 1 экз.</w:t>
      </w:r>
    </w:p>
    <w:p w14:paraId="581D0B73" w14:textId="514F14D5" w:rsidR="008F726C" w:rsidRPr="00C95ED5" w:rsidRDefault="008F726C" w:rsidP="008F72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95ED5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2. Финансовое управление – 1 экз.</w:t>
      </w:r>
    </w:p>
    <w:p w14:paraId="6D4D1A3C" w14:textId="42AE2F52" w:rsidR="008F726C" w:rsidRDefault="008F726C" w:rsidP="008F72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95ED5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</w:t>
      </w:r>
      <w:r w:rsidR="007A2889">
        <w:rPr>
          <w:rFonts w:ascii="Times New Roman" w:eastAsia="Times New Roman" w:hAnsi="Times New Roman"/>
          <w:sz w:val="20"/>
          <w:szCs w:val="20"/>
          <w:lang w:eastAsia="ar-SA"/>
        </w:rPr>
        <w:t>3</w:t>
      </w:r>
      <w:r w:rsidRPr="00C95ED5">
        <w:rPr>
          <w:rFonts w:ascii="Times New Roman" w:eastAsia="Times New Roman" w:hAnsi="Times New Roman"/>
          <w:sz w:val="20"/>
          <w:szCs w:val="20"/>
          <w:lang w:eastAsia="ar-SA"/>
        </w:rPr>
        <w:t>. Отдел экономики – 1 экз.</w:t>
      </w:r>
    </w:p>
    <w:p w14:paraId="41F4595F" w14:textId="3216F9DC" w:rsidR="008F726C" w:rsidRDefault="008F726C" w:rsidP="008F726C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7A2889">
        <w:rPr>
          <w:rFonts w:ascii="Times New Roman" w:eastAsia="Times New Roman" w:hAnsi="Times New Roman"/>
          <w:sz w:val="20"/>
          <w:szCs w:val="20"/>
          <w:lang w:eastAsia="ar-SA"/>
        </w:rPr>
        <w:t>4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 Управление образования – 1 экз.</w:t>
      </w:r>
    </w:p>
    <w:p w14:paraId="561568CD" w14:textId="77777777" w:rsidR="008F726C" w:rsidRDefault="008F726C" w:rsidP="008F72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03DF398" w14:textId="77777777" w:rsidR="008F726C" w:rsidRDefault="008F726C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5C0B5B" w14:textId="33089BF2" w:rsidR="008F726C" w:rsidRDefault="008F726C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535B98" w14:textId="54EDB766" w:rsidR="00BE7E6F" w:rsidRDefault="00BE7E6F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A1B486" w14:textId="5C9744CE" w:rsidR="00BE7E6F" w:rsidRDefault="00BE7E6F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3781A8" w14:textId="1675D650" w:rsidR="00BE7E6F" w:rsidRDefault="00BE7E6F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1AB6B17" w14:textId="68383BC0" w:rsidR="00BE7E6F" w:rsidRDefault="00BE7E6F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593241" w14:textId="77777777" w:rsidR="00BE7E6F" w:rsidRDefault="00BE7E6F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0E26C2" w14:textId="367C487C" w:rsidR="008F726C" w:rsidRPr="00821E0A" w:rsidRDefault="008F726C" w:rsidP="008F726C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821E0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CF1AFF9" w14:textId="77777777" w:rsidR="008F726C" w:rsidRPr="00821E0A" w:rsidRDefault="008F726C" w:rsidP="008F726C">
      <w:pPr>
        <w:spacing w:before="120"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821E0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EF8D8F1" w14:textId="77777777" w:rsidR="008F726C" w:rsidRPr="00821E0A" w:rsidRDefault="008F726C" w:rsidP="008F726C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821E0A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BA78E90" w14:textId="77777777" w:rsidR="008F726C" w:rsidRPr="00821E0A" w:rsidRDefault="008F726C" w:rsidP="008F726C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821E0A">
        <w:rPr>
          <w:rFonts w:ascii="Times New Roman" w:hAnsi="Times New Roman"/>
          <w:sz w:val="28"/>
          <w:szCs w:val="28"/>
        </w:rPr>
        <w:t xml:space="preserve"> Юрьев-Польский район</w:t>
      </w:r>
    </w:p>
    <w:p w14:paraId="3614EB34" w14:textId="5A54396A" w:rsidR="008F726C" w:rsidRDefault="008F726C" w:rsidP="008F726C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21E0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   №</w:t>
      </w:r>
    </w:p>
    <w:p w14:paraId="1FDE5FE0" w14:textId="77777777" w:rsidR="008F726C" w:rsidRDefault="008F726C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C20988D" w14:textId="77777777" w:rsidR="008F726C" w:rsidRDefault="008F726C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E46690" w14:textId="6C2B81D4" w:rsidR="008C59BE" w:rsidRPr="008C59BE" w:rsidRDefault="001B1896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59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3865A943" w14:textId="77777777" w:rsidR="008C59BE" w:rsidRPr="008C59BE" w:rsidRDefault="008C59BE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59BE">
        <w:rPr>
          <w:rFonts w:ascii="Times New Roman" w:hAnsi="Times New Roman" w:cs="Times New Roman"/>
          <w:sz w:val="28"/>
          <w:szCs w:val="28"/>
        </w:rPr>
        <w:t xml:space="preserve">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</w:t>
      </w:r>
    </w:p>
    <w:p w14:paraId="0A926BE9" w14:textId="189572E6" w:rsidR="001B1896" w:rsidRPr="008C59BE" w:rsidRDefault="008C59BE" w:rsidP="008C5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59BE">
        <w:rPr>
          <w:rFonts w:ascii="Times New Roman" w:hAnsi="Times New Roman" w:cs="Times New Roman"/>
          <w:sz w:val="28"/>
          <w:szCs w:val="28"/>
        </w:rPr>
        <w:t>Юрьев-Польский район</w:t>
      </w:r>
    </w:p>
    <w:p w14:paraId="2E427A1D" w14:textId="77777777" w:rsidR="001B1896" w:rsidRPr="008C59BE" w:rsidRDefault="001B1896" w:rsidP="001B1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53891F" w14:textId="53264A09" w:rsidR="001B1896" w:rsidRDefault="001B1896" w:rsidP="008C59BE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59BE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.</w:t>
      </w:r>
    </w:p>
    <w:p w14:paraId="7EF322AB" w14:textId="77777777" w:rsidR="008C59BE" w:rsidRPr="008C59BE" w:rsidRDefault="008C59BE" w:rsidP="008C59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C0545C" w14:textId="0C1F3B47" w:rsidR="001B1896" w:rsidRPr="008C59BE" w:rsidRDefault="001B1896" w:rsidP="008C59B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BE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06.10.2003 №131-ФЗ «Об общих принципах организации местного самоуправления в Российской Федерации», 12.01.</w:t>
      </w:r>
      <w:r w:rsidR="008C59BE" w:rsidRPr="008C59BE">
        <w:rPr>
          <w:rFonts w:ascii="Times New Roman" w:hAnsi="Times New Roman" w:cs="Times New Roman"/>
          <w:sz w:val="28"/>
          <w:szCs w:val="28"/>
        </w:rPr>
        <w:t>19</w:t>
      </w:r>
      <w:r w:rsidRPr="008C59BE">
        <w:rPr>
          <w:rFonts w:ascii="Times New Roman" w:hAnsi="Times New Roman" w:cs="Times New Roman"/>
          <w:sz w:val="28"/>
          <w:szCs w:val="28"/>
        </w:rPr>
        <w:t xml:space="preserve">96 №7-ФЗ «О некоммерческих организациях», пунктом 2 статьи 78.1 Бюджетного кодекса Российской Федерации, </w:t>
      </w:r>
      <w:r w:rsidR="00882553" w:rsidRPr="008C59BE">
        <w:rPr>
          <w:rFonts w:ascii="Times New Roman" w:hAnsi="Times New Roman" w:cs="Times New Roman"/>
          <w:sz w:val="28"/>
          <w:szCs w:val="28"/>
        </w:rPr>
        <w:t xml:space="preserve"> </w:t>
      </w:r>
      <w:r w:rsidR="008C59BE" w:rsidRPr="008C59BE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Владимирской области </w:t>
      </w:r>
      <w:r w:rsidR="003654F1" w:rsidRPr="008C59BE">
        <w:rPr>
          <w:rFonts w:ascii="Times New Roman" w:hAnsi="Times New Roman" w:cs="Times New Roman"/>
          <w:sz w:val="28"/>
          <w:szCs w:val="28"/>
        </w:rPr>
        <w:t xml:space="preserve">от 09.04.2020 №270-р «О введении системы персонифицированного финансирования дополнительного образования детей на территории Владимирской </w:t>
      </w:r>
      <w:r w:rsidR="00C16F6A" w:rsidRPr="008C59BE">
        <w:rPr>
          <w:rFonts w:ascii="Times New Roman" w:hAnsi="Times New Roman" w:cs="Times New Roman"/>
          <w:sz w:val="28"/>
          <w:szCs w:val="28"/>
        </w:rPr>
        <w:t xml:space="preserve">области», </w:t>
      </w:r>
      <w:r w:rsidR="008C59BE" w:rsidRPr="008C59B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Владимирской области </w:t>
      </w:r>
      <w:r w:rsidR="00C16F6A" w:rsidRPr="008C59BE">
        <w:rPr>
          <w:rFonts w:ascii="Times New Roman" w:hAnsi="Times New Roman" w:cs="Times New Roman"/>
          <w:sz w:val="28"/>
          <w:szCs w:val="28"/>
        </w:rPr>
        <w:t>09.06.2020 №365 «Об утверждении Концепции персонифицированного дополнительного образования детей на территории Владимирской области»</w:t>
      </w:r>
      <w:r w:rsidR="0099494E" w:rsidRPr="008C59BE">
        <w:rPr>
          <w:rFonts w:ascii="Times New Roman" w:hAnsi="Times New Roman" w:cs="Times New Roman"/>
          <w:sz w:val="28"/>
          <w:szCs w:val="28"/>
        </w:rPr>
        <w:t>,</w:t>
      </w:r>
      <w:r w:rsidRPr="008C59BE">
        <w:rPr>
          <w:rFonts w:ascii="Times New Roman" w:hAnsi="Times New Roman" w:cs="Times New Roman"/>
          <w:sz w:val="28"/>
          <w:szCs w:val="28"/>
        </w:rPr>
        <w:t xml:space="preserve"> и устанавливает условия и механизм 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 (далее - Организация)</w:t>
      </w:r>
      <w:r w:rsidR="008C59BE" w:rsidRPr="008C59BE">
        <w:rPr>
          <w:rFonts w:ascii="Times New Roman" w:hAnsi="Times New Roman" w:cs="Times New Roman"/>
          <w:sz w:val="28"/>
          <w:szCs w:val="28"/>
        </w:rPr>
        <w:t>,</w:t>
      </w:r>
      <w:r w:rsidRPr="008C59BE">
        <w:rPr>
          <w:rFonts w:ascii="Times New Roman" w:hAnsi="Times New Roman" w:cs="Times New Roman"/>
          <w:sz w:val="28"/>
          <w:szCs w:val="28"/>
        </w:rPr>
        <w:t xml:space="preserve"> субсидий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C16F6A" w:rsidRPr="008C59BE">
        <w:rPr>
          <w:rFonts w:ascii="Times New Roman" w:hAnsi="Times New Roman" w:cs="Times New Roman"/>
          <w:sz w:val="28"/>
          <w:szCs w:val="28"/>
        </w:rPr>
        <w:t>Муниципальном образовании Юрьев-Польский район</w:t>
      </w:r>
      <w:r w:rsidRPr="008C59B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55F67">
        <w:rPr>
          <w:rFonts w:ascii="Times New Roman" w:hAnsi="Times New Roman" w:cs="Times New Roman"/>
          <w:sz w:val="28"/>
          <w:szCs w:val="28"/>
        </w:rPr>
        <w:t>Проект</w:t>
      </w:r>
      <w:r w:rsidRPr="008C59BE">
        <w:rPr>
          <w:rFonts w:ascii="Times New Roman" w:hAnsi="Times New Roman" w:cs="Times New Roman"/>
          <w:sz w:val="28"/>
          <w:szCs w:val="28"/>
        </w:rPr>
        <w:t>), в рамках мероприятия «Обеспечение персонифицированного финансирования дополнительного образования детей» муниципальной программы «Развитие образования».</w:t>
      </w:r>
    </w:p>
    <w:p w14:paraId="6F712F0D" w14:textId="4C780A23" w:rsidR="001B1896" w:rsidRPr="008C59BE" w:rsidRDefault="001B1896" w:rsidP="008C59B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B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местного бюджета, осуществляющим предоставление субсидии Организации в соответствии с настоящим Порядком, является </w:t>
      </w:r>
      <w:r w:rsidR="00C16F6A" w:rsidRPr="008C59BE">
        <w:rPr>
          <w:rFonts w:ascii="Times New Roman" w:hAnsi="Times New Roman" w:cs="Times New Roman"/>
          <w:sz w:val="28"/>
          <w:szCs w:val="28"/>
        </w:rPr>
        <w:t>Управление образования администрации М</w:t>
      </w:r>
      <w:r w:rsidR="00FE064A" w:rsidRPr="008C59B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C59BE" w:rsidRPr="008C59BE">
        <w:rPr>
          <w:rFonts w:ascii="Times New Roman" w:hAnsi="Times New Roman" w:cs="Times New Roman"/>
          <w:sz w:val="28"/>
          <w:szCs w:val="28"/>
        </w:rPr>
        <w:t>о</w:t>
      </w:r>
      <w:r w:rsidR="00FE064A" w:rsidRPr="008C59BE">
        <w:rPr>
          <w:rFonts w:ascii="Times New Roman" w:hAnsi="Times New Roman" w:cs="Times New Roman"/>
          <w:sz w:val="28"/>
          <w:szCs w:val="28"/>
        </w:rPr>
        <w:t>бразования</w:t>
      </w:r>
      <w:r w:rsidR="00C16F6A" w:rsidRPr="008C59BE">
        <w:rPr>
          <w:rFonts w:ascii="Times New Roman" w:hAnsi="Times New Roman" w:cs="Times New Roman"/>
          <w:sz w:val="28"/>
          <w:szCs w:val="28"/>
        </w:rPr>
        <w:t xml:space="preserve"> Юрьев</w:t>
      </w:r>
      <w:r w:rsidR="00E55F67">
        <w:rPr>
          <w:rFonts w:ascii="Times New Roman" w:hAnsi="Times New Roman" w:cs="Times New Roman"/>
          <w:sz w:val="28"/>
          <w:szCs w:val="28"/>
        </w:rPr>
        <w:t>-</w:t>
      </w:r>
      <w:r w:rsidR="00C16F6A" w:rsidRPr="008C59BE">
        <w:rPr>
          <w:rFonts w:ascii="Times New Roman" w:hAnsi="Times New Roman" w:cs="Times New Roman"/>
          <w:sz w:val="28"/>
          <w:szCs w:val="28"/>
        </w:rPr>
        <w:t>Польский район</w:t>
      </w:r>
      <w:r w:rsidRPr="008C59B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6426F98F" w14:textId="77777777" w:rsidR="001B1896" w:rsidRPr="008C59BE" w:rsidRDefault="001B1896" w:rsidP="008C59B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BE">
        <w:rPr>
          <w:rFonts w:ascii="Times New Roman" w:hAnsi="Times New Roman" w:cs="Times New Roman"/>
          <w:sz w:val="28"/>
          <w:szCs w:val="28"/>
        </w:rPr>
        <w:lastRenderedPageBreak/>
        <w:t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олномоченного органа на данные цели на соответствующий финансовый год и плановый период.</w:t>
      </w:r>
    </w:p>
    <w:p w14:paraId="4640DC42" w14:textId="77777777" w:rsidR="001B1896" w:rsidRPr="008C59BE" w:rsidRDefault="001B1896" w:rsidP="008C59B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3331948"/>
      <w:r w:rsidRPr="008C59BE">
        <w:rPr>
          <w:rFonts w:ascii="Times New Roman" w:hAnsi="Times New Roman" w:cs="Times New Roman"/>
          <w:sz w:val="28"/>
          <w:szCs w:val="28"/>
        </w:rPr>
        <w:t>Субсидия предоставляется Организации на безвозмездной и безвозвратной основе в целях обеспечения затрат на реализацию Проекта и может быть использована на следующие цели:</w:t>
      </w:r>
      <w:bookmarkEnd w:id="1"/>
    </w:p>
    <w:p w14:paraId="414EACBD" w14:textId="62F0EC1B" w:rsidR="001B1896" w:rsidRPr="008C59BE" w:rsidRDefault="001B1896" w:rsidP="008C59BE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83331904"/>
      <w:bookmarkStart w:id="3" w:name="_Ref515978019"/>
      <w:r w:rsidRPr="008C59BE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предоставляемых детям с использованием сертификатов дополнительного образования, выданных в </w:t>
      </w:r>
      <w:r w:rsidR="00FE064A" w:rsidRPr="008C59BE">
        <w:rPr>
          <w:rFonts w:ascii="Times New Roman" w:hAnsi="Times New Roman" w:cs="Times New Roman"/>
          <w:sz w:val="28"/>
          <w:szCs w:val="28"/>
        </w:rPr>
        <w:t>Муниципальном образовании Юрьев-Польский район</w:t>
      </w:r>
      <w:r w:rsidRPr="008C59BE">
        <w:rPr>
          <w:rFonts w:ascii="Times New Roman" w:hAnsi="Times New Roman" w:cs="Times New Roman"/>
          <w:sz w:val="28"/>
          <w:szCs w:val="28"/>
        </w:rPr>
        <w:t xml:space="preserve"> (далее – сертификат дополнительного образования), в соответствии с заключаемыми Организацией 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</w:t>
      </w:r>
      <w:r w:rsidR="00FE064A" w:rsidRPr="008C59BE">
        <w:rPr>
          <w:rFonts w:ascii="Times New Roman" w:hAnsi="Times New Roman" w:cs="Times New Roman"/>
          <w:sz w:val="28"/>
          <w:szCs w:val="28"/>
        </w:rPr>
        <w:t>Муниципального образования Юрьев-Польский район</w:t>
      </w:r>
      <w:r w:rsidRPr="008C59BE">
        <w:rPr>
          <w:rFonts w:ascii="Times New Roman" w:hAnsi="Times New Roman" w:cs="Times New Roman"/>
          <w:sz w:val="28"/>
          <w:szCs w:val="28"/>
        </w:rPr>
        <w:t xml:space="preserve"> (далее – договор об оплате дополнительного образования)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FE064A" w:rsidRPr="008C59B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8C59BE">
        <w:rPr>
          <w:rFonts w:ascii="Times New Roman" w:hAnsi="Times New Roman" w:cs="Times New Roman"/>
          <w:sz w:val="28"/>
          <w:szCs w:val="28"/>
        </w:rPr>
        <w:t xml:space="preserve"> (далее - поставщики образовательных услуг</w:t>
      </w:r>
      <w:bookmarkEnd w:id="2"/>
      <w:r w:rsidRPr="008C59BE">
        <w:rPr>
          <w:rFonts w:ascii="Times New Roman" w:hAnsi="Times New Roman" w:cs="Times New Roman"/>
          <w:sz w:val="28"/>
          <w:szCs w:val="28"/>
        </w:rPr>
        <w:t>).</w:t>
      </w:r>
      <w:bookmarkEnd w:id="3"/>
    </w:p>
    <w:p w14:paraId="5500EFB8" w14:textId="77777777" w:rsidR="001B1896" w:rsidRPr="008C59BE" w:rsidRDefault="001B1896" w:rsidP="008C59BE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59BE">
        <w:rPr>
          <w:rFonts w:ascii="Times New Roman" w:hAnsi="Times New Roman" w:cs="Times New Roman"/>
          <w:sz w:val="28"/>
          <w:szCs w:val="28"/>
        </w:rPr>
        <w:t>расходы на банковское обслуживание, необходимые для обеспечения реализации Проекта;</w:t>
      </w:r>
    </w:p>
    <w:p w14:paraId="413320CD" w14:textId="2CC42984" w:rsidR="001B1896" w:rsidRPr="008C59BE" w:rsidRDefault="001B1896" w:rsidP="008C59B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BE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Организации, ежемесячно определяется на основании оценки обязательств Организации по оплате услуг, указанных в подпункте </w:t>
      </w:r>
      <w:r w:rsidRPr="008C59BE">
        <w:rPr>
          <w:rFonts w:ascii="Times New Roman" w:hAnsi="Times New Roman" w:cs="Times New Roman"/>
          <w:sz w:val="28"/>
          <w:szCs w:val="28"/>
        </w:rPr>
        <w:fldChar w:fldCharType="begin"/>
      </w:r>
      <w:r w:rsidRPr="008C59BE">
        <w:rPr>
          <w:rFonts w:ascii="Times New Roman" w:hAnsi="Times New Roman" w:cs="Times New Roman"/>
          <w:sz w:val="28"/>
          <w:szCs w:val="28"/>
        </w:rPr>
        <w:instrText xml:space="preserve"> REF _Ref515978019 \r \h </w:instrText>
      </w:r>
      <w:r w:rsidR="008C59B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8C59BE">
        <w:rPr>
          <w:rFonts w:ascii="Times New Roman" w:hAnsi="Times New Roman" w:cs="Times New Roman"/>
          <w:sz w:val="28"/>
          <w:szCs w:val="28"/>
        </w:rPr>
      </w:r>
      <w:r w:rsidRPr="008C59BE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1)</w:t>
      </w:r>
      <w:r w:rsidRPr="008C59BE">
        <w:rPr>
          <w:rFonts w:ascii="Times New Roman" w:hAnsi="Times New Roman" w:cs="Times New Roman"/>
          <w:sz w:val="28"/>
          <w:szCs w:val="28"/>
        </w:rPr>
        <w:fldChar w:fldCharType="end"/>
      </w:r>
      <w:r w:rsidRPr="008C59B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8C59BE">
        <w:rPr>
          <w:rFonts w:ascii="Times New Roman" w:hAnsi="Times New Roman" w:cs="Times New Roman"/>
          <w:sz w:val="28"/>
          <w:szCs w:val="28"/>
        </w:rPr>
        <w:fldChar w:fldCharType="begin"/>
      </w:r>
      <w:r w:rsidRPr="008C59BE">
        <w:rPr>
          <w:rFonts w:ascii="Times New Roman" w:hAnsi="Times New Roman" w:cs="Times New Roman"/>
          <w:sz w:val="28"/>
          <w:szCs w:val="28"/>
        </w:rPr>
        <w:instrText xml:space="preserve"> REF _Ref483331948 \r \h </w:instrText>
      </w:r>
      <w:r w:rsidR="008C59B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8C59BE">
        <w:rPr>
          <w:rFonts w:ascii="Times New Roman" w:hAnsi="Times New Roman" w:cs="Times New Roman"/>
          <w:sz w:val="28"/>
          <w:szCs w:val="28"/>
        </w:rPr>
      </w:r>
      <w:r w:rsidRPr="008C59BE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4</w:t>
      </w:r>
      <w:r w:rsidRPr="008C59BE">
        <w:rPr>
          <w:rFonts w:ascii="Times New Roman" w:hAnsi="Times New Roman" w:cs="Times New Roman"/>
          <w:sz w:val="28"/>
          <w:szCs w:val="28"/>
        </w:rPr>
        <w:fldChar w:fldCharType="end"/>
      </w:r>
      <w:r w:rsidRPr="008C59BE">
        <w:rPr>
          <w:rFonts w:ascii="Times New Roman" w:hAnsi="Times New Roman" w:cs="Times New Roman"/>
          <w:sz w:val="28"/>
          <w:szCs w:val="28"/>
        </w:rPr>
        <w:t xml:space="preserve"> настоящего Порядка по формуле:</w:t>
      </w:r>
    </w:p>
    <w:p w14:paraId="617E3143" w14:textId="77777777" w:rsidR="001B1896" w:rsidRDefault="001B1896" w:rsidP="001B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BA8C" w14:textId="77777777" w:rsidR="001B1896" w:rsidRPr="00534E42" w:rsidRDefault="005D1FE0" w:rsidP="001B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5EB65453" w14:textId="77777777" w:rsidR="001B1896" w:rsidRPr="00E55F67" w:rsidRDefault="001B1896" w:rsidP="001B18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где</w:t>
      </w:r>
    </w:p>
    <w:p w14:paraId="13CDCAD9" w14:textId="77777777" w:rsidR="001B1896" w:rsidRPr="00E55F67" w:rsidRDefault="001B1896" w:rsidP="001B189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E55F67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месяца, для реализации Проекта, в котором предоставляется субсидия;</w:t>
      </w:r>
    </w:p>
    <w:p w14:paraId="58EBA060" w14:textId="77777777" w:rsidR="001B1896" w:rsidRPr="00E55F67" w:rsidRDefault="001B1896" w:rsidP="001B189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55F67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услуги, оказываемой в рамках Проекта;</w:t>
      </w:r>
    </w:p>
    <w:p w14:paraId="42D43929" w14:textId="77777777" w:rsidR="003F65C7" w:rsidRDefault="005D1FE0" w:rsidP="00E55F67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.t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1B1896" w:rsidRPr="00E55F67">
        <w:rPr>
          <w:rFonts w:eastAsiaTheme="minorEastAsia"/>
        </w:rPr>
        <w:t xml:space="preserve"> объем обязательств Организации по оплате </w:t>
      </w:r>
      <w:proofErr w:type="spellStart"/>
      <w:r w:rsidR="001B1896" w:rsidRPr="00E55F67">
        <w:rPr>
          <w:rFonts w:eastAsiaTheme="minorEastAsia"/>
          <w:i/>
          <w:lang w:val="en-US"/>
        </w:rPr>
        <w:t>i</w:t>
      </w:r>
      <w:proofErr w:type="spellEnd"/>
      <w:r w:rsidR="001B1896" w:rsidRPr="00E55F67">
        <w:rPr>
          <w:rFonts w:eastAsiaTheme="minorEastAsia"/>
        </w:rPr>
        <w:t>-</w:t>
      </w:r>
      <w:r w:rsidR="00882553" w:rsidRPr="00E55F67">
        <w:rPr>
          <w:rFonts w:eastAsiaTheme="minorEastAsia"/>
        </w:rPr>
        <w:t xml:space="preserve">й услуги </w:t>
      </w:r>
      <w:r w:rsidR="001B1896" w:rsidRPr="00E55F67">
        <w:rPr>
          <w:rFonts w:eastAsiaTheme="minorEastAsia"/>
        </w:rPr>
        <w:t xml:space="preserve">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1B1896" w:rsidRPr="00E55F67">
        <w:t>дополнительного образования в соответствии с Правилами персонифицированного финансирования дополнительного образования детей в</w:t>
      </w:r>
      <w:r w:rsidR="009A21FE" w:rsidRPr="00E55F67">
        <w:t>о Владимирской</w:t>
      </w:r>
      <w:r w:rsidR="001B1896" w:rsidRPr="00E55F67">
        <w:t xml:space="preserve"> области, </w:t>
      </w:r>
      <w:bookmarkStart w:id="4" w:name="_Hlk34857563"/>
      <w:r w:rsidR="001B1896" w:rsidRPr="00E55F67">
        <w:t xml:space="preserve">утвержденными </w:t>
      </w:r>
      <w:bookmarkEnd w:id="4"/>
      <w:r w:rsidR="007D2970" w:rsidRPr="00E55F67">
        <w:t xml:space="preserve">Распоряжением от 28 апреля 2020 г. </w:t>
      </w:r>
      <w:r w:rsidR="00E55F67">
        <w:t xml:space="preserve"> </w:t>
      </w:r>
      <w:r w:rsidR="007D2970" w:rsidRPr="00E55F67">
        <w:t xml:space="preserve">№ </w:t>
      </w:r>
      <w:proofErr w:type="gramStart"/>
      <w:r w:rsidR="007D2970" w:rsidRPr="00E55F67">
        <w:t xml:space="preserve">475 </w:t>
      </w:r>
      <w:r w:rsidR="00B02DAD" w:rsidRPr="00E55F67">
        <w:t xml:space="preserve"> </w:t>
      </w:r>
      <w:r w:rsidR="001B1896" w:rsidRPr="00E55F67">
        <w:t>(</w:t>
      </w:r>
      <w:proofErr w:type="gramEnd"/>
      <w:r w:rsidR="001B1896" w:rsidRPr="00E55F67">
        <w:t xml:space="preserve">далее – Правила персонифицированного финансирования), в месяце </w:t>
      </w:r>
      <w:r w:rsidR="001B1896" w:rsidRPr="00E55F67">
        <w:rPr>
          <w:lang w:val="en-US"/>
        </w:rPr>
        <w:t>t</w:t>
      </w:r>
      <w:r w:rsidR="001B1896" w:rsidRPr="00E55F67"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</w:t>
      </w:r>
    </w:p>
    <w:p w14:paraId="5923872E" w14:textId="77777777" w:rsidR="003F65C7" w:rsidRDefault="003F65C7" w:rsidP="003F65C7">
      <w:pPr>
        <w:pStyle w:val="ConsPlusNormal"/>
        <w:jc w:val="both"/>
      </w:pPr>
    </w:p>
    <w:p w14:paraId="62746FE5" w14:textId="6380A414" w:rsidR="001B1896" w:rsidRPr="00E55F67" w:rsidRDefault="001B1896" w:rsidP="003F65C7">
      <w:pPr>
        <w:pStyle w:val="ConsPlusNormal"/>
        <w:jc w:val="both"/>
      </w:pPr>
      <w:r w:rsidRPr="00E55F67">
        <w:lastRenderedPageBreak/>
        <w:t xml:space="preserve">обеспечения сертификата персонифицированного финансирования, установленный для соответствующей категории детей программой персонифицированного финансирования </w:t>
      </w:r>
      <w:r w:rsidR="007D2970" w:rsidRPr="00E55F67">
        <w:t>Муниципального образования Юрьев-Польский район</w:t>
      </w:r>
      <w:r w:rsidRPr="00E55F67">
        <w:t xml:space="preserve"> (далее - Программа персонифицированного финансирования) в редакции, актуальной для соответствующего периода ее реализации.</w:t>
      </w:r>
    </w:p>
    <w:p w14:paraId="27F5890C" w14:textId="5ADF0651" w:rsidR="001B1896" w:rsidRPr="00E55F67" w:rsidRDefault="005D1FE0" w:rsidP="001B18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B1896" w:rsidRPr="00E55F67">
        <w:rPr>
          <w:rFonts w:ascii="Times New Roman" w:eastAsiaTheme="minorEastAsia" w:hAnsi="Times New Roman" w:cs="Times New Roman"/>
          <w:sz w:val="28"/>
          <w:szCs w:val="28"/>
        </w:rPr>
        <w:t xml:space="preserve"> объем</w:t>
      </w:r>
      <w:r w:rsidR="001B1896" w:rsidRPr="00E55F67">
        <w:rPr>
          <w:rFonts w:ascii="Times New Roman" w:hAnsi="Times New Roman" w:cs="Times New Roman"/>
          <w:sz w:val="28"/>
          <w:szCs w:val="28"/>
        </w:rPr>
        <w:t xml:space="preserve"> затрат Организации, осуществляемых по направлениям, указанным в подпунктах </w:t>
      </w:r>
      <w:r w:rsidR="003F65C7" w:rsidRPr="003F65C7">
        <w:rPr>
          <w:rFonts w:ascii="Times New Roman" w:hAnsi="Times New Roman" w:cs="Times New Roman"/>
          <w:sz w:val="28"/>
          <w:szCs w:val="28"/>
        </w:rPr>
        <w:t>1)-2)</w:t>
      </w:r>
      <w:r w:rsidR="001B1896" w:rsidRPr="00E55F6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B1896" w:rsidRPr="00E55F67">
        <w:rPr>
          <w:rFonts w:ascii="Times New Roman" w:hAnsi="Times New Roman" w:cs="Times New Roman"/>
          <w:sz w:val="28"/>
          <w:szCs w:val="28"/>
        </w:rPr>
        <w:fldChar w:fldCharType="begin"/>
      </w:r>
      <w:r w:rsidR="001B1896" w:rsidRPr="00E55F67">
        <w:rPr>
          <w:rFonts w:ascii="Times New Roman" w:hAnsi="Times New Roman" w:cs="Times New Roman"/>
          <w:sz w:val="28"/>
          <w:szCs w:val="28"/>
        </w:rPr>
        <w:instrText xml:space="preserve"> REF _Ref483331948 \r \h </w:instrText>
      </w:r>
      <w:r w:rsidR="00E55F67" w:rsidRPr="00E55F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B1896" w:rsidRPr="00E55F67">
        <w:rPr>
          <w:rFonts w:ascii="Times New Roman" w:hAnsi="Times New Roman" w:cs="Times New Roman"/>
          <w:sz w:val="28"/>
          <w:szCs w:val="28"/>
        </w:rPr>
      </w:r>
      <w:r w:rsidR="001B1896" w:rsidRPr="00E55F67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4</w:t>
      </w:r>
      <w:r w:rsidR="001B1896" w:rsidRPr="00E55F67">
        <w:rPr>
          <w:rFonts w:ascii="Times New Roman" w:hAnsi="Times New Roman" w:cs="Times New Roman"/>
          <w:sz w:val="28"/>
          <w:szCs w:val="28"/>
        </w:rPr>
        <w:fldChar w:fldCharType="end"/>
      </w:r>
      <w:r w:rsidR="001B1896" w:rsidRPr="00E55F67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щих обеспечению за счет субсидии, определяемый на основании заявки организации, в месяце </w:t>
      </w:r>
      <w:r w:rsidR="001B1896" w:rsidRPr="00E55F6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1B1896" w:rsidRPr="00E55F67">
        <w:rPr>
          <w:rFonts w:ascii="Times New Roman" w:hAnsi="Times New Roman" w:cs="Times New Roman"/>
          <w:sz w:val="28"/>
          <w:szCs w:val="28"/>
        </w:rPr>
        <w:t xml:space="preserve">. Совокупный объем указанных затрат не может превышать </w:t>
      </w:r>
      <w:r w:rsidR="00243645" w:rsidRPr="00E55F67">
        <w:rPr>
          <w:rFonts w:ascii="Times New Roman" w:hAnsi="Times New Roman" w:cs="Times New Roman"/>
          <w:sz w:val="28"/>
          <w:szCs w:val="28"/>
        </w:rPr>
        <w:t>100</w:t>
      </w:r>
      <w:r w:rsidR="001B1896" w:rsidRPr="00E5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F67">
        <w:rPr>
          <w:rFonts w:ascii="Times New Roman" w:hAnsi="Times New Roman" w:cs="Times New Roman"/>
          <w:sz w:val="28"/>
          <w:szCs w:val="28"/>
        </w:rPr>
        <w:t>тыс.</w:t>
      </w:r>
      <w:r w:rsidR="00E55F67" w:rsidRPr="00E55F6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1B1896" w:rsidRPr="00E55F67">
        <w:rPr>
          <w:rFonts w:ascii="Times New Roman" w:hAnsi="Times New Roman" w:cs="Times New Roman"/>
          <w:sz w:val="28"/>
          <w:szCs w:val="28"/>
        </w:rPr>
        <w:t>, и в структуре возмещаемых затрат не может превышать 1</w:t>
      </w:r>
      <w:r w:rsidR="00E55F67">
        <w:rPr>
          <w:rFonts w:ascii="Times New Roman" w:hAnsi="Times New Roman" w:cs="Times New Roman"/>
          <w:sz w:val="28"/>
          <w:szCs w:val="28"/>
        </w:rPr>
        <w:t xml:space="preserve"> </w:t>
      </w:r>
      <w:r w:rsidR="00243645" w:rsidRPr="00E55F67">
        <w:rPr>
          <w:rFonts w:ascii="Times New Roman" w:hAnsi="Times New Roman" w:cs="Times New Roman"/>
          <w:sz w:val="28"/>
          <w:szCs w:val="28"/>
        </w:rPr>
        <w:t>процента</w:t>
      </w:r>
      <w:r w:rsidR="001B1896" w:rsidRPr="00E55F67">
        <w:rPr>
          <w:rFonts w:ascii="Times New Roman" w:hAnsi="Times New Roman" w:cs="Times New Roman"/>
          <w:sz w:val="28"/>
          <w:szCs w:val="28"/>
        </w:rPr>
        <w:t xml:space="preserve"> от совокупных затрат Организации, подлежащих обеспечению за счет субсидии.</w:t>
      </w:r>
    </w:p>
    <w:p w14:paraId="11975792" w14:textId="1F662337" w:rsidR="001B1896" w:rsidRPr="00E55F67" w:rsidRDefault="005D1FE0" w:rsidP="001B1896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1B1896" w:rsidRPr="00E55F67">
        <w:rPr>
          <w:rFonts w:ascii="Times New Roman" w:eastAsiaTheme="minorEastAsia" w:hAnsi="Times New Roman" w:cs="Times New Roman"/>
          <w:sz w:val="28"/>
          <w:szCs w:val="28"/>
        </w:rPr>
        <w:t xml:space="preserve"> – о</w:t>
      </w:r>
      <w:r w:rsidR="001B4D41" w:rsidRPr="00E55F67">
        <w:rPr>
          <w:rFonts w:ascii="Times New Roman" w:eastAsiaTheme="minorEastAsia" w:hAnsi="Times New Roman" w:cs="Times New Roman"/>
          <w:sz w:val="28"/>
          <w:szCs w:val="28"/>
        </w:rPr>
        <w:t>бъем субсидии, предоставляемой о</w:t>
      </w:r>
      <w:r w:rsidR="001B1896" w:rsidRPr="00E55F67">
        <w:rPr>
          <w:rFonts w:ascii="Times New Roman" w:eastAsiaTheme="minorEastAsia" w:hAnsi="Times New Roman" w:cs="Times New Roman"/>
          <w:sz w:val="28"/>
          <w:szCs w:val="28"/>
        </w:rPr>
        <w:t xml:space="preserve">рганизации в месяце </w:t>
      </w:r>
      <w:r w:rsidR="001B1896" w:rsidRPr="00E55F6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1B1896" w:rsidRPr="00E55F6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DD8FF91" w14:textId="698A09EC" w:rsidR="001B1896" w:rsidRDefault="001B1896" w:rsidP="001B18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168C" w14:textId="77777777" w:rsidR="001B1896" w:rsidRPr="00E55F67" w:rsidRDefault="001B1896" w:rsidP="00646B18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.</w:t>
      </w:r>
    </w:p>
    <w:p w14:paraId="7E8B979F" w14:textId="25310B22" w:rsidR="001B1896" w:rsidRPr="00E55F67" w:rsidRDefault="001B1896" w:rsidP="00646B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из местного бюджета предоставляется единственной Организации, удовлетворяющей требованиям, определенным пунктом </w:t>
      </w:r>
      <w:r w:rsidRPr="00E55F67">
        <w:rPr>
          <w:rFonts w:ascii="Times New Roman" w:hAnsi="Times New Roman" w:cs="Times New Roman"/>
          <w:sz w:val="28"/>
          <w:szCs w:val="28"/>
        </w:rPr>
        <w:fldChar w:fldCharType="begin"/>
      </w:r>
      <w:r w:rsidRPr="00E55F67">
        <w:rPr>
          <w:rFonts w:ascii="Times New Roman" w:hAnsi="Times New Roman" w:cs="Times New Roman"/>
          <w:sz w:val="28"/>
          <w:szCs w:val="28"/>
        </w:rPr>
        <w:instrText xml:space="preserve"> REF _Ref515967659 \r \h </w:instrText>
      </w:r>
      <w:r w:rsidR="00E55F67" w:rsidRPr="00E55F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5F67">
        <w:rPr>
          <w:rFonts w:ascii="Times New Roman" w:hAnsi="Times New Roman" w:cs="Times New Roman"/>
          <w:sz w:val="28"/>
          <w:szCs w:val="28"/>
        </w:rPr>
      </w:r>
      <w:r w:rsidRPr="00E55F67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7</w:t>
      </w:r>
      <w:r w:rsidRPr="00E55F67">
        <w:rPr>
          <w:rFonts w:ascii="Times New Roman" w:hAnsi="Times New Roman" w:cs="Times New Roman"/>
          <w:sz w:val="28"/>
          <w:szCs w:val="28"/>
        </w:rPr>
        <w:fldChar w:fldCharType="end"/>
      </w:r>
      <w:r w:rsidRPr="00E55F67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конкурсного отбора (далее – Конкурса), проводимого Уполномоченным органом.</w:t>
      </w:r>
    </w:p>
    <w:p w14:paraId="4C4497F6" w14:textId="77777777" w:rsidR="001B1896" w:rsidRPr="00E55F67" w:rsidRDefault="001B1896" w:rsidP="00646B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515967659"/>
      <w:r w:rsidRPr="00E55F67">
        <w:rPr>
          <w:rFonts w:ascii="Times New Roman" w:hAnsi="Times New Roman" w:cs="Times New Roman"/>
          <w:sz w:val="28"/>
          <w:szCs w:val="28"/>
        </w:rPr>
        <w:t>Организация на первое число месяца, предшествующего месяцу, в котором планируется заключение соглашения, должна соответствовать следующим требованиям:</w:t>
      </w:r>
      <w:bookmarkEnd w:id="5"/>
      <w:r w:rsidRPr="00E55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6931A" w14:textId="23C52352" w:rsidR="001B1896" w:rsidRPr="00E55F67" w:rsidRDefault="001B1896" w:rsidP="00646B1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у </w:t>
      </w:r>
      <w:r w:rsidR="000C1464">
        <w:rPr>
          <w:rFonts w:ascii="Times New Roman" w:hAnsi="Times New Roman" w:cs="Times New Roman"/>
          <w:sz w:val="28"/>
          <w:szCs w:val="28"/>
        </w:rPr>
        <w:t xml:space="preserve"> </w:t>
      </w:r>
      <w:r w:rsidRPr="00E55F67">
        <w:rPr>
          <w:rFonts w:ascii="Times New Roman" w:hAnsi="Times New Roman" w:cs="Times New Roman"/>
          <w:sz w:val="28"/>
          <w:szCs w:val="28"/>
        </w:rPr>
        <w:t>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BC64B61" w14:textId="77777777" w:rsidR="001B1896" w:rsidRPr="00E55F67" w:rsidRDefault="001B1896" w:rsidP="00646B1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у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14:paraId="639069B4" w14:textId="5CE8D8D4" w:rsidR="00B72ED7" w:rsidRPr="00E55F67" w:rsidRDefault="001B1896" w:rsidP="00646B1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Организация не должна находиться в процессе реорганизации, ликвидации, в отношении его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 (в случае если такие требования предусмотрены правовым актом)</w:t>
      </w:r>
      <w:r w:rsidR="000C1464">
        <w:rPr>
          <w:rFonts w:ascii="Times New Roman" w:hAnsi="Times New Roman" w:cs="Times New Roman"/>
          <w:sz w:val="28"/>
          <w:szCs w:val="28"/>
        </w:rPr>
        <w:t>;</w:t>
      </w:r>
    </w:p>
    <w:p w14:paraId="51467053" w14:textId="1C5E2A7B" w:rsidR="001B1896" w:rsidRPr="00E55F67" w:rsidRDefault="001B1896" w:rsidP="00646B1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.</w:t>
      </w:r>
    </w:p>
    <w:p w14:paraId="165000D0" w14:textId="77777777" w:rsidR="001B1896" w:rsidRPr="00E55F67" w:rsidRDefault="001B1896" w:rsidP="00646B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В целях проведения Конкурса Уполномоченный орган:</w:t>
      </w:r>
    </w:p>
    <w:p w14:paraId="163BEB2E" w14:textId="48D4D550" w:rsidR="001B1896" w:rsidRPr="00E55F67" w:rsidRDefault="001B1896" w:rsidP="00646B1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A1BD3">
        <w:rPr>
          <w:rFonts w:ascii="Times New Roman" w:hAnsi="Times New Roman" w:cs="Times New Roman"/>
          <w:sz w:val="28"/>
          <w:szCs w:val="28"/>
        </w:rPr>
        <w:t>15</w:t>
      </w:r>
      <w:r w:rsidR="00573EA2" w:rsidRPr="00E55F67">
        <w:rPr>
          <w:rFonts w:ascii="Times New Roman" w:hAnsi="Times New Roman" w:cs="Times New Roman"/>
          <w:sz w:val="28"/>
          <w:szCs w:val="28"/>
        </w:rPr>
        <w:t xml:space="preserve"> </w:t>
      </w:r>
      <w:r w:rsidRPr="00E55F67">
        <w:rPr>
          <w:rFonts w:ascii="Times New Roman" w:hAnsi="Times New Roman" w:cs="Times New Roman"/>
          <w:sz w:val="28"/>
          <w:szCs w:val="28"/>
        </w:rPr>
        <w:t xml:space="preserve">календарных дней до истечения срока подачи заявок на участие в конкурсе (далее - заявка) размещает на официальном сайте Уполномоченного органа в информационно-телекоммуникационной </w:t>
      </w:r>
      <w:r w:rsidRPr="00E55F67">
        <w:rPr>
          <w:rFonts w:ascii="Times New Roman" w:hAnsi="Times New Roman" w:cs="Times New Roman"/>
          <w:sz w:val="28"/>
          <w:szCs w:val="28"/>
        </w:rPr>
        <w:lastRenderedPageBreak/>
        <w:t>сети "Интернет" объявление о проведении Конкурса и конкурсную документацию, включающую в себя:</w:t>
      </w:r>
    </w:p>
    <w:p w14:paraId="13B9FF5B" w14:textId="77777777" w:rsidR="001B1896" w:rsidRPr="00E55F67" w:rsidRDefault="001B1896" w:rsidP="00646B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, включая требования к Проекту;</w:t>
      </w:r>
    </w:p>
    <w:p w14:paraId="61861003" w14:textId="77777777" w:rsidR="001B1896" w:rsidRPr="00E55F67" w:rsidRDefault="001B1896" w:rsidP="00646B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орядок, место, дату начала и дату окончания срока подачи заявок;</w:t>
      </w:r>
    </w:p>
    <w:p w14:paraId="6F2127A4" w14:textId="77777777" w:rsidR="001B1896" w:rsidRPr="00E55F67" w:rsidRDefault="001B1896" w:rsidP="00646B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орядок и сроки внесения изменений в конкурсную документацию;</w:t>
      </w:r>
    </w:p>
    <w:p w14:paraId="65FAB5A3" w14:textId="77777777" w:rsidR="001B1896" w:rsidRPr="00E55F67" w:rsidRDefault="001B1896" w:rsidP="00646B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орядок, место, дату и время рассмотрения заявок;</w:t>
      </w:r>
    </w:p>
    <w:p w14:paraId="5E17202E" w14:textId="77777777" w:rsidR="001B1896" w:rsidRPr="00E55F67" w:rsidRDefault="001B1896" w:rsidP="00646B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орядок и сроки оценки заявок;</w:t>
      </w:r>
    </w:p>
    <w:p w14:paraId="383A691E" w14:textId="77777777" w:rsidR="001B1896" w:rsidRPr="00E55F67" w:rsidRDefault="001B1896" w:rsidP="00646B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сроки размещения на официальном сайте Уполномоченного органа в информационно-телекоммуникационной сети "Интернет" информации о результатах Конкурса;</w:t>
      </w:r>
    </w:p>
    <w:p w14:paraId="33DF66A9" w14:textId="77777777" w:rsidR="001B1896" w:rsidRPr="00E55F67" w:rsidRDefault="001B1896" w:rsidP="00646B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роект соглашения о предоставлении субсидии, заключаемого между Уполномоченным органом и Организацией;</w:t>
      </w:r>
    </w:p>
    <w:p w14:paraId="1C72352B" w14:textId="77777777" w:rsidR="001B1896" w:rsidRPr="00E55F67" w:rsidRDefault="001B1896" w:rsidP="00646B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орядок и сроки заключения соглашения о предоставлении субсидии;</w:t>
      </w:r>
    </w:p>
    <w:p w14:paraId="646E68F1" w14:textId="77777777" w:rsidR="001B1896" w:rsidRPr="00E55F67" w:rsidRDefault="001B1896" w:rsidP="00646B1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образует конкурсную комиссию по проведению Конкурса (далее – конкурсная комиссия), а также утверждает положение о конкурсной комиссии и ее состав;</w:t>
      </w:r>
    </w:p>
    <w:p w14:paraId="7ABCD9D6" w14:textId="77777777" w:rsidR="001B1896" w:rsidRPr="00E55F67" w:rsidRDefault="001B1896" w:rsidP="00646B1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регистрирует заявки с прилагаемыми документами в порядке их поступления.</w:t>
      </w:r>
    </w:p>
    <w:p w14:paraId="39FDE359" w14:textId="77777777" w:rsidR="001B1896" w:rsidRPr="00E55F67" w:rsidRDefault="001B1896" w:rsidP="00646B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52720751"/>
      <w:r w:rsidRPr="00E55F67">
        <w:rPr>
          <w:rFonts w:ascii="Times New Roman" w:hAnsi="Times New Roman" w:cs="Times New Roman"/>
          <w:sz w:val="28"/>
          <w:szCs w:val="28"/>
        </w:rPr>
        <w:t>Для участия в Конкурсе Организации представляют в Уполномоченный орган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6"/>
    </w:p>
    <w:p w14:paraId="5C07A9DE" w14:textId="77777777" w:rsidR="001B1896" w:rsidRPr="00E55F67" w:rsidRDefault="001B1896" w:rsidP="00646B1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52720747"/>
      <w:bookmarkStart w:id="8" w:name="_Ref452720749"/>
      <w:r w:rsidRPr="00E55F6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7"/>
    </w:p>
    <w:p w14:paraId="2D0C9001" w14:textId="77777777" w:rsidR="001B1896" w:rsidRPr="00E55F67" w:rsidRDefault="001B1896" w:rsidP="00646B1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14:paraId="55FD2E7C" w14:textId="77777777" w:rsidR="001B1896" w:rsidRPr="00E55F67" w:rsidRDefault="001B1896" w:rsidP="00646B1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6CED26C2" w14:textId="77777777" w:rsidR="001B1896" w:rsidRPr="00E55F67" w:rsidRDefault="001B1896" w:rsidP="00646B1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14:paraId="60F4C6E7" w14:textId="1DF59283" w:rsidR="001B1896" w:rsidRPr="00E55F67" w:rsidRDefault="001B1896" w:rsidP="00646B1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573EA2" w:rsidRPr="00E55F67">
        <w:rPr>
          <w:rFonts w:ascii="Times New Roman" w:hAnsi="Times New Roman" w:cs="Times New Roman"/>
          <w:sz w:val="28"/>
          <w:szCs w:val="28"/>
        </w:rPr>
        <w:t>Муниципального образования Юрьев-Польский район</w:t>
      </w:r>
      <w:r w:rsidRPr="00E55F67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 и иной просроченной задолженности по состоянию на дату подписания </w:t>
      </w:r>
      <w:hyperlink w:anchor="P320" w:history="1">
        <w:r w:rsidRPr="00E55F67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E55F67">
        <w:rPr>
          <w:rFonts w:ascii="Times New Roman" w:hAnsi="Times New Roman" w:cs="Times New Roman"/>
          <w:sz w:val="28"/>
          <w:szCs w:val="28"/>
        </w:rPr>
        <w:t xml:space="preserve"> на участие в Конкурсе.</w:t>
      </w:r>
    </w:p>
    <w:p w14:paraId="297F7173" w14:textId="759871CA" w:rsidR="001B1896" w:rsidRPr="00E55F67" w:rsidRDefault="001B1896" w:rsidP="00646B1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гарантийное письмо за подписью руководителя Организации</w:t>
      </w:r>
      <w:bookmarkEnd w:id="8"/>
      <w:r w:rsidRPr="00E55F67">
        <w:rPr>
          <w:rFonts w:ascii="Times New Roman" w:hAnsi="Times New Roman" w:cs="Times New Roman"/>
          <w:sz w:val="28"/>
          <w:szCs w:val="28"/>
        </w:rPr>
        <w:t xml:space="preserve"> о готовности выполнения функций уполномоченной организации в </w:t>
      </w:r>
      <w:r w:rsidR="00573EA2" w:rsidRPr="00E55F67">
        <w:rPr>
          <w:rFonts w:ascii="Times New Roman" w:hAnsi="Times New Roman" w:cs="Times New Roman"/>
          <w:sz w:val="28"/>
          <w:szCs w:val="28"/>
        </w:rPr>
        <w:t>Муниципальное образование Юрьев-Польский район</w:t>
      </w:r>
      <w:r w:rsidRPr="00E55F67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.</w:t>
      </w:r>
    </w:p>
    <w:p w14:paraId="193000FA" w14:textId="77777777" w:rsidR="001B1896" w:rsidRPr="00E55F67" w:rsidRDefault="001B1896" w:rsidP="00646B1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83334033"/>
      <w:r w:rsidRPr="00E55F67">
        <w:rPr>
          <w:rFonts w:ascii="Times New Roman" w:hAnsi="Times New Roman" w:cs="Times New Roman"/>
          <w:sz w:val="28"/>
          <w:szCs w:val="28"/>
        </w:rPr>
        <w:lastRenderedPageBreak/>
        <w:t>Программа (перечень мероприятий) реализации Проекта, включающая целевые показатели реализации Проекта.</w:t>
      </w:r>
      <w:bookmarkEnd w:id="9"/>
    </w:p>
    <w:p w14:paraId="61A23323" w14:textId="77777777" w:rsidR="001B1896" w:rsidRPr="00E55F67" w:rsidRDefault="001B1896" w:rsidP="001B1896">
      <w:pPr>
        <w:pStyle w:val="ConsPlusNormal"/>
        <w:ind w:firstLine="709"/>
        <w:jc w:val="both"/>
      </w:pPr>
      <w:r w:rsidRPr="00E55F67"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E55F67">
        <w:t>PortableDocumentFormat</w:t>
      </w:r>
      <w:proofErr w:type="spellEnd"/>
      <w:r w:rsidRPr="00E55F67">
        <w:t xml:space="preserve"> (PDF).</w:t>
      </w:r>
    </w:p>
    <w:p w14:paraId="2690A806" w14:textId="77777777" w:rsidR="001B1896" w:rsidRPr="00E55F67" w:rsidRDefault="001B1896" w:rsidP="00646B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483334415"/>
      <w:r w:rsidRPr="00E55F67">
        <w:rPr>
          <w:rFonts w:ascii="Times New Roman" w:hAnsi="Times New Roman" w:cs="Times New Roman"/>
          <w:sz w:val="28"/>
          <w:szCs w:val="28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10"/>
    </w:p>
    <w:p w14:paraId="168AADA6" w14:textId="355716CE" w:rsidR="001B1896" w:rsidRPr="00E55F67" w:rsidRDefault="001B1896" w:rsidP="00646B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83334530"/>
      <w:r w:rsidRPr="00E55F67">
        <w:rPr>
          <w:rFonts w:ascii="Times New Roman" w:hAnsi="Times New Roman" w:cs="Times New Roman"/>
          <w:sz w:val="28"/>
          <w:szCs w:val="28"/>
        </w:rPr>
        <w:t xml:space="preserve">Организация соответствует требованиям, установленным пунктом </w:t>
      </w:r>
      <w:r w:rsidRPr="00E55F67">
        <w:rPr>
          <w:rFonts w:ascii="Times New Roman" w:hAnsi="Times New Roman" w:cs="Times New Roman"/>
          <w:sz w:val="28"/>
          <w:szCs w:val="28"/>
        </w:rPr>
        <w:fldChar w:fldCharType="begin"/>
      </w:r>
      <w:r w:rsidRPr="00E55F67">
        <w:rPr>
          <w:rFonts w:ascii="Times New Roman" w:hAnsi="Times New Roman" w:cs="Times New Roman"/>
          <w:sz w:val="28"/>
          <w:szCs w:val="28"/>
        </w:rPr>
        <w:instrText xml:space="preserve"> REF _Ref515967659 \r \h </w:instrText>
      </w:r>
      <w:r w:rsidR="00E55F67" w:rsidRPr="00E55F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5F67">
        <w:rPr>
          <w:rFonts w:ascii="Times New Roman" w:hAnsi="Times New Roman" w:cs="Times New Roman"/>
          <w:sz w:val="28"/>
          <w:szCs w:val="28"/>
        </w:rPr>
      </w:r>
      <w:r w:rsidRPr="00E55F67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7</w:t>
      </w:r>
      <w:r w:rsidRPr="00E55F67">
        <w:rPr>
          <w:rFonts w:ascii="Times New Roman" w:hAnsi="Times New Roman" w:cs="Times New Roman"/>
          <w:sz w:val="28"/>
          <w:szCs w:val="28"/>
        </w:rPr>
        <w:fldChar w:fldCharType="end"/>
      </w:r>
      <w:r w:rsidRPr="00E55F6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1346702" w14:textId="77777777" w:rsidR="001B1896" w:rsidRPr="00E55F67" w:rsidRDefault="001B1896" w:rsidP="00646B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заявка оформлена в соответствии с требованиями, установленными в конкурсной документации;</w:t>
      </w:r>
      <w:bookmarkEnd w:id="11"/>
    </w:p>
    <w:p w14:paraId="3260B04A" w14:textId="557282BF" w:rsidR="001B1896" w:rsidRPr="00E55F67" w:rsidRDefault="001B1896" w:rsidP="00646B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к заявке приложены все необходимые документы, предусмотренные подпунктами </w:t>
      </w:r>
      <w:r w:rsidRPr="00E55F67">
        <w:rPr>
          <w:rFonts w:ascii="Times New Roman" w:hAnsi="Times New Roman" w:cs="Times New Roman"/>
          <w:sz w:val="28"/>
          <w:szCs w:val="28"/>
        </w:rPr>
        <w:fldChar w:fldCharType="begin"/>
      </w:r>
      <w:r w:rsidRPr="00E55F67">
        <w:rPr>
          <w:rFonts w:ascii="Times New Roman" w:hAnsi="Times New Roman" w:cs="Times New Roman"/>
          <w:sz w:val="28"/>
          <w:szCs w:val="28"/>
        </w:rPr>
        <w:instrText xml:space="preserve"> REF _Ref452720747 \r \h </w:instrText>
      </w:r>
      <w:r w:rsidR="00E55F67" w:rsidRPr="00E55F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5F67">
        <w:rPr>
          <w:rFonts w:ascii="Times New Roman" w:hAnsi="Times New Roman" w:cs="Times New Roman"/>
          <w:sz w:val="28"/>
          <w:szCs w:val="28"/>
        </w:rPr>
      </w:r>
      <w:r w:rsidRPr="00E55F67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1)</w:t>
      </w:r>
      <w:r w:rsidRPr="00E55F67">
        <w:rPr>
          <w:rFonts w:ascii="Times New Roman" w:hAnsi="Times New Roman" w:cs="Times New Roman"/>
          <w:sz w:val="28"/>
          <w:szCs w:val="28"/>
        </w:rPr>
        <w:fldChar w:fldCharType="end"/>
      </w:r>
      <w:r w:rsidRPr="00E55F67">
        <w:rPr>
          <w:rFonts w:ascii="Times New Roman" w:hAnsi="Times New Roman" w:cs="Times New Roman"/>
          <w:sz w:val="28"/>
          <w:szCs w:val="28"/>
        </w:rPr>
        <w:t xml:space="preserve"> - </w:t>
      </w:r>
      <w:r w:rsidRPr="00E55F67">
        <w:rPr>
          <w:rFonts w:ascii="Times New Roman" w:hAnsi="Times New Roman" w:cs="Times New Roman"/>
          <w:sz w:val="28"/>
          <w:szCs w:val="28"/>
        </w:rPr>
        <w:fldChar w:fldCharType="begin"/>
      </w:r>
      <w:r w:rsidRPr="00E55F67">
        <w:rPr>
          <w:rFonts w:ascii="Times New Roman" w:hAnsi="Times New Roman" w:cs="Times New Roman"/>
          <w:sz w:val="28"/>
          <w:szCs w:val="28"/>
        </w:rPr>
        <w:instrText xml:space="preserve"> REF _Ref483334033 \r \h </w:instrText>
      </w:r>
      <w:r w:rsidR="00E55F67" w:rsidRPr="00E55F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5F67">
        <w:rPr>
          <w:rFonts w:ascii="Times New Roman" w:hAnsi="Times New Roman" w:cs="Times New Roman"/>
          <w:sz w:val="28"/>
          <w:szCs w:val="28"/>
        </w:rPr>
      </w:r>
      <w:r w:rsidRPr="00E55F67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5)</w:t>
      </w:r>
      <w:r w:rsidRPr="00E55F67">
        <w:rPr>
          <w:rFonts w:ascii="Times New Roman" w:hAnsi="Times New Roman" w:cs="Times New Roman"/>
          <w:sz w:val="28"/>
          <w:szCs w:val="28"/>
        </w:rPr>
        <w:fldChar w:fldCharType="end"/>
      </w:r>
      <w:r w:rsidRPr="00E55F6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C1464">
        <w:rPr>
          <w:rFonts w:ascii="Times New Roman" w:hAnsi="Times New Roman" w:cs="Times New Roman"/>
          <w:sz w:val="28"/>
          <w:szCs w:val="28"/>
        </w:rPr>
        <w:t>9</w:t>
      </w:r>
      <w:r w:rsidRPr="00E55F6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7FCF113" w14:textId="77777777" w:rsidR="00573EA2" w:rsidRPr="00E55F67" w:rsidRDefault="001B1896" w:rsidP="0057640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83334536"/>
      <w:r w:rsidRPr="00E55F67">
        <w:rPr>
          <w:rFonts w:ascii="Times New Roman" w:hAnsi="Times New Roman" w:cs="Times New Roman"/>
          <w:sz w:val="28"/>
          <w:szCs w:val="28"/>
        </w:rPr>
        <w:t xml:space="preserve">целевые показатели Проекта, представленного Организацией, </w:t>
      </w:r>
      <w:bookmarkStart w:id="13" w:name="_Hlk34853488"/>
      <w:r w:rsidRPr="00E55F67">
        <w:rPr>
          <w:rFonts w:ascii="Times New Roman" w:hAnsi="Times New Roman" w:cs="Times New Roman"/>
          <w:sz w:val="28"/>
          <w:szCs w:val="28"/>
        </w:rPr>
        <w:t xml:space="preserve">соответствуют Программе персонифицированного финансирования в редакции, действующей на дату предоставления заявки, в части </w:t>
      </w:r>
      <w:r w:rsidR="00A22AD0" w:rsidRPr="00E55F67">
        <w:rPr>
          <w:rFonts w:ascii="Times New Roman" w:hAnsi="Times New Roman" w:cs="Times New Roman"/>
          <w:sz w:val="28"/>
          <w:szCs w:val="28"/>
        </w:rPr>
        <w:t xml:space="preserve">объемов обеспечения сертификатов персонифицированного финансирования, </w:t>
      </w:r>
      <w:r w:rsidRPr="00E55F67">
        <w:rPr>
          <w:rFonts w:ascii="Times New Roman" w:hAnsi="Times New Roman" w:cs="Times New Roman"/>
          <w:sz w:val="28"/>
          <w:szCs w:val="28"/>
        </w:rPr>
        <w:t>нормативов обеспечения сертификатов персонифицированного финансирования, установленных для соответствующих категорий детей</w:t>
      </w:r>
      <w:bookmarkEnd w:id="12"/>
      <w:bookmarkEnd w:id="13"/>
      <w:r w:rsidR="00573EA2" w:rsidRPr="00E55F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137BE5" w14:textId="5934BE85" w:rsidR="001B1896" w:rsidRPr="00E55F67" w:rsidRDefault="001B1896" w:rsidP="0057640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В случае несоблюдения одного или нескольких условий, установленных подпунктами </w:t>
      </w:r>
      <w:r w:rsidRPr="00E55F67">
        <w:rPr>
          <w:rFonts w:ascii="Times New Roman" w:hAnsi="Times New Roman" w:cs="Times New Roman"/>
          <w:sz w:val="28"/>
          <w:szCs w:val="28"/>
        </w:rPr>
        <w:fldChar w:fldCharType="begin"/>
      </w:r>
      <w:r w:rsidRPr="00E55F67">
        <w:rPr>
          <w:rFonts w:ascii="Times New Roman" w:hAnsi="Times New Roman" w:cs="Times New Roman"/>
          <w:sz w:val="28"/>
          <w:szCs w:val="28"/>
        </w:rPr>
        <w:instrText xml:space="preserve"> REF _Ref483334530 \r \h </w:instrText>
      </w:r>
      <w:r w:rsidR="00E55F67" w:rsidRPr="00E55F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5F67">
        <w:rPr>
          <w:rFonts w:ascii="Times New Roman" w:hAnsi="Times New Roman" w:cs="Times New Roman"/>
          <w:sz w:val="28"/>
          <w:szCs w:val="28"/>
        </w:rPr>
      </w:r>
      <w:r w:rsidRPr="00E55F67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1)</w:t>
      </w:r>
      <w:r w:rsidRPr="00E55F67">
        <w:rPr>
          <w:rFonts w:ascii="Times New Roman" w:hAnsi="Times New Roman" w:cs="Times New Roman"/>
          <w:sz w:val="28"/>
          <w:szCs w:val="28"/>
        </w:rPr>
        <w:fldChar w:fldCharType="end"/>
      </w:r>
      <w:r w:rsidRPr="00E55F67">
        <w:rPr>
          <w:rFonts w:ascii="Times New Roman" w:hAnsi="Times New Roman" w:cs="Times New Roman"/>
          <w:sz w:val="28"/>
          <w:szCs w:val="28"/>
        </w:rPr>
        <w:t xml:space="preserve"> - </w:t>
      </w:r>
      <w:r w:rsidRPr="00E55F67">
        <w:rPr>
          <w:rFonts w:ascii="Times New Roman" w:hAnsi="Times New Roman" w:cs="Times New Roman"/>
          <w:sz w:val="28"/>
          <w:szCs w:val="28"/>
        </w:rPr>
        <w:fldChar w:fldCharType="begin"/>
      </w:r>
      <w:r w:rsidRPr="00E55F67">
        <w:rPr>
          <w:rFonts w:ascii="Times New Roman" w:hAnsi="Times New Roman" w:cs="Times New Roman"/>
          <w:sz w:val="28"/>
          <w:szCs w:val="28"/>
        </w:rPr>
        <w:instrText xml:space="preserve"> REF _Ref483334536 \r \h </w:instrText>
      </w:r>
      <w:r w:rsidR="00E55F67" w:rsidRPr="00E55F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5F67">
        <w:rPr>
          <w:rFonts w:ascii="Times New Roman" w:hAnsi="Times New Roman" w:cs="Times New Roman"/>
          <w:sz w:val="28"/>
          <w:szCs w:val="28"/>
        </w:rPr>
      </w:r>
      <w:r w:rsidRPr="00E55F67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4)</w:t>
      </w:r>
      <w:r w:rsidRPr="00E55F67">
        <w:rPr>
          <w:rFonts w:ascii="Times New Roman" w:hAnsi="Times New Roman" w:cs="Times New Roman"/>
          <w:sz w:val="28"/>
          <w:szCs w:val="28"/>
        </w:rPr>
        <w:fldChar w:fldCharType="end"/>
      </w:r>
      <w:r w:rsidRPr="00E55F6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55F67">
        <w:rPr>
          <w:rFonts w:ascii="Times New Roman" w:hAnsi="Times New Roman" w:cs="Times New Roman"/>
          <w:sz w:val="28"/>
          <w:szCs w:val="28"/>
        </w:rPr>
        <w:fldChar w:fldCharType="begin"/>
      </w:r>
      <w:r w:rsidRPr="00E55F67">
        <w:rPr>
          <w:rFonts w:ascii="Times New Roman" w:hAnsi="Times New Roman" w:cs="Times New Roman"/>
          <w:sz w:val="28"/>
          <w:szCs w:val="28"/>
        </w:rPr>
        <w:instrText xml:space="preserve"> REF _Ref483334415 \r \h </w:instrText>
      </w:r>
      <w:r w:rsidR="00E55F67" w:rsidRPr="00E55F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5F67">
        <w:rPr>
          <w:rFonts w:ascii="Times New Roman" w:hAnsi="Times New Roman" w:cs="Times New Roman"/>
          <w:sz w:val="28"/>
          <w:szCs w:val="28"/>
        </w:rPr>
      </w:r>
      <w:r w:rsidRPr="00E55F67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10</w:t>
      </w:r>
      <w:r w:rsidRPr="00E55F67">
        <w:rPr>
          <w:rFonts w:ascii="Times New Roman" w:hAnsi="Times New Roman" w:cs="Times New Roman"/>
          <w:sz w:val="28"/>
          <w:szCs w:val="28"/>
        </w:rPr>
        <w:fldChar w:fldCharType="end"/>
      </w:r>
      <w:r w:rsidR="000C1464">
        <w:rPr>
          <w:rFonts w:ascii="Times New Roman" w:hAnsi="Times New Roman" w:cs="Times New Roman"/>
          <w:sz w:val="28"/>
          <w:szCs w:val="28"/>
        </w:rPr>
        <w:t>0</w:t>
      </w:r>
      <w:r w:rsidRPr="00E55F67">
        <w:rPr>
          <w:rFonts w:ascii="Times New Roman" w:hAnsi="Times New Roman" w:cs="Times New Roman"/>
          <w:sz w:val="28"/>
          <w:szCs w:val="28"/>
        </w:rPr>
        <w:t xml:space="preserve"> настоящего Порядка конкурсная комиссия </w:t>
      </w:r>
      <w:r w:rsidR="006A1BD3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E55F67">
        <w:rPr>
          <w:rFonts w:ascii="Times New Roman" w:hAnsi="Times New Roman" w:cs="Times New Roman"/>
          <w:sz w:val="28"/>
          <w:szCs w:val="28"/>
        </w:rPr>
        <w:t>выносит решение об отказе Организации в предоставлении поддержки.</w:t>
      </w:r>
    </w:p>
    <w:p w14:paraId="5284CE91" w14:textId="5C89B992" w:rsidR="001B1896" w:rsidRPr="00E55F67" w:rsidRDefault="001B1896" w:rsidP="00646B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83334422"/>
      <w:r w:rsidRPr="00E55F67">
        <w:rPr>
          <w:rFonts w:ascii="Times New Roman" w:hAnsi="Times New Roman" w:cs="Times New Roman"/>
          <w:sz w:val="28"/>
          <w:szCs w:val="28"/>
        </w:rPr>
        <w:t>Оценка заявки Организации конкурсной комиссией проводится по следующим критериям</w:t>
      </w:r>
      <w:r w:rsidR="0016279C">
        <w:rPr>
          <w:rFonts w:ascii="Times New Roman" w:hAnsi="Times New Roman" w:cs="Times New Roman"/>
          <w:sz w:val="28"/>
          <w:szCs w:val="28"/>
        </w:rPr>
        <w:t xml:space="preserve"> (приложение №1 к настоящему Порядку)</w:t>
      </w:r>
      <w:r w:rsidRPr="00E55F67">
        <w:rPr>
          <w:rFonts w:ascii="Times New Roman" w:hAnsi="Times New Roman" w:cs="Times New Roman"/>
          <w:sz w:val="28"/>
          <w:szCs w:val="28"/>
        </w:rPr>
        <w:t>:</w:t>
      </w:r>
      <w:bookmarkEnd w:id="14"/>
    </w:p>
    <w:p w14:paraId="542E9B88" w14:textId="0E895841" w:rsidR="004C1AF8" w:rsidRPr="004C1AF8" w:rsidRDefault="004C1AF8" w:rsidP="00646B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F8">
        <w:rPr>
          <w:rFonts w:ascii="Times New Roman" w:hAnsi="Times New Roman" w:cs="Times New Roman"/>
          <w:sz w:val="28"/>
          <w:szCs w:val="28"/>
        </w:rPr>
        <w:t>Проработанность Проекта и Проект признается соответствующим Программе, соответствие показателей персонифицированного финансирования</w:t>
      </w:r>
    </w:p>
    <w:p w14:paraId="20FE5BE3" w14:textId="601657AE" w:rsidR="001B1896" w:rsidRPr="00E55F67" w:rsidRDefault="001B1896" w:rsidP="00646B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кадровый потенциал Организации;</w:t>
      </w:r>
    </w:p>
    <w:p w14:paraId="5917CEBB" w14:textId="77777777" w:rsidR="001B1896" w:rsidRPr="00E55F67" w:rsidRDefault="001B1896" w:rsidP="00646B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ресурсный потенциал Организации;</w:t>
      </w:r>
    </w:p>
    <w:p w14:paraId="0162CFC7" w14:textId="1B236DA9" w:rsidR="001B1896" w:rsidRPr="00E55F67" w:rsidRDefault="001B1896" w:rsidP="00646B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опыт участия Организации в организации и проведении мероприятий, направленных на работу с несовершеннолетними детьми и их родителями на территории </w:t>
      </w:r>
      <w:r w:rsidR="00A55AE7" w:rsidRPr="00E55F67">
        <w:rPr>
          <w:rFonts w:ascii="Times New Roman" w:hAnsi="Times New Roman" w:cs="Times New Roman"/>
          <w:sz w:val="28"/>
          <w:szCs w:val="28"/>
        </w:rPr>
        <w:t>Муниципального образования Юрьев-Польский район;</w:t>
      </w:r>
    </w:p>
    <w:p w14:paraId="46C9B1BA" w14:textId="735F2A82" w:rsidR="001B1896" w:rsidRPr="00E55F67" w:rsidRDefault="001B1896" w:rsidP="00646B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опыт реализации Организацией социально-ориен</w:t>
      </w:r>
      <w:r w:rsidR="00A55AE7" w:rsidRPr="00E55F67">
        <w:rPr>
          <w:rFonts w:ascii="Times New Roman" w:hAnsi="Times New Roman" w:cs="Times New Roman"/>
          <w:sz w:val="28"/>
          <w:szCs w:val="28"/>
        </w:rPr>
        <w:t>тированных проектов на территории Муниципального образования Юрьев-Польский район.</w:t>
      </w:r>
    </w:p>
    <w:p w14:paraId="42B3FB65" w14:textId="137F81FF" w:rsidR="001B1896" w:rsidRPr="00E55F67" w:rsidRDefault="001B1896" w:rsidP="00646B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 по критериям оценки заявки, указанным в пункте </w:t>
      </w:r>
      <w:r w:rsidRPr="00E55F67">
        <w:rPr>
          <w:rFonts w:ascii="Times New Roman" w:hAnsi="Times New Roman" w:cs="Times New Roman"/>
          <w:sz w:val="28"/>
          <w:szCs w:val="28"/>
        </w:rPr>
        <w:fldChar w:fldCharType="begin"/>
      </w:r>
      <w:r w:rsidRPr="00E55F67">
        <w:rPr>
          <w:rFonts w:ascii="Times New Roman" w:hAnsi="Times New Roman" w:cs="Times New Roman"/>
          <w:sz w:val="28"/>
          <w:szCs w:val="28"/>
        </w:rPr>
        <w:instrText xml:space="preserve"> REF _Ref483334422 \r \h </w:instrText>
      </w:r>
      <w:r w:rsidR="00E55F67" w:rsidRPr="00E55F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5F67">
        <w:rPr>
          <w:rFonts w:ascii="Times New Roman" w:hAnsi="Times New Roman" w:cs="Times New Roman"/>
          <w:sz w:val="28"/>
          <w:szCs w:val="28"/>
        </w:rPr>
      </w:r>
      <w:r w:rsidRPr="00E55F67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11</w:t>
      </w:r>
      <w:r w:rsidRPr="00E55F67">
        <w:rPr>
          <w:rFonts w:ascii="Times New Roman" w:hAnsi="Times New Roman" w:cs="Times New Roman"/>
          <w:sz w:val="28"/>
          <w:szCs w:val="28"/>
        </w:rPr>
        <w:fldChar w:fldCharType="end"/>
      </w:r>
      <w:r w:rsidRPr="00E55F67">
        <w:rPr>
          <w:rFonts w:ascii="Times New Roman" w:hAnsi="Times New Roman" w:cs="Times New Roman"/>
          <w:sz w:val="28"/>
          <w:szCs w:val="28"/>
        </w:rPr>
        <w:t xml:space="preserve"> настоящего Порядка согласно приложению 1 к настоящему Порядку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  <w:bookmarkStart w:id="15" w:name="_Hlk34856120"/>
      <w:r w:rsidR="00A22AD0" w:rsidRPr="00E55F67">
        <w:rPr>
          <w:rFonts w:ascii="Times New Roman" w:hAnsi="Times New Roman" w:cs="Times New Roman"/>
          <w:sz w:val="28"/>
          <w:szCs w:val="28"/>
        </w:rPr>
        <w:t xml:space="preserve"> </w:t>
      </w:r>
      <w:r w:rsidRPr="00E55F6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55F67">
        <w:rPr>
          <w:rFonts w:ascii="Times New Roman" w:hAnsi="Times New Roman" w:cs="Times New Roman"/>
          <w:sz w:val="28"/>
          <w:szCs w:val="28"/>
        </w:rPr>
        <w:lastRenderedPageBreak/>
        <w:t>допуска единственной заявки, конкурсная комиссия принимает решение о признании Конкурса несостоявшимся и предоставлении субсидии Организации, подавшей указанную единственную заявку</w:t>
      </w:r>
      <w:bookmarkEnd w:id="15"/>
      <w:r w:rsidRPr="00E55F67">
        <w:rPr>
          <w:rFonts w:ascii="Times New Roman" w:hAnsi="Times New Roman" w:cs="Times New Roman"/>
          <w:sz w:val="28"/>
          <w:szCs w:val="28"/>
        </w:rPr>
        <w:t>.</w:t>
      </w:r>
    </w:p>
    <w:p w14:paraId="0DC03A4B" w14:textId="3B213B28" w:rsidR="001B1896" w:rsidRPr="00E55F67" w:rsidRDefault="001B1896" w:rsidP="00646B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Предоставление субсидии на цели, указанные в пункте </w:t>
      </w:r>
      <w:r w:rsidRPr="00E55F67">
        <w:rPr>
          <w:rFonts w:ascii="Times New Roman" w:hAnsi="Times New Roman" w:cs="Times New Roman"/>
          <w:sz w:val="28"/>
          <w:szCs w:val="28"/>
        </w:rPr>
        <w:fldChar w:fldCharType="begin"/>
      </w:r>
      <w:r w:rsidRPr="00E55F67">
        <w:rPr>
          <w:rFonts w:ascii="Times New Roman" w:hAnsi="Times New Roman" w:cs="Times New Roman"/>
          <w:sz w:val="28"/>
          <w:szCs w:val="28"/>
        </w:rPr>
        <w:instrText xml:space="preserve"> REF _Ref483331948 \r \h </w:instrText>
      </w:r>
      <w:r w:rsidR="00E55F67" w:rsidRPr="00E55F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5F67">
        <w:rPr>
          <w:rFonts w:ascii="Times New Roman" w:hAnsi="Times New Roman" w:cs="Times New Roman"/>
          <w:sz w:val="28"/>
          <w:szCs w:val="28"/>
        </w:rPr>
      </w:r>
      <w:r w:rsidRPr="00E55F67">
        <w:rPr>
          <w:rFonts w:ascii="Times New Roman" w:hAnsi="Times New Roman" w:cs="Times New Roman"/>
          <w:sz w:val="28"/>
          <w:szCs w:val="28"/>
        </w:rPr>
        <w:fldChar w:fldCharType="separate"/>
      </w:r>
      <w:r w:rsidR="009E2C92">
        <w:rPr>
          <w:rFonts w:ascii="Times New Roman" w:hAnsi="Times New Roman" w:cs="Times New Roman"/>
          <w:sz w:val="28"/>
          <w:szCs w:val="28"/>
        </w:rPr>
        <w:t>4</w:t>
      </w:r>
      <w:r w:rsidRPr="00E55F67">
        <w:rPr>
          <w:rFonts w:ascii="Times New Roman" w:hAnsi="Times New Roman" w:cs="Times New Roman"/>
          <w:sz w:val="28"/>
          <w:szCs w:val="28"/>
        </w:rPr>
        <w:fldChar w:fldCharType="end"/>
      </w:r>
      <w:r w:rsidRPr="00E55F6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Уполномоченным органом соответствии со сводной бюджетной росписью бюджета </w:t>
      </w:r>
      <w:r w:rsidR="00A55AE7" w:rsidRPr="00E55F67">
        <w:rPr>
          <w:rFonts w:ascii="Times New Roman" w:hAnsi="Times New Roman" w:cs="Times New Roman"/>
          <w:sz w:val="28"/>
          <w:szCs w:val="28"/>
        </w:rPr>
        <w:t>Муниципального образования Юрьев-Польский район</w:t>
      </w:r>
      <w:r w:rsidRPr="00E55F67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 на реализацию мероприятия «Обеспечение персонифицированного финансирования дополнительного образования детей» муниципальной программы «Развитие образования».</w:t>
      </w:r>
    </w:p>
    <w:p w14:paraId="2289189A" w14:textId="77777777" w:rsidR="001B1896" w:rsidRPr="00E55F67" w:rsidRDefault="001B1896" w:rsidP="00646B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, заключенного между Уполномоченным органом и Организацией, в котором предусматриваются:</w:t>
      </w:r>
    </w:p>
    <w:p w14:paraId="00819F1F" w14:textId="77777777" w:rsidR="001B1896" w:rsidRPr="00E55F67" w:rsidRDefault="001B1896" w:rsidP="00646B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целевое назначение и предельный размер субсидии;</w:t>
      </w:r>
    </w:p>
    <w:p w14:paraId="07C20D35" w14:textId="77777777" w:rsidR="001B1896" w:rsidRPr="00E55F67" w:rsidRDefault="001B1896" w:rsidP="00646B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еречень затрат, на финансовое обеспечение которых предоставляется субсидия;</w:t>
      </w:r>
    </w:p>
    <w:p w14:paraId="3A814C6C" w14:textId="77777777" w:rsidR="001B1896" w:rsidRPr="00E55F67" w:rsidRDefault="001B1896" w:rsidP="00646B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14:paraId="0D5DA9FC" w14:textId="77777777" w:rsidR="001B1896" w:rsidRPr="00E55F67" w:rsidRDefault="001B1896" w:rsidP="00646B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;</w:t>
      </w:r>
    </w:p>
    <w:p w14:paraId="5D4EE324" w14:textId="77777777" w:rsidR="001B1896" w:rsidRPr="00E55F67" w:rsidRDefault="001B1896" w:rsidP="00646B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14:paraId="366CB791" w14:textId="77777777" w:rsidR="001B1896" w:rsidRPr="00E55F67" w:rsidRDefault="001B1896" w:rsidP="00646B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14:paraId="03CB0734" w14:textId="6B897F82" w:rsidR="001B1896" w:rsidRPr="00E55F67" w:rsidRDefault="001B1896" w:rsidP="00646B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</w:t>
      </w:r>
      <w:r w:rsidR="00A55AE7" w:rsidRPr="00E55F67">
        <w:rPr>
          <w:rFonts w:ascii="Times New Roman" w:hAnsi="Times New Roman" w:cs="Times New Roman"/>
          <w:sz w:val="28"/>
          <w:szCs w:val="28"/>
        </w:rPr>
        <w:t>;</w:t>
      </w:r>
    </w:p>
    <w:p w14:paraId="1EDFFAFC" w14:textId="77777777" w:rsidR="001B1896" w:rsidRPr="00E55F67" w:rsidRDefault="001B1896" w:rsidP="00646B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ответственность Организации за нарушение условий соглашения о предоставлении субсидии;</w:t>
      </w:r>
    </w:p>
    <w:p w14:paraId="11AC45A7" w14:textId="77777777" w:rsidR="001B1896" w:rsidRPr="00E55F67" w:rsidRDefault="001B1896" w:rsidP="00646B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порядок возврата субсидии в доход местного бюджета в случае нарушения условий, целей и порядка ее предоставления;</w:t>
      </w:r>
    </w:p>
    <w:p w14:paraId="18F8E2AD" w14:textId="7E0D9AA7" w:rsidR="001B1896" w:rsidRPr="00E55F67" w:rsidRDefault="001B1896" w:rsidP="00646B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Уполномоченный орган заключает с Организацией соглашение о предоставлении субсидии по форме согласно приложению </w:t>
      </w:r>
      <w:r w:rsidR="0016279C">
        <w:rPr>
          <w:rFonts w:ascii="Times New Roman" w:hAnsi="Times New Roman" w:cs="Times New Roman"/>
          <w:sz w:val="28"/>
          <w:szCs w:val="28"/>
        </w:rPr>
        <w:t>2</w:t>
      </w:r>
      <w:r w:rsidRPr="00E55F67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0C1464">
        <w:rPr>
          <w:rFonts w:ascii="Times New Roman" w:hAnsi="Times New Roman" w:cs="Times New Roman"/>
          <w:sz w:val="28"/>
          <w:szCs w:val="28"/>
        </w:rPr>
        <w:t>у</w:t>
      </w:r>
      <w:r w:rsidRPr="00E55F67">
        <w:rPr>
          <w:rFonts w:ascii="Times New Roman" w:hAnsi="Times New Roman" w:cs="Times New Roman"/>
          <w:sz w:val="28"/>
          <w:szCs w:val="28"/>
        </w:rPr>
        <w:t xml:space="preserve"> Порядку в течение 10-ти календарных дней со дня определения Организации — победителя конкурса.</w:t>
      </w:r>
    </w:p>
    <w:p w14:paraId="2B1F3F98" w14:textId="6452328A" w:rsidR="001B1896" w:rsidRPr="00E55F67" w:rsidRDefault="001B1896" w:rsidP="0057640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Уполномоченным органом авансовыми платежами на основании заявок о перечислении субсидии по форме согласно приложению </w:t>
      </w:r>
      <w:r w:rsidR="0016279C">
        <w:rPr>
          <w:rFonts w:ascii="Times New Roman" w:hAnsi="Times New Roman" w:cs="Times New Roman"/>
          <w:sz w:val="28"/>
          <w:szCs w:val="28"/>
        </w:rPr>
        <w:t>1</w:t>
      </w:r>
      <w:r w:rsidRPr="00E55F67">
        <w:rPr>
          <w:rFonts w:ascii="Times New Roman" w:hAnsi="Times New Roman" w:cs="Times New Roman"/>
          <w:sz w:val="28"/>
          <w:szCs w:val="28"/>
        </w:rPr>
        <w:t xml:space="preserve"> к соглашению о предоставлении субсидии, подаваемых Организацией не чаще 1 раза в месяц, на счет, открытый в учреждения</w:t>
      </w:r>
      <w:r w:rsidR="00B132DF" w:rsidRPr="00E55F67">
        <w:rPr>
          <w:rFonts w:ascii="Times New Roman" w:hAnsi="Times New Roman" w:cs="Times New Roman"/>
          <w:sz w:val="28"/>
          <w:szCs w:val="28"/>
        </w:rPr>
        <w:t xml:space="preserve">х </w:t>
      </w:r>
      <w:r w:rsidRPr="00E55F67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или кредитной организации</w:t>
      </w:r>
      <w:r w:rsidR="00B132DF" w:rsidRPr="00E55F67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16279C" w:rsidRPr="00E55F67">
        <w:rPr>
          <w:rFonts w:ascii="Times New Roman" w:hAnsi="Times New Roman" w:cs="Times New Roman"/>
          <w:sz w:val="28"/>
          <w:szCs w:val="28"/>
        </w:rPr>
        <w:t>счет,</w:t>
      </w:r>
      <w:r w:rsidR="00B132DF" w:rsidRPr="00E55F67">
        <w:rPr>
          <w:rFonts w:ascii="Times New Roman" w:hAnsi="Times New Roman" w:cs="Times New Roman"/>
          <w:sz w:val="28"/>
          <w:szCs w:val="28"/>
        </w:rPr>
        <w:t xml:space="preserve"> открытый территориальным органом </w:t>
      </w:r>
      <w:r w:rsidR="00B132DF" w:rsidRPr="00E55F67">
        <w:rPr>
          <w:rFonts w:ascii="Times New Roman" w:hAnsi="Times New Roman" w:cs="Times New Roman"/>
          <w:sz w:val="28"/>
          <w:szCs w:val="28"/>
        </w:rPr>
        <w:lastRenderedPageBreak/>
        <w:t>Федерального казначейства в учреждениях Центрального банка Российской Федерации.</w:t>
      </w:r>
    </w:p>
    <w:p w14:paraId="68D77AFD" w14:textId="4069B27F" w:rsidR="001B1896" w:rsidRDefault="001B1896" w:rsidP="001B1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634C5" w14:textId="77777777" w:rsidR="001B1896" w:rsidRPr="00E55F67" w:rsidRDefault="001B1896" w:rsidP="0016279C">
      <w:pPr>
        <w:pStyle w:val="a3"/>
        <w:numPr>
          <w:ilvl w:val="0"/>
          <w:numId w:val="1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767342E1" w14:textId="77777777" w:rsidR="001B1896" w:rsidRPr="00E55F67" w:rsidRDefault="001B1896" w:rsidP="001627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454787" w14:textId="77777777" w:rsidR="0016279C" w:rsidRDefault="001B1896" w:rsidP="0016279C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Организация ежеквартально</w:t>
      </w:r>
      <w:r w:rsidR="0016279C">
        <w:rPr>
          <w:rFonts w:ascii="Times New Roman" w:hAnsi="Times New Roman" w:cs="Times New Roman"/>
          <w:sz w:val="28"/>
          <w:szCs w:val="28"/>
        </w:rPr>
        <w:t xml:space="preserve">, не позднее 15-го числа месяца, </w:t>
      </w:r>
      <w:r w:rsidRPr="00E55F67">
        <w:rPr>
          <w:rFonts w:ascii="Times New Roman" w:hAnsi="Times New Roman" w:cs="Times New Roman"/>
          <w:sz w:val="28"/>
          <w:szCs w:val="28"/>
        </w:rPr>
        <w:t>следующего за отчетным кварталом, представляет в Уполномоченный орган:</w:t>
      </w:r>
    </w:p>
    <w:p w14:paraId="3DC35C5F" w14:textId="5E507FD7" w:rsidR="001B1896" w:rsidRPr="0016279C" w:rsidRDefault="001B1896" w:rsidP="0016279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1) отчет о расходовании субсидии по форме согласно приложению 2 к Соглашению;</w:t>
      </w:r>
    </w:p>
    <w:p w14:paraId="0ABB7B16" w14:textId="34F51655" w:rsidR="001B1896" w:rsidRPr="00E55F67" w:rsidRDefault="001B1896" w:rsidP="0016279C">
      <w:pPr>
        <w:pStyle w:val="1"/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2) копии первичных документов, подтв</w:t>
      </w:r>
      <w:r w:rsidR="0016279C">
        <w:rPr>
          <w:rFonts w:ascii="Times New Roman" w:hAnsi="Times New Roman" w:cs="Times New Roman"/>
          <w:sz w:val="28"/>
          <w:szCs w:val="28"/>
        </w:rPr>
        <w:t>ерждающих расходование субсидии;</w:t>
      </w:r>
    </w:p>
    <w:p w14:paraId="556DB4E9" w14:textId="77777777" w:rsidR="001B1896" w:rsidRPr="00E55F67" w:rsidRDefault="001B1896" w:rsidP="0016279C">
      <w:pPr>
        <w:pStyle w:val="1"/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3)</w:t>
      </w:r>
      <w:bookmarkStart w:id="16" w:name="_Hlk31379665"/>
      <w:r w:rsidRPr="00E55F67">
        <w:rPr>
          <w:rFonts w:ascii="Times New Roman" w:hAnsi="Times New Roman" w:cs="Times New Roman"/>
          <w:sz w:val="28"/>
          <w:szCs w:val="28"/>
        </w:rPr>
        <w:t xml:space="preserve"> информацию о результатах предоставления субсидии - доле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bookmarkEnd w:id="16"/>
    <w:p w14:paraId="6CC23824" w14:textId="2C47EC57" w:rsidR="001B1896" w:rsidRPr="00E55F67" w:rsidRDefault="001B1896" w:rsidP="0016279C">
      <w:pPr>
        <w:pStyle w:val="1"/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6279C" w:rsidRPr="00E55F67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E55F67">
        <w:rPr>
          <w:rFonts w:ascii="Times New Roman" w:hAnsi="Times New Roman" w:cs="Times New Roman"/>
          <w:sz w:val="28"/>
          <w:szCs w:val="28"/>
        </w:rPr>
        <w:t xml:space="preserve"> Организацией вышеперечисленных документов и информации в течение </w:t>
      </w:r>
      <w:r w:rsidR="00B132DF" w:rsidRPr="00E55F67">
        <w:rPr>
          <w:rFonts w:ascii="Times New Roman" w:hAnsi="Times New Roman" w:cs="Times New Roman"/>
          <w:sz w:val="28"/>
          <w:szCs w:val="28"/>
        </w:rPr>
        <w:t>10</w:t>
      </w:r>
      <w:r w:rsidRPr="00E55F67">
        <w:rPr>
          <w:rFonts w:ascii="Times New Roman" w:hAnsi="Times New Roman" w:cs="Times New Roman"/>
          <w:sz w:val="28"/>
          <w:szCs w:val="28"/>
        </w:rPr>
        <w:t xml:space="preserve"> рабочих дней по истечении срока, указанного в абзаце первом настоящего пункта, Уполномоченный орган по согласо</w:t>
      </w:r>
      <w:r w:rsidR="00B132DF" w:rsidRPr="00E55F67">
        <w:rPr>
          <w:rFonts w:ascii="Times New Roman" w:hAnsi="Times New Roman" w:cs="Times New Roman"/>
          <w:sz w:val="28"/>
          <w:szCs w:val="28"/>
        </w:rPr>
        <w:t xml:space="preserve">ванию с Финансовым Управлением Муниципального образования Юрьев-Польский район </w:t>
      </w:r>
      <w:r w:rsidRPr="00E55F67">
        <w:rPr>
          <w:rFonts w:ascii="Times New Roman" w:hAnsi="Times New Roman" w:cs="Times New Roman"/>
          <w:sz w:val="28"/>
          <w:szCs w:val="28"/>
        </w:rPr>
        <w:t>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14:paraId="71F0B3B0" w14:textId="77777777" w:rsidR="001B1896" w:rsidRPr="00E55F67" w:rsidRDefault="001B1896" w:rsidP="0016279C">
      <w:pPr>
        <w:pStyle w:val="1"/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Субсидия должна быть возвращена Организацией в течение 30 календарных дней со дня получения решения Уполномоченного органа о прекращении предоставления субсидии.</w:t>
      </w:r>
    </w:p>
    <w:p w14:paraId="3A2A5575" w14:textId="6DEC2DD9" w:rsidR="001B1896" w:rsidRPr="00E55F67" w:rsidRDefault="001B1896" w:rsidP="0016279C">
      <w:pPr>
        <w:pStyle w:val="1"/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В случае не</w:t>
      </w:r>
      <w:r w:rsidR="00CB059F">
        <w:rPr>
          <w:rFonts w:ascii="Times New Roman" w:hAnsi="Times New Roman" w:cs="Times New Roman"/>
          <w:sz w:val="28"/>
          <w:szCs w:val="28"/>
        </w:rPr>
        <w:t xml:space="preserve"> </w:t>
      </w:r>
      <w:r w:rsidRPr="00E55F67">
        <w:rPr>
          <w:rFonts w:ascii="Times New Roman" w:hAnsi="Times New Roman" w:cs="Times New Roman"/>
          <w:sz w:val="28"/>
          <w:szCs w:val="28"/>
        </w:rPr>
        <w:t>поступления средств в течение 30 календарных дней со дня получения Организацией указанного решения, Уполномоченный орган в 3-месячный срок принимает меры по их взысканию в судебном порядке.</w:t>
      </w:r>
    </w:p>
    <w:p w14:paraId="051D405A" w14:textId="77777777" w:rsidR="001B1896" w:rsidRPr="00E55F67" w:rsidRDefault="001B1896" w:rsidP="0016279C">
      <w:pPr>
        <w:pStyle w:val="1"/>
        <w:numPr>
          <w:ilvl w:val="0"/>
          <w:numId w:val="12"/>
        </w:numPr>
        <w:suppressAutoHyphens w:val="0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Главный распорядитель вправе устанавливать в соглашении о предоставлении субсидии сроки и формы представления Организацией дополнительной отчетности.</w:t>
      </w:r>
    </w:p>
    <w:p w14:paraId="4E3A5DD0" w14:textId="77777777" w:rsidR="001B1896" w:rsidRPr="00E55F67" w:rsidRDefault="001B1896" w:rsidP="0016279C">
      <w:pPr>
        <w:pStyle w:val="1"/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DD958" w14:textId="77777777" w:rsidR="001B1896" w:rsidRPr="00E55F67" w:rsidRDefault="001B1896" w:rsidP="0016279C">
      <w:pPr>
        <w:pStyle w:val="1"/>
        <w:numPr>
          <w:ilvl w:val="0"/>
          <w:numId w:val="15"/>
        </w:numPr>
        <w:suppressAutoHyphens w:val="0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14:paraId="69F7C435" w14:textId="77777777" w:rsidR="001B1896" w:rsidRPr="00E55F67" w:rsidRDefault="001B1896" w:rsidP="00162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F0AC8" w14:textId="77777777" w:rsidR="001B1896" w:rsidRPr="00E55F67" w:rsidRDefault="001B1896" w:rsidP="0016279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>В случае выявления 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14:paraId="3191A39B" w14:textId="77777777" w:rsidR="0016279C" w:rsidRDefault="001B1896" w:rsidP="0016279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67">
        <w:rPr>
          <w:rFonts w:ascii="Times New Roman" w:hAnsi="Times New Roman" w:cs="Times New Roman"/>
          <w:sz w:val="28"/>
          <w:szCs w:val="28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Организация вправе использовать указанный остаток только после представления в Уполномоченный орган подтверждения потребности в нем и </w:t>
      </w:r>
      <w:r w:rsidRPr="00E55F67">
        <w:rPr>
          <w:rFonts w:ascii="Times New Roman" w:hAnsi="Times New Roman" w:cs="Times New Roman"/>
          <w:sz w:val="28"/>
          <w:szCs w:val="28"/>
        </w:rPr>
        <w:lastRenderedPageBreak/>
        <w:t>получения соответствующего письменного согласования Уполномоченного органа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14:paraId="50010A90" w14:textId="346CD46A" w:rsidR="009B3C79" w:rsidRPr="0016279C" w:rsidRDefault="001B1896" w:rsidP="0016279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9C">
        <w:rPr>
          <w:rFonts w:ascii="Times New Roman" w:hAnsi="Times New Roman" w:cs="Times New Roman"/>
          <w:sz w:val="28"/>
          <w:szCs w:val="28"/>
        </w:rPr>
        <w:t>Контроль за соблюдением целей, условий и порядка предоставления субсидий осуществляется Уполномоченным орган</w:t>
      </w:r>
      <w:r w:rsidR="00882553" w:rsidRPr="0016279C">
        <w:rPr>
          <w:rFonts w:ascii="Times New Roman" w:hAnsi="Times New Roman" w:cs="Times New Roman"/>
          <w:sz w:val="28"/>
          <w:szCs w:val="28"/>
        </w:rPr>
        <w:t xml:space="preserve">ом и Финансовым </w:t>
      </w:r>
      <w:r w:rsidR="006A1BD3">
        <w:rPr>
          <w:rFonts w:ascii="Times New Roman" w:hAnsi="Times New Roman" w:cs="Times New Roman"/>
          <w:sz w:val="28"/>
          <w:szCs w:val="28"/>
        </w:rPr>
        <w:t>управлением администрации м</w:t>
      </w:r>
      <w:r w:rsidR="00882553" w:rsidRPr="0016279C">
        <w:rPr>
          <w:rFonts w:ascii="Times New Roman" w:hAnsi="Times New Roman" w:cs="Times New Roman"/>
          <w:sz w:val="28"/>
          <w:szCs w:val="28"/>
        </w:rPr>
        <w:t>униципального образования Юрьев-Польский район.</w:t>
      </w:r>
    </w:p>
    <w:p w14:paraId="5EA3C7F6" w14:textId="4C06D0C1" w:rsidR="00551919" w:rsidRDefault="00551919" w:rsidP="0016279C">
      <w:pPr>
        <w:pStyle w:val="ConsPlusNormal"/>
        <w:jc w:val="both"/>
        <w:rPr>
          <w:sz w:val="24"/>
          <w:szCs w:val="24"/>
        </w:rPr>
      </w:pPr>
    </w:p>
    <w:p w14:paraId="3C8363F7" w14:textId="179ECB22" w:rsidR="00C71737" w:rsidRDefault="00C71737" w:rsidP="0016279C">
      <w:pPr>
        <w:pStyle w:val="ConsPlusNormal"/>
        <w:jc w:val="both"/>
        <w:rPr>
          <w:sz w:val="24"/>
          <w:szCs w:val="24"/>
        </w:rPr>
      </w:pPr>
    </w:p>
    <w:p w14:paraId="41E38702" w14:textId="50BF1F48" w:rsidR="00C71737" w:rsidRDefault="00C71737" w:rsidP="0016279C">
      <w:pPr>
        <w:pStyle w:val="ConsPlusNormal"/>
        <w:jc w:val="both"/>
        <w:rPr>
          <w:sz w:val="24"/>
          <w:szCs w:val="24"/>
        </w:rPr>
      </w:pPr>
    </w:p>
    <w:p w14:paraId="4F1FF8E7" w14:textId="189C9767" w:rsidR="00C71737" w:rsidRDefault="00C71737" w:rsidP="0016279C">
      <w:pPr>
        <w:pStyle w:val="ConsPlusNormal"/>
        <w:jc w:val="both"/>
        <w:rPr>
          <w:sz w:val="24"/>
          <w:szCs w:val="24"/>
        </w:rPr>
      </w:pPr>
    </w:p>
    <w:p w14:paraId="4A6909F5" w14:textId="3AAFD70B" w:rsidR="00C71737" w:rsidRDefault="00C71737" w:rsidP="0016279C">
      <w:pPr>
        <w:pStyle w:val="ConsPlusNormal"/>
        <w:jc w:val="both"/>
        <w:rPr>
          <w:sz w:val="24"/>
          <w:szCs w:val="24"/>
        </w:rPr>
      </w:pPr>
    </w:p>
    <w:p w14:paraId="06D98F13" w14:textId="635289B7" w:rsidR="00C71737" w:rsidRDefault="00C71737" w:rsidP="0016279C">
      <w:pPr>
        <w:pStyle w:val="ConsPlusNormal"/>
        <w:jc w:val="both"/>
        <w:rPr>
          <w:sz w:val="24"/>
          <w:szCs w:val="24"/>
        </w:rPr>
      </w:pPr>
    </w:p>
    <w:p w14:paraId="707A2C0F" w14:textId="19F941F3" w:rsidR="00C71737" w:rsidRDefault="00C71737" w:rsidP="0016279C">
      <w:pPr>
        <w:pStyle w:val="ConsPlusNormal"/>
        <w:jc w:val="both"/>
        <w:rPr>
          <w:sz w:val="24"/>
          <w:szCs w:val="24"/>
        </w:rPr>
      </w:pPr>
    </w:p>
    <w:p w14:paraId="0A63BC8E" w14:textId="2F454CAF" w:rsidR="00C71737" w:rsidRDefault="00C71737" w:rsidP="0016279C">
      <w:pPr>
        <w:pStyle w:val="ConsPlusNormal"/>
        <w:jc w:val="both"/>
        <w:rPr>
          <w:sz w:val="24"/>
          <w:szCs w:val="24"/>
        </w:rPr>
      </w:pPr>
    </w:p>
    <w:p w14:paraId="109B98CA" w14:textId="3C412E3D" w:rsidR="00C71737" w:rsidRDefault="00C71737" w:rsidP="0016279C">
      <w:pPr>
        <w:pStyle w:val="ConsPlusNormal"/>
        <w:jc w:val="both"/>
        <w:rPr>
          <w:sz w:val="24"/>
          <w:szCs w:val="24"/>
        </w:rPr>
      </w:pPr>
    </w:p>
    <w:p w14:paraId="2B979E1F" w14:textId="7299DB6F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138418CE" w14:textId="4DB84477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31277AD3" w14:textId="529FB237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5384BF59" w14:textId="26AD8B3B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6AC31E5D" w14:textId="5A70BE02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323645F8" w14:textId="6726FC81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5DB1D0A8" w14:textId="099E972C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241A3A2B" w14:textId="1D364C87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4722A6C4" w14:textId="1764913C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08247115" w14:textId="7912F4A3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67401264" w14:textId="200E65DD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63669976" w14:textId="721A3D53" w:rsidR="00C71737" w:rsidRDefault="00C71737" w:rsidP="00551919">
      <w:pPr>
        <w:pStyle w:val="ConsPlusNormal"/>
        <w:jc w:val="both"/>
        <w:rPr>
          <w:sz w:val="24"/>
          <w:szCs w:val="24"/>
        </w:rPr>
      </w:pPr>
    </w:p>
    <w:p w14:paraId="75617D38" w14:textId="380DC95A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03F24CDA" w14:textId="017B01CB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67007DDE" w14:textId="18E9A58A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56804FAF" w14:textId="137DE164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5F3C739F" w14:textId="48F2FAE0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2C8F319A" w14:textId="0C6EACB4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0CE41B02" w14:textId="25ECD63F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09E40369" w14:textId="0B63826E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038F5AAE" w14:textId="2D9678D7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00A6895B" w14:textId="0FF012D9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080FB773" w14:textId="5DFD60A0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5C70B1E7" w14:textId="6A65CFEB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5EE664E1" w14:textId="47B8E4E7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1B32519B" w14:textId="7471590F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3B7285AB" w14:textId="337EB648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1F23B4BC" w14:textId="37D95C33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28B2EA71" w14:textId="72D8C9B0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01BE6093" w14:textId="77777777" w:rsidR="004C1AF8" w:rsidRDefault="004C1AF8" w:rsidP="00551919">
      <w:pPr>
        <w:pStyle w:val="ConsPlusNormal"/>
        <w:jc w:val="both"/>
        <w:rPr>
          <w:sz w:val="24"/>
          <w:szCs w:val="24"/>
        </w:rPr>
      </w:pPr>
    </w:p>
    <w:p w14:paraId="1F53B4AB" w14:textId="6946CE13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5C5C9374" w14:textId="6691C033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0087566C" w14:textId="630B244E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3D7CB195" w14:textId="73B57FFC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14FBE51B" w14:textId="1E90E858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382E3FE7" w14:textId="615642C7" w:rsidR="0016279C" w:rsidRDefault="0016279C" w:rsidP="00551919">
      <w:pPr>
        <w:pStyle w:val="ConsPlusNormal"/>
        <w:jc w:val="both"/>
        <w:rPr>
          <w:sz w:val="24"/>
          <w:szCs w:val="24"/>
        </w:rPr>
      </w:pPr>
    </w:p>
    <w:p w14:paraId="05FA7812" w14:textId="77777777" w:rsidR="0016279C" w:rsidRPr="00B33748" w:rsidRDefault="001B1896" w:rsidP="0016279C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  <w:r w:rsidRPr="00B33748">
        <w:rPr>
          <w:rFonts w:ascii="Times New Roman" w:hAnsi="Times New Roman" w:cs="Times New Roman"/>
          <w:b w:val="0"/>
          <w:sz w:val="27"/>
          <w:szCs w:val="27"/>
        </w:rPr>
        <w:t xml:space="preserve">Приложение №1 </w:t>
      </w:r>
    </w:p>
    <w:p w14:paraId="480207AE" w14:textId="6AF2F6FF" w:rsidR="001B1896" w:rsidRPr="00B33748" w:rsidRDefault="001B1896" w:rsidP="0016279C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  <w:r w:rsidRPr="00B33748">
        <w:rPr>
          <w:rFonts w:ascii="Times New Roman" w:hAnsi="Times New Roman" w:cs="Times New Roman"/>
          <w:b w:val="0"/>
          <w:sz w:val="27"/>
          <w:szCs w:val="27"/>
        </w:rPr>
        <w:t>к Порядку</w:t>
      </w:r>
    </w:p>
    <w:p w14:paraId="10ED6A1E" w14:textId="77777777" w:rsidR="001B1896" w:rsidRPr="00B33748" w:rsidRDefault="001B1896" w:rsidP="001B189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14:paraId="2573786B" w14:textId="77777777" w:rsidR="001B1896" w:rsidRPr="00B33748" w:rsidRDefault="001B1896" w:rsidP="001B189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33748">
        <w:rPr>
          <w:rFonts w:ascii="Times New Roman" w:hAnsi="Times New Roman" w:cs="Times New Roman"/>
          <w:sz w:val="27"/>
          <w:szCs w:val="27"/>
        </w:rPr>
        <w:t>КРИТЕРИИ</w:t>
      </w:r>
    </w:p>
    <w:p w14:paraId="59DF7637" w14:textId="40EC82B0" w:rsidR="001B1896" w:rsidRPr="00B33748" w:rsidRDefault="001B1896" w:rsidP="001B189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33748">
        <w:rPr>
          <w:rFonts w:ascii="Times New Roman" w:hAnsi="Times New Roman" w:cs="Times New Roman"/>
          <w:sz w:val="27"/>
          <w:szCs w:val="27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57640A" w:rsidRPr="00B33748">
        <w:rPr>
          <w:rFonts w:ascii="Times New Roman" w:hAnsi="Times New Roman" w:cs="Times New Roman"/>
          <w:sz w:val="27"/>
          <w:szCs w:val="27"/>
        </w:rPr>
        <w:t>Муниципальном образовании Юрьев-Польский район</w:t>
      </w:r>
    </w:p>
    <w:p w14:paraId="6CC6F18C" w14:textId="77777777" w:rsidR="001B1896" w:rsidRPr="00B33748" w:rsidRDefault="001B1896" w:rsidP="001B189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902"/>
        <w:gridCol w:w="5812"/>
      </w:tblGrid>
      <w:tr w:rsidR="001B1896" w:rsidRPr="00B33748" w14:paraId="4360F300" w14:textId="77777777" w:rsidTr="00D465E8">
        <w:trPr>
          <w:trHeight w:val="4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256" w14:textId="77777777" w:rsidR="001B1896" w:rsidRPr="00B33748" w:rsidRDefault="001B1896" w:rsidP="00B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511" w14:textId="77777777" w:rsidR="001B1896" w:rsidRPr="00B33748" w:rsidRDefault="001B1896" w:rsidP="00B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Наименование критер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1D04" w14:textId="77777777" w:rsidR="001B1896" w:rsidRPr="00B33748" w:rsidRDefault="001B1896" w:rsidP="00B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Порядок оценки критерия и соответствующее ему количество баллов</w:t>
            </w:r>
          </w:p>
        </w:tc>
      </w:tr>
      <w:tr w:rsidR="00E67BE1" w:rsidRPr="00B33748" w14:paraId="37180191" w14:textId="77777777" w:rsidTr="00D465E8">
        <w:trPr>
          <w:trHeight w:val="60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48D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8AE8836" w14:textId="77777777" w:rsidR="00E67BE1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0BA11A1" w14:textId="77777777" w:rsidR="00E67BE1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BB1F59A" w14:textId="6AAC5808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D216" w14:textId="6F304986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работанность Проекта и Проект признается соответствующим Программе, соответствие показателей персонифицированного финанс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FE3" w14:textId="4CB1BF15" w:rsidR="00D465E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а признается соответствующим Программе персонифици</w:t>
            </w:r>
            <w:r w:rsidR="00D465E8">
              <w:rPr>
                <w:rFonts w:ascii="Times New Roman" w:hAnsi="Times New Roman" w:cs="Times New Roman"/>
                <w:sz w:val="27"/>
                <w:szCs w:val="27"/>
              </w:rPr>
              <w:t>рованного финансирования.</w:t>
            </w:r>
          </w:p>
          <w:p w14:paraId="74636168" w14:textId="59E05316" w:rsidR="00E67BE1" w:rsidRDefault="00D465E8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E67BE1">
              <w:rPr>
                <w:rFonts w:ascii="Times New Roman" w:hAnsi="Times New Roman" w:cs="Times New Roman"/>
                <w:sz w:val="27"/>
                <w:szCs w:val="27"/>
              </w:rPr>
              <w:t>ероприятия Проекта расходятся с задачами внедрения механизма персонифицированного финансирования (3 балла)</w:t>
            </w:r>
          </w:p>
          <w:p w14:paraId="23B3783A" w14:textId="36626EE2" w:rsidR="00E67BE1" w:rsidRPr="00B33748" w:rsidRDefault="00E67BE1" w:rsidP="00D4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левые показатели проекта не соответствуют Программе</w:t>
            </w:r>
            <w:r w:rsidR="00D465E8">
              <w:rPr>
                <w:rFonts w:ascii="Times New Roman" w:hAnsi="Times New Roman" w:cs="Times New Roman"/>
                <w:sz w:val="27"/>
                <w:szCs w:val="27"/>
              </w:rPr>
              <w:t xml:space="preserve"> персонифицированного финансирования (0 баллов)</w:t>
            </w:r>
          </w:p>
        </w:tc>
      </w:tr>
      <w:tr w:rsidR="00E67BE1" w:rsidRPr="00B33748" w14:paraId="51653B43" w14:textId="77777777" w:rsidTr="00D465E8">
        <w:trPr>
          <w:trHeight w:val="46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F30" w14:textId="77777777" w:rsidR="00E67BE1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962AB91" w14:textId="2D434ED1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281" w14:textId="4481B4AA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Кадровый потенциал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5BC" w14:textId="376EA254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Организация имеет в штате лиц, обеспечивающих финансовое (бухгалтеров) сопровождение деятельности (2 балла);</w:t>
            </w:r>
          </w:p>
        </w:tc>
      </w:tr>
      <w:tr w:rsidR="00E67BE1" w:rsidRPr="00B33748" w14:paraId="448CC15B" w14:textId="77777777" w:rsidTr="00D465E8">
        <w:trPr>
          <w:trHeight w:val="33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FCA" w14:textId="15661D88" w:rsidR="00E67BE1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</w:p>
          <w:p w14:paraId="0987AD3F" w14:textId="350DFE43" w:rsidR="00E67BE1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</w:p>
          <w:p w14:paraId="74E028E7" w14:textId="568E1A95" w:rsidR="00E67BE1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</w:p>
          <w:p w14:paraId="36BDFC16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</w:p>
          <w:p w14:paraId="339F5B7F" w14:textId="317CAD90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BDA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6A6577B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772CF2B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F05DAE7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385EF08" w14:textId="0A8297CA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Ресурсный потенциал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BDB" w14:textId="1E6B50FA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Организация имеет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14:paraId="76469201" w14:textId="3B3E3A04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14:paraId="0C5C1B37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Наличие у Организации необходимой оргтехники не подтверждено (0 баллов).</w:t>
            </w:r>
          </w:p>
        </w:tc>
      </w:tr>
      <w:tr w:rsidR="00E67BE1" w:rsidRPr="00B33748" w14:paraId="651C2D14" w14:textId="77777777" w:rsidTr="00D465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16D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943DA59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B1C4135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6E2989F" w14:textId="55FE3C8F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06D" w14:textId="67544C97" w:rsidR="00E67BE1" w:rsidRPr="00B33748" w:rsidRDefault="00E67BE1" w:rsidP="00E6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 xml:space="preserve">Опыт участия Организации в организации и проведении мероприятий, </w:t>
            </w:r>
            <w:r w:rsidRPr="00B3374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правленных на работу с несовершеннолетними детьми и их родителями на территории МО Юрьев-Поль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2851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 10 и более мероприятий (3 балла);</w:t>
            </w:r>
          </w:p>
          <w:p w14:paraId="495699A5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от 5 до 10 мероприятий (2 балла);</w:t>
            </w:r>
          </w:p>
          <w:p w14:paraId="1A513033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от 2 до 5 мероприятий (1 балл);</w:t>
            </w:r>
          </w:p>
          <w:p w14:paraId="37B2E587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менее 2 мероприятий (0 баллов).</w:t>
            </w:r>
          </w:p>
        </w:tc>
      </w:tr>
      <w:tr w:rsidR="00E67BE1" w:rsidRPr="00B33748" w14:paraId="748E1165" w14:textId="77777777" w:rsidTr="00D465E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B5B" w14:textId="77777777" w:rsidR="00E67BE1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4FA4B96" w14:textId="4CFA0648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B83" w14:textId="59A6025C" w:rsidR="00E67BE1" w:rsidRPr="00B33748" w:rsidRDefault="00E67BE1" w:rsidP="00E6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Опыт реализации Организацией социально-ориентированных проектов за счет получаемых субсидий из местного бюджета МО Юрьев-Поль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5E6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Успешно завершено более 5 проектов (6 баллов);</w:t>
            </w:r>
          </w:p>
          <w:p w14:paraId="57D0D311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Успешно завершено от 3 до 5 проектов (4 балла);</w:t>
            </w:r>
          </w:p>
          <w:p w14:paraId="013E1D34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Успешно завершено от 1 до 2 проектов (2 балла);</w:t>
            </w:r>
          </w:p>
          <w:p w14:paraId="46F30831" w14:textId="77777777" w:rsidR="00E67BE1" w:rsidRPr="00B33748" w:rsidRDefault="00E67BE1" w:rsidP="00E6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Отсутствие опыта (0 баллов);</w:t>
            </w:r>
          </w:p>
        </w:tc>
      </w:tr>
    </w:tbl>
    <w:p w14:paraId="5A6598E7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6BC6435C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6645298F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0532F414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018E7E4C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73B70B73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2087F1D1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3DF677BF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0871F01D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48C2E438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35DD2354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62E2F193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27EFDC66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322E272A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575A457B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52D95A80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65113EB8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52056009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0B061246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781D01AB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2C7DF528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7054B686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63F531E7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17A2CE10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23B49335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0B067750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541C5F52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0E49647D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22615024" w14:textId="77777777" w:rsidR="00D465E8" w:rsidRDefault="00D465E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</w:p>
    <w:p w14:paraId="758197C8" w14:textId="484D82D1" w:rsidR="00B33748" w:rsidRPr="00B33748" w:rsidRDefault="00BE4C5F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lastRenderedPageBreak/>
        <w:t>П</w:t>
      </w:r>
      <w:r w:rsidR="00B33748" w:rsidRPr="00B33748">
        <w:rPr>
          <w:rFonts w:ascii="Times New Roman" w:hAnsi="Times New Roman" w:cs="Times New Roman"/>
          <w:b w:val="0"/>
          <w:sz w:val="27"/>
          <w:szCs w:val="27"/>
        </w:rPr>
        <w:t xml:space="preserve">риложение №2 </w:t>
      </w:r>
    </w:p>
    <w:p w14:paraId="07A8D151" w14:textId="77777777" w:rsidR="00B33748" w:rsidRPr="00B33748" w:rsidRDefault="00B33748" w:rsidP="00B33748">
      <w:pPr>
        <w:pStyle w:val="ConsPlusTitle"/>
        <w:ind w:firstLine="7230"/>
        <w:rPr>
          <w:rFonts w:ascii="Times New Roman" w:hAnsi="Times New Roman" w:cs="Times New Roman"/>
          <w:b w:val="0"/>
          <w:sz w:val="27"/>
          <w:szCs w:val="27"/>
        </w:rPr>
      </w:pPr>
      <w:r w:rsidRPr="00B33748">
        <w:rPr>
          <w:rFonts w:ascii="Times New Roman" w:hAnsi="Times New Roman" w:cs="Times New Roman"/>
          <w:b w:val="0"/>
          <w:sz w:val="27"/>
          <w:szCs w:val="27"/>
        </w:rPr>
        <w:t>к Порядку</w:t>
      </w:r>
    </w:p>
    <w:p w14:paraId="14C34A6F" w14:textId="77777777" w:rsidR="001B1896" w:rsidRPr="00EA4732" w:rsidRDefault="001B1896" w:rsidP="001B1896">
      <w:pPr>
        <w:pStyle w:val="ConsPlusTitle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30B3B19" w14:textId="77777777" w:rsidR="001B1896" w:rsidRPr="00B33748" w:rsidRDefault="001B1896" w:rsidP="001B1896">
      <w:pPr>
        <w:pStyle w:val="ConsPlusTitle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B33748">
        <w:rPr>
          <w:rFonts w:ascii="Times New Roman" w:hAnsi="Times New Roman" w:cs="Times New Roman"/>
          <w:sz w:val="27"/>
          <w:szCs w:val="27"/>
        </w:rPr>
        <w:t xml:space="preserve">Соглашение </w:t>
      </w:r>
      <w:r w:rsidRPr="00B3374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B33748">
        <w:rPr>
          <w:rFonts w:ascii="Times New Roman" w:hAnsi="Times New Roman" w:cs="Times New Roman"/>
          <w:sz w:val="27"/>
          <w:szCs w:val="27"/>
        </w:rPr>
        <w:t>______</w:t>
      </w:r>
    </w:p>
    <w:p w14:paraId="7BB567C2" w14:textId="005FA918" w:rsidR="001B1896" w:rsidRPr="00B33748" w:rsidRDefault="001B1896" w:rsidP="00B2660B">
      <w:pPr>
        <w:pStyle w:val="ConsPlusTitle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B33748">
        <w:rPr>
          <w:rFonts w:ascii="Times New Roman" w:hAnsi="Times New Roman" w:cs="Times New Roman"/>
          <w:sz w:val="27"/>
          <w:szCs w:val="27"/>
        </w:rPr>
        <w:t xml:space="preserve">о предоставлении из бюджета </w:t>
      </w:r>
      <w:r w:rsidR="00B2660B" w:rsidRPr="00B2660B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="00B2660B">
        <w:rPr>
          <w:rFonts w:ascii="Times New Roman" w:hAnsi="Times New Roman" w:cs="Times New Roman"/>
          <w:sz w:val="27"/>
          <w:szCs w:val="27"/>
        </w:rPr>
        <w:t xml:space="preserve">образования Юрьев-Польский район </w:t>
      </w:r>
      <w:r w:rsidRPr="00B33748">
        <w:rPr>
          <w:rFonts w:ascii="Times New Roman" w:hAnsi="Times New Roman" w:cs="Times New Roman"/>
          <w:sz w:val="27"/>
          <w:szCs w:val="27"/>
        </w:rPr>
        <w:t xml:space="preserve"> </w:t>
      </w:r>
      <w:r w:rsidR="00B33748">
        <w:rPr>
          <w:rFonts w:ascii="Times New Roman" w:hAnsi="Times New Roman" w:cs="Times New Roman"/>
          <w:sz w:val="27"/>
          <w:szCs w:val="27"/>
        </w:rPr>
        <w:t xml:space="preserve">субсидии </w:t>
      </w:r>
      <w:r w:rsidRPr="00B33748">
        <w:rPr>
          <w:rFonts w:ascii="Times New Roman" w:hAnsi="Times New Roman" w:cs="Times New Roman"/>
          <w:sz w:val="27"/>
          <w:szCs w:val="27"/>
        </w:rPr>
        <w:t xml:space="preserve">некоммерческой организации, </w:t>
      </w:r>
      <w:bookmarkStart w:id="17" w:name="_Hlk34854732"/>
      <w:r w:rsidRPr="00B33748">
        <w:rPr>
          <w:rFonts w:ascii="Times New Roman" w:hAnsi="Times New Roman" w:cs="Times New Roman"/>
          <w:sz w:val="27"/>
          <w:szCs w:val="27"/>
        </w:rPr>
        <w:t xml:space="preserve">не являющейся государственным (муниципальным) учреждением, в целях финансового обеспечения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bookmarkEnd w:id="17"/>
      <w:r w:rsidR="00B2660B" w:rsidRPr="00B2660B">
        <w:rPr>
          <w:rFonts w:ascii="Times New Roman" w:hAnsi="Times New Roman" w:cs="Times New Roman"/>
          <w:sz w:val="27"/>
          <w:szCs w:val="27"/>
        </w:rPr>
        <w:t>муниципально</w:t>
      </w:r>
      <w:r w:rsidR="00B2660B">
        <w:rPr>
          <w:rFonts w:ascii="Times New Roman" w:hAnsi="Times New Roman" w:cs="Times New Roman"/>
          <w:sz w:val="27"/>
          <w:szCs w:val="27"/>
        </w:rPr>
        <w:t>м</w:t>
      </w:r>
      <w:r w:rsidR="00B2660B" w:rsidRPr="00B2660B">
        <w:rPr>
          <w:rFonts w:ascii="Times New Roman" w:hAnsi="Times New Roman" w:cs="Times New Roman"/>
          <w:sz w:val="27"/>
          <w:szCs w:val="27"/>
        </w:rPr>
        <w:t xml:space="preserve"> </w:t>
      </w:r>
      <w:r w:rsidR="00B2660B">
        <w:rPr>
          <w:rFonts w:ascii="Times New Roman" w:hAnsi="Times New Roman" w:cs="Times New Roman"/>
          <w:sz w:val="27"/>
          <w:szCs w:val="27"/>
        </w:rPr>
        <w:t>образовании Юрьев-Польский район</w:t>
      </w:r>
    </w:p>
    <w:p w14:paraId="1E695B69" w14:textId="77777777" w:rsidR="001B1896" w:rsidRPr="00B33748" w:rsidRDefault="001B1896" w:rsidP="00B33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3374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.____________________</w:t>
      </w:r>
    </w:p>
    <w:p w14:paraId="3CD454AC" w14:textId="70E6B550" w:rsidR="001B1896" w:rsidRPr="00B33748" w:rsidRDefault="001B1896" w:rsidP="00B33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место заключения соглашения)"____"________________20___г.                                                                    N__________</w:t>
      </w:r>
    </w:p>
    <w:p w14:paraId="38C12779" w14:textId="77777777" w:rsidR="001B1896" w:rsidRPr="00B33748" w:rsidRDefault="001B1896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65141064" w14:textId="32433D17" w:rsidR="001B1896" w:rsidRPr="00B33748" w:rsidRDefault="00E40847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Администрация муниципального образования Юрьев-Польский район</w:t>
      </w:r>
      <w:r w:rsidR="001B1896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менуемое в дальнейшем "Управление" в лице_______________________________, действующего (ей) на основании___________________________________________, с одной стороны и </w:t>
      </w:r>
      <w:r w:rsidR="001B1896" w:rsidRPr="00B3374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наименование некоммерческой организации</w:t>
      </w:r>
      <w:r w:rsidR="001B1896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, именуемая в дальнейшем "Получатель", в лице________________________________________________, действующего (ей) на основании</w:t>
      </w:r>
      <w:r w:rsid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</w:t>
      </w:r>
      <w:r w:rsidR="001B1896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____, </w:t>
      </w:r>
      <w:r w:rsidR="001B1896" w:rsidRPr="00B33748">
        <w:rPr>
          <w:rFonts w:ascii="Times New Roman" w:hAnsi="Times New Roman" w:cs="Times New Roman"/>
          <w:sz w:val="27"/>
          <w:szCs w:val="27"/>
        </w:rPr>
        <w:t xml:space="preserve">с другой стороны, далее именуемые "Стороны", в соответствии с Бюджетным кодексом Российской Федерации, Порядком предоставлении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Pr="00E40847">
        <w:rPr>
          <w:rFonts w:ascii="Times New Roman" w:hAnsi="Times New Roman" w:cs="Times New Roman"/>
          <w:sz w:val="27"/>
          <w:szCs w:val="27"/>
        </w:rPr>
        <w:t>муниципальном образовании Юрьев-Польский район</w:t>
      </w:r>
      <w:r w:rsidR="001B1896" w:rsidRPr="00E40847">
        <w:rPr>
          <w:rFonts w:ascii="Times New Roman" w:hAnsi="Times New Roman" w:cs="Times New Roman"/>
          <w:sz w:val="27"/>
          <w:szCs w:val="27"/>
        </w:rPr>
        <w:t xml:space="preserve">, утвержденным </w:t>
      </w:r>
      <w:r w:rsidRPr="00E40847">
        <w:rPr>
          <w:rFonts w:ascii="Times New Roman" w:hAnsi="Times New Roman" w:cs="Times New Roman"/>
          <w:sz w:val="27"/>
          <w:szCs w:val="27"/>
        </w:rPr>
        <w:t>постановлением администрации МО Юрьев-Польский район</w:t>
      </w:r>
      <w:r w:rsidR="001B1896" w:rsidRPr="00B33748">
        <w:rPr>
          <w:rFonts w:ascii="Times New Roman" w:hAnsi="Times New Roman" w:cs="Times New Roman"/>
          <w:sz w:val="27"/>
          <w:szCs w:val="27"/>
        </w:rPr>
        <w:t xml:space="preserve"> (далее – Порядок), Правилами персонифицированного финансирования дополнительного образования детей в</w:t>
      </w:r>
      <w:r w:rsidR="009A21FE" w:rsidRPr="00B33748">
        <w:rPr>
          <w:rFonts w:ascii="Times New Roman" w:hAnsi="Times New Roman" w:cs="Times New Roman"/>
          <w:sz w:val="27"/>
          <w:szCs w:val="27"/>
        </w:rPr>
        <w:t>о Владимирской</w:t>
      </w:r>
      <w:r w:rsidR="00B02DAD" w:rsidRPr="00B33748">
        <w:rPr>
          <w:rFonts w:ascii="Times New Roman" w:hAnsi="Times New Roman" w:cs="Times New Roman"/>
          <w:sz w:val="27"/>
          <w:szCs w:val="27"/>
        </w:rPr>
        <w:t xml:space="preserve"> области, утвержденными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распоряжением </w:t>
      </w:r>
      <w:r w:rsidRPr="00E40847">
        <w:rPr>
          <w:rFonts w:ascii="Times New Roman" w:hAnsi="Times New Roman" w:cs="Times New Roman"/>
          <w:sz w:val="27"/>
          <w:szCs w:val="27"/>
        </w:rPr>
        <w:t>департамента образования администрации Владимирской области</w:t>
      </w:r>
      <w:r w:rsidR="001A694F" w:rsidRPr="00B33748">
        <w:rPr>
          <w:rFonts w:ascii="Times New Roman" w:hAnsi="Times New Roman" w:cs="Times New Roman"/>
          <w:sz w:val="27"/>
          <w:szCs w:val="27"/>
        </w:rPr>
        <w:t xml:space="preserve"> </w:t>
      </w:r>
      <w:r w:rsidR="001B1896" w:rsidRPr="00B33748">
        <w:rPr>
          <w:rFonts w:ascii="Times New Roman" w:hAnsi="Times New Roman" w:cs="Times New Roman"/>
          <w:sz w:val="27"/>
          <w:szCs w:val="27"/>
        </w:rPr>
        <w:t>(далее – Правила персонифицированного финансирования) на основании протокола конкурсной комиссии ______________________________заключили настоящее соглашение (далее – Соглашение) о нижеследующем.</w:t>
      </w:r>
    </w:p>
    <w:p w14:paraId="4DC5B873" w14:textId="77777777" w:rsidR="001B1896" w:rsidRPr="00B33748" w:rsidRDefault="001B1896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41F1BD" w14:textId="77777777" w:rsidR="001B1896" w:rsidRPr="00B33748" w:rsidRDefault="001B1896" w:rsidP="00646B18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8" w:name="_Ref31876400"/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19" w:name="_Ref32133587"/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 Соглашения</w:t>
      </w:r>
      <w:bookmarkEnd w:id="18"/>
      <w:bookmarkEnd w:id="19"/>
    </w:p>
    <w:p w14:paraId="630883EA" w14:textId="283A0A51" w:rsidR="001B1896" w:rsidRPr="00E40847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метом Соглашения является   предоставление Получателю из бюджета </w:t>
      </w:r>
      <w:r w:rsidR="00E40847">
        <w:rPr>
          <w:rFonts w:ascii="Times New Roman" w:hAnsi="Times New Roman" w:cs="Times New Roman"/>
          <w:sz w:val="27"/>
          <w:szCs w:val="27"/>
          <w:u w:val="single"/>
        </w:rPr>
        <w:t>муниципального образовании Юрьев-Польский район</w:t>
      </w:r>
      <w:r w:rsidR="00B33748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___ - 20___ годах субсидии в целях финансового </w:t>
      </w:r>
      <w:r w:rsidRPr="00B33748">
        <w:rPr>
          <w:rFonts w:ascii="Times New Roman" w:hAnsi="Times New Roman" w:cs="Times New Roman"/>
          <w:sz w:val="27"/>
          <w:szCs w:val="27"/>
        </w:rPr>
        <w:t>обеспечения затрат Получателя,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0847" w:rsidRPr="00E40847">
        <w:rPr>
          <w:rFonts w:ascii="Times New Roman" w:hAnsi="Times New Roman" w:cs="Times New Roman"/>
          <w:sz w:val="27"/>
          <w:szCs w:val="27"/>
        </w:rPr>
        <w:t>муниципальном образовании Юрьев-Польский район</w:t>
      </w:r>
      <w:r w:rsidR="00B33748" w:rsidRPr="00E408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4084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Субсидия);</w:t>
      </w:r>
    </w:p>
    <w:p w14:paraId="58B98AD6" w14:textId="7F8B8FC9" w:rsidR="001B1896" w:rsidRDefault="001B1896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</w:p>
    <w:p w14:paraId="28180E8E" w14:textId="3DF323CB" w:rsidR="004C1AF8" w:rsidRDefault="004C1AF8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B10427" w14:textId="77777777" w:rsidR="004C1AF8" w:rsidRPr="00B33748" w:rsidRDefault="004C1AF8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1023FC" w14:textId="77777777" w:rsidR="001B1896" w:rsidRPr="00B33748" w:rsidRDefault="001B1896" w:rsidP="00646B18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bookmarkStart w:id="20" w:name="_Ref32145835"/>
      <w:r w:rsidRPr="00B3374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Финансовое обеспечение предоставления Субсидии</w:t>
      </w:r>
      <w:bookmarkEnd w:id="20"/>
    </w:p>
    <w:p w14:paraId="3CDEE52C" w14:textId="37425DD7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</w:pPr>
      <w:bookmarkStart w:id="21" w:name="_Ref32134662"/>
      <w:r w:rsidRPr="00B3374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убсидия предоставляется в соответствии с лимитами бюджетных обязательств, доведенными 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ю как получателю средств бюджета </w:t>
      </w:r>
      <w:r w:rsidR="00E40847">
        <w:rPr>
          <w:rFonts w:ascii="Times New Roman" w:hAnsi="Times New Roman" w:cs="Times New Roman"/>
          <w:sz w:val="27"/>
          <w:szCs w:val="27"/>
          <w:u w:val="single"/>
        </w:rPr>
        <w:t>муниципального образования Юрьев-Польский район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 кодам классификации расходов бюджетов Российской Федерации  (далее - коды БК) на цель, указанную в разделе 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/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REF _Ref32133587 \r \h </w:instrText>
      </w:r>
      <w:r w:rsid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\* MERGEFORMAT </w:instrTex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="009E2C9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шения, в размере _______________________, в том</w:t>
      </w:r>
      <w:r w:rsidRPr="00B33748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ле:</w:t>
      </w:r>
      <w:bookmarkEnd w:id="21"/>
    </w:p>
    <w:p w14:paraId="4E0A9423" w14:textId="51A307B5" w:rsidR="001B1896" w:rsidRDefault="001B1896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в 20__ году ______</w:t>
      </w:r>
      <w:proofErr w:type="gramStart"/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_(</w:t>
      </w:r>
      <w:proofErr w:type="gramEnd"/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) рублей</w:t>
      </w:r>
      <w:r w:rsidR="00072977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 </w:t>
      </w:r>
      <w:r w:rsidR="00B33748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еек;</w:t>
      </w:r>
    </w:p>
    <w:p w14:paraId="766B9992" w14:textId="77777777" w:rsidR="00B33748" w:rsidRPr="00B33748" w:rsidRDefault="00B33748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413DA4" w14:textId="420C7531" w:rsidR="001B1896" w:rsidRPr="00B33748" w:rsidRDefault="001B1896" w:rsidP="00B33748">
      <w:pPr>
        <w:pStyle w:val="a3"/>
        <w:numPr>
          <w:ilvl w:val="0"/>
          <w:numId w:val="28"/>
        </w:numPr>
        <w:tabs>
          <w:tab w:val="left" w:pos="2410"/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2" w:name="_Ref31880888"/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я предоставления Субсидии</w:t>
      </w:r>
      <w:bookmarkEnd w:id="22"/>
    </w:p>
    <w:p w14:paraId="6EE44093" w14:textId="141A4CCA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бсидия </w:t>
      </w:r>
      <w:r w:rsidR="00F0740F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ется в соответствии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F0740F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 Порядком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458E40C9" w14:textId="77777777" w:rsidR="001B1896" w:rsidRPr="00B33748" w:rsidRDefault="001B1896" w:rsidP="00646B18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23" w:name="_Ref31984950"/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едставлении Получателем в Управление:</w:t>
      </w:r>
      <w:bookmarkEnd w:id="23"/>
    </w:p>
    <w:p w14:paraId="7D5842BF" w14:textId="77777777" w:rsidR="001B1896" w:rsidRPr="00B33748" w:rsidRDefault="001B1896" w:rsidP="00646B18">
      <w:pPr>
        <w:pStyle w:val="a3"/>
        <w:numPr>
          <w:ilvl w:val="3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4" w:name="_Ref31880431"/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месячно не позднее 3-го рабочего дня текущего месяца документов, в   том числе:</w:t>
      </w:r>
      <w:bookmarkEnd w:id="24"/>
    </w:p>
    <w:p w14:paraId="3E059086" w14:textId="77777777" w:rsidR="001B1896" w:rsidRPr="00B33748" w:rsidRDefault="001B1896" w:rsidP="00F0740F">
      <w:pPr>
        <w:pStyle w:val="a3"/>
        <w:numPr>
          <w:ilvl w:val="4"/>
          <w:numId w:val="28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5" w:name="_Ref31880958"/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ки на перечисление Субсидии по форме согласно приложению </w:t>
      </w:r>
      <w:r w:rsidRPr="00B3374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1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Соглашению.</w:t>
      </w:r>
      <w:bookmarkEnd w:id="25"/>
    </w:p>
    <w:p w14:paraId="76863753" w14:textId="77777777" w:rsidR="001B1896" w:rsidRPr="00B33748" w:rsidRDefault="001B1896" w:rsidP="00646B18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соблюдении иных условий, в том числе:</w:t>
      </w:r>
    </w:p>
    <w:p w14:paraId="16055268" w14:textId="426A6677" w:rsidR="001B1896" w:rsidRPr="00B33748" w:rsidRDefault="00F0740F" w:rsidP="00646B18">
      <w:pPr>
        <w:pStyle w:val="a3"/>
        <w:numPr>
          <w:ilvl w:val="3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1896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</w:t>
      </w:r>
      <w:r w:rsidR="001B1896" w:rsidRPr="00B33748">
        <w:rPr>
          <w:rFonts w:ascii="Times New Roman" w:hAnsi="Times New Roman" w:cs="Times New Roman"/>
          <w:sz w:val="27"/>
          <w:szCs w:val="27"/>
        </w:rPr>
        <w:t>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</w:t>
      </w:r>
      <w:r w:rsidR="001B1896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х;</w:t>
      </w:r>
    </w:p>
    <w:p w14:paraId="65371EF2" w14:textId="613D7996" w:rsidR="001B1896" w:rsidRPr="00B33748" w:rsidRDefault="00F0740F" w:rsidP="00646B18">
      <w:pPr>
        <w:pStyle w:val="a3"/>
        <w:numPr>
          <w:ilvl w:val="3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1896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</w:t>
      </w:r>
      <w:r w:rsidR="001B1896" w:rsidRPr="00B33748">
        <w:rPr>
          <w:rFonts w:ascii="Times New Roman" w:hAnsi="Times New Roman" w:cs="Times New Roman"/>
          <w:sz w:val="27"/>
          <w:szCs w:val="27"/>
        </w:rPr>
        <w:t xml:space="preserve">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E40847">
        <w:rPr>
          <w:rFonts w:ascii="Times New Roman" w:hAnsi="Times New Roman" w:cs="Times New Roman"/>
          <w:sz w:val="27"/>
          <w:szCs w:val="27"/>
          <w:u w:val="single"/>
        </w:rPr>
        <w:t>муниципального образования Юрьев-Польский район</w:t>
      </w:r>
      <w:r w:rsidR="001B1896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0EAB087A" w14:textId="77777777" w:rsidR="001B1896" w:rsidRPr="00B33748" w:rsidRDefault="001B1896" w:rsidP="00646B18">
      <w:pPr>
        <w:pStyle w:val="ConsPlusNormal"/>
        <w:numPr>
          <w:ilvl w:val="3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>Получатель не находится в процессе реорганизации, ликвидации, в отношении его не введена процедура банкротства, деятельность Получателя не должна быть приостановлена в порядке, предусмотренном законодательством Российской Федерации (в случае если такие требования предусмотрены правовым актом);</w:t>
      </w:r>
    </w:p>
    <w:p w14:paraId="5270ECA3" w14:textId="77777777" w:rsidR="001B1896" w:rsidRPr="00B33748" w:rsidRDefault="001B1896" w:rsidP="00646B18">
      <w:pPr>
        <w:pStyle w:val="ConsPlusNormal"/>
        <w:numPr>
          <w:ilvl w:val="3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14:paraId="51330B85" w14:textId="76A4C0ED" w:rsidR="001B1896" w:rsidRPr="00B33748" w:rsidRDefault="001B1896" w:rsidP="00646B18">
      <w:pPr>
        <w:pStyle w:val="ConsPlusNormal"/>
        <w:numPr>
          <w:ilvl w:val="2"/>
          <w:numId w:val="28"/>
        </w:numPr>
        <w:ind w:left="0" w:firstLine="567"/>
        <w:jc w:val="both"/>
        <w:rPr>
          <w:color w:val="0000FF"/>
          <w:sz w:val="27"/>
          <w:szCs w:val="27"/>
        </w:rPr>
      </w:pPr>
      <w:r w:rsidRPr="00B33748">
        <w:rPr>
          <w:sz w:val="27"/>
          <w:szCs w:val="27"/>
        </w:rPr>
        <w:t xml:space="preserve"> </w:t>
      </w:r>
      <w:bookmarkStart w:id="26" w:name="_Ref33998461"/>
      <w:r w:rsidRPr="00B33748">
        <w:rPr>
          <w:sz w:val="27"/>
          <w:szCs w:val="27"/>
        </w:rPr>
        <w:t xml:space="preserve">на финансовое обеспечение расходов, источником финансового обеспечения которых является Субсидия, в соответствии с направлениями расходов, оформляемыми по форме согласно приложению </w:t>
      </w:r>
      <w:r w:rsidRPr="00B33748">
        <w:rPr>
          <w:sz w:val="27"/>
          <w:szCs w:val="27"/>
          <w:lang w:val="en-US"/>
        </w:rPr>
        <w:t>N</w:t>
      </w:r>
      <w:r w:rsidRPr="00B33748">
        <w:rPr>
          <w:sz w:val="27"/>
          <w:szCs w:val="27"/>
        </w:rPr>
        <w:t>2</w:t>
      </w:r>
      <w:r w:rsidR="00F0740F">
        <w:rPr>
          <w:sz w:val="27"/>
          <w:szCs w:val="27"/>
        </w:rPr>
        <w:t xml:space="preserve"> к настоящему Соглашению</w:t>
      </w:r>
      <w:r w:rsidRPr="00B33748">
        <w:rPr>
          <w:sz w:val="27"/>
          <w:szCs w:val="27"/>
        </w:rPr>
        <w:t>, в том числе</w:t>
      </w:r>
      <w:r w:rsidRPr="00B33748">
        <w:rPr>
          <w:color w:val="0000FF"/>
          <w:sz w:val="27"/>
          <w:szCs w:val="27"/>
        </w:rPr>
        <w:t>:</w:t>
      </w:r>
      <w:bookmarkEnd w:id="26"/>
    </w:p>
    <w:p w14:paraId="2E4DD325" w14:textId="7BC084BD" w:rsidR="001B1896" w:rsidRPr="00B33748" w:rsidRDefault="001B1896" w:rsidP="00646B18">
      <w:pPr>
        <w:pStyle w:val="ConsPlusNormal"/>
        <w:widowControl w:val="0"/>
        <w:numPr>
          <w:ilvl w:val="3"/>
          <w:numId w:val="28"/>
        </w:numPr>
        <w:ind w:left="0" w:firstLine="567"/>
        <w:jc w:val="both"/>
        <w:rPr>
          <w:color w:val="000000" w:themeColor="text1"/>
          <w:sz w:val="27"/>
          <w:szCs w:val="27"/>
        </w:rPr>
      </w:pPr>
      <w:r w:rsidRPr="00B33748">
        <w:rPr>
          <w:sz w:val="27"/>
          <w:szCs w:val="27"/>
        </w:rPr>
        <w:t xml:space="preserve">оплата образовательных услуг, предоставляемых детям с использованием сертификатов дополнительного образования, выданных в </w:t>
      </w:r>
      <w:r w:rsidR="00E40847">
        <w:rPr>
          <w:sz w:val="27"/>
          <w:szCs w:val="27"/>
          <w:u w:val="single"/>
        </w:rPr>
        <w:t>муниципальном образования Юрьев-Польский район</w:t>
      </w:r>
      <w:r w:rsidR="00E40847" w:rsidRPr="00B33748">
        <w:rPr>
          <w:sz w:val="27"/>
          <w:szCs w:val="27"/>
        </w:rPr>
        <w:t xml:space="preserve"> </w:t>
      </w:r>
      <w:r w:rsidRPr="00B33748">
        <w:rPr>
          <w:sz w:val="27"/>
          <w:szCs w:val="27"/>
        </w:rPr>
        <w:t xml:space="preserve">(далее – сертификат дополнительного образования), в </w:t>
      </w:r>
      <w:r w:rsidRPr="00B33748">
        <w:rPr>
          <w:color w:val="000000" w:themeColor="text1"/>
          <w:sz w:val="27"/>
          <w:szCs w:val="27"/>
        </w:rPr>
        <w:t xml:space="preserve">соответствии с заключаемыми Получателем 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</w:t>
      </w:r>
      <w:r w:rsidR="00E40847">
        <w:rPr>
          <w:sz w:val="27"/>
          <w:szCs w:val="27"/>
          <w:u w:val="single"/>
        </w:rPr>
        <w:t>муниципального образования Юрьев-Польский район</w:t>
      </w:r>
      <w:r w:rsidR="00E40847" w:rsidRPr="00B33748">
        <w:rPr>
          <w:color w:val="000000" w:themeColor="text1"/>
          <w:sz w:val="27"/>
          <w:szCs w:val="27"/>
        </w:rPr>
        <w:t xml:space="preserve"> </w:t>
      </w:r>
      <w:r w:rsidRPr="00B33748">
        <w:rPr>
          <w:color w:val="000000" w:themeColor="text1"/>
          <w:sz w:val="27"/>
          <w:szCs w:val="27"/>
        </w:rPr>
        <w:t xml:space="preserve">с </w:t>
      </w:r>
      <w:r w:rsidRPr="00B33748">
        <w:rPr>
          <w:color w:val="000000" w:themeColor="text1"/>
          <w:sz w:val="27"/>
          <w:szCs w:val="27"/>
        </w:rPr>
        <w:lastRenderedPageBreak/>
        <w:t xml:space="preserve">организациями и индивидуальными предпринимателями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9A21FE" w:rsidRPr="00B33748">
        <w:rPr>
          <w:sz w:val="27"/>
          <w:szCs w:val="27"/>
        </w:rPr>
        <w:t>Владимирской</w:t>
      </w:r>
      <w:r w:rsidR="001A694F" w:rsidRPr="00B33748">
        <w:rPr>
          <w:color w:val="000000" w:themeColor="text1"/>
          <w:sz w:val="27"/>
          <w:szCs w:val="27"/>
        </w:rPr>
        <w:t xml:space="preserve"> области</w:t>
      </w:r>
      <w:r w:rsidRPr="00B33748">
        <w:rPr>
          <w:color w:val="000000" w:themeColor="text1"/>
          <w:sz w:val="27"/>
          <w:szCs w:val="27"/>
        </w:rPr>
        <w:t>.</w:t>
      </w:r>
    </w:p>
    <w:p w14:paraId="167E7944" w14:textId="77777777" w:rsidR="001B1896" w:rsidRPr="00B33748" w:rsidRDefault="001B1896" w:rsidP="00646B18">
      <w:pPr>
        <w:pStyle w:val="ConsPlusNormal"/>
        <w:widowControl w:val="0"/>
        <w:numPr>
          <w:ilvl w:val="3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>расходы на банковское обслуживание, необходимые для обеспечения реализации Проекта;</w:t>
      </w:r>
    </w:p>
    <w:p w14:paraId="1333C6C1" w14:textId="048383D5" w:rsidR="001B1896" w:rsidRPr="00B33748" w:rsidRDefault="001B1896" w:rsidP="00646B18">
      <w:pPr>
        <w:pStyle w:val="ConsPlusNormal"/>
        <w:widowControl w:val="0"/>
        <w:numPr>
          <w:ilvl w:val="1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 xml:space="preserve">осуществляемых по направлениям, указанным в пунктах </w:t>
      </w:r>
      <w:r w:rsidR="001B4D41" w:rsidRPr="00B33748">
        <w:rPr>
          <w:sz w:val="27"/>
          <w:szCs w:val="27"/>
        </w:rPr>
        <w:t>3.1.3.1</w:t>
      </w:r>
      <w:r w:rsidRPr="00B33748">
        <w:rPr>
          <w:sz w:val="27"/>
          <w:szCs w:val="27"/>
        </w:rPr>
        <w:t xml:space="preserve"> </w:t>
      </w:r>
      <w:r w:rsidR="001B4D41" w:rsidRPr="00B33748">
        <w:rPr>
          <w:sz w:val="27"/>
          <w:szCs w:val="27"/>
        </w:rPr>
        <w:t>–</w:t>
      </w:r>
      <w:r w:rsidRPr="00B33748">
        <w:rPr>
          <w:sz w:val="27"/>
          <w:szCs w:val="27"/>
        </w:rPr>
        <w:t xml:space="preserve"> </w:t>
      </w:r>
      <w:r w:rsidR="001B4D41" w:rsidRPr="00B33748">
        <w:rPr>
          <w:sz w:val="27"/>
          <w:szCs w:val="27"/>
        </w:rPr>
        <w:t>3.1.3.2</w:t>
      </w:r>
      <w:r w:rsidRPr="00B33748">
        <w:rPr>
          <w:sz w:val="27"/>
          <w:szCs w:val="27"/>
        </w:rPr>
        <w:t xml:space="preserve"> Соглашения, подлежащих обеспечению за счет Субсидии, не может превышать </w:t>
      </w:r>
      <w:r w:rsidR="003328A9" w:rsidRPr="00B33748">
        <w:rPr>
          <w:sz w:val="27"/>
          <w:szCs w:val="27"/>
        </w:rPr>
        <w:t>_____</w:t>
      </w:r>
      <w:r w:rsidRPr="00B33748">
        <w:rPr>
          <w:sz w:val="27"/>
          <w:szCs w:val="27"/>
        </w:rPr>
        <w:t>тыс. рублей и в структуре возмещаемых затрат не может превышать</w:t>
      </w:r>
      <w:r w:rsidR="003328A9" w:rsidRPr="00B33748">
        <w:rPr>
          <w:sz w:val="27"/>
          <w:szCs w:val="27"/>
        </w:rPr>
        <w:t xml:space="preserve"> ______</w:t>
      </w:r>
      <w:r w:rsidRPr="00B33748">
        <w:rPr>
          <w:sz w:val="27"/>
          <w:szCs w:val="27"/>
        </w:rPr>
        <w:t xml:space="preserve"> процентов от совокупных затрат Получателя, подлежащих обеспечению за счет Субсидии.</w:t>
      </w:r>
    </w:p>
    <w:p w14:paraId="445CA724" w14:textId="6D7BC40F" w:rsidR="001B1896" w:rsidRPr="00B33748" w:rsidRDefault="001B1896" w:rsidP="00646B18">
      <w:pPr>
        <w:pStyle w:val="ConsPlusNormal"/>
        <w:widowControl w:val="0"/>
        <w:numPr>
          <w:ilvl w:val="1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r w:rsidR="00E40847">
        <w:rPr>
          <w:sz w:val="27"/>
          <w:szCs w:val="27"/>
          <w:u w:val="single"/>
        </w:rPr>
        <w:t>муниципальном образовании Юрьев-Польский район</w:t>
      </w:r>
      <w:r w:rsidRPr="00B33748">
        <w:rPr>
          <w:sz w:val="27"/>
          <w:szCs w:val="27"/>
        </w:rPr>
        <w:t xml:space="preserve">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r w:rsidR="00F0740F" w:rsidRPr="00B33748">
        <w:rPr>
          <w:sz w:val="27"/>
          <w:szCs w:val="27"/>
          <w:u w:val="single"/>
        </w:rPr>
        <w:t>наименование муниципалитета</w:t>
      </w:r>
      <w:r w:rsidRPr="00B33748">
        <w:rPr>
          <w:sz w:val="27"/>
          <w:szCs w:val="27"/>
        </w:rPr>
        <w:t>, Получатель осуществляет ведение реестра всех договоров об образова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организациями и индивидуальными предпринимателями, включенными в реестр поставщиками образовательных услуг</w:t>
      </w:r>
      <w:r w:rsidRPr="00B33748">
        <w:rPr>
          <w:color w:val="000000" w:themeColor="text1"/>
          <w:sz w:val="27"/>
          <w:szCs w:val="27"/>
        </w:rPr>
        <w:t xml:space="preserve"> системы персонифицированного финансирования дополнительного образования детей </w:t>
      </w:r>
      <w:r w:rsidR="009A5051" w:rsidRPr="00B33748">
        <w:rPr>
          <w:color w:val="000000" w:themeColor="text1"/>
          <w:sz w:val="27"/>
          <w:szCs w:val="27"/>
        </w:rPr>
        <w:t xml:space="preserve"> Владимирской области</w:t>
      </w:r>
      <w:r w:rsidRPr="00B33748">
        <w:rPr>
          <w:sz w:val="27"/>
          <w:szCs w:val="27"/>
        </w:rPr>
        <w:t>.</w:t>
      </w:r>
    </w:p>
    <w:p w14:paraId="3184DF6E" w14:textId="77777777" w:rsidR="001B1896" w:rsidRPr="00B33748" w:rsidRDefault="001B1896" w:rsidP="00646B18">
      <w:pPr>
        <w:pStyle w:val="ConsPlusNormal"/>
        <w:widowControl w:val="0"/>
        <w:numPr>
          <w:ilvl w:val="1"/>
          <w:numId w:val="28"/>
        </w:numPr>
        <w:ind w:left="0" w:firstLine="567"/>
        <w:jc w:val="both"/>
        <w:rPr>
          <w:sz w:val="27"/>
          <w:szCs w:val="27"/>
        </w:rPr>
      </w:pPr>
      <w:bookmarkStart w:id="27" w:name="_Ref31983204"/>
      <w:r w:rsidRPr="00B33748">
        <w:rPr>
          <w:sz w:val="27"/>
          <w:szCs w:val="27"/>
        </w:rPr>
        <w:t>Перечисление Субсидии осуществляется в соответствии с бюджетным законодательством Российской Федерации:</w:t>
      </w:r>
      <w:bookmarkEnd w:id="27"/>
    </w:p>
    <w:p w14:paraId="26B5CCB2" w14:textId="668171DB" w:rsidR="001B1896" w:rsidRPr="00B33748" w:rsidRDefault="001B1896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 счет Получателя, открытый в </w:t>
      </w:r>
      <w:r w:rsidRPr="00F0740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наименование учреждения Центрального банка Российской Федерации или кредитной организации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озднее 2-го рабочего дня, следующего за днем представления Получателем в Управление заявки на перечисление субсидии в соответствии с пунктом 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/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REF _Ref31880958 \r \h </w:instrText>
      </w:r>
      <w:r w:rsid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\* MERGEFORMAT </w:instrTex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="009E2C92">
        <w:rPr>
          <w:rFonts w:ascii="Times New Roman" w:eastAsia="Times New Roman" w:hAnsi="Times New Roman" w:cs="Times New Roman"/>
          <w:sz w:val="27"/>
          <w:szCs w:val="27"/>
          <w:lang w:eastAsia="ru-RU"/>
        </w:rPr>
        <w:t>3.1.1.1.1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</w:p>
    <w:p w14:paraId="277A88CE" w14:textId="2E60B2AE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8" w:name="_Ref33998376"/>
      <w:r w:rsidRPr="00B33748">
        <w:rPr>
          <w:rFonts w:ascii="Times New Roman" w:hAnsi="Times New Roman" w:cs="Times New Roman"/>
          <w:sz w:val="27"/>
          <w:szCs w:val="27"/>
        </w:rPr>
        <w:t>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– Сведения)</w:t>
      </w:r>
      <w:bookmarkEnd w:id="28"/>
      <w:r w:rsidR="008A73CB" w:rsidRPr="00B33748">
        <w:rPr>
          <w:rFonts w:ascii="Times New Roman" w:hAnsi="Times New Roman" w:cs="Times New Roman"/>
          <w:sz w:val="27"/>
          <w:szCs w:val="27"/>
        </w:rPr>
        <w:t>, осуществляемые в рамках казначейского сопровождения.</w:t>
      </w:r>
      <w:r w:rsidR="008A73CB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2DF0CE5" w14:textId="77777777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ем</w:t>
      </w:r>
      <w:r w:rsidRPr="00B33748">
        <w:rPr>
          <w:rFonts w:ascii="Times New Roman" w:hAnsi="Times New Roman" w:cs="Times New Roman"/>
          <w:sz w:val="27"/>
          <w:szCs w:val="27"/>
        </w:rPr>
        <w:t xml:space="preserve"> предоставления Субсидии является согласие Получателя на осуществление Управлени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14:paraId="61FE80A9" w14:textId="468111F1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hAnsi="Times New Roman" w:cs="Times New Roman"/>
          <w:sz w:val="27"/>
          <w:szCs w:val="27"/>
        </w:rPr>
        <w:t>Выражение согласия Получателя на осуществление указанных   проверок осуществляется путем подписания настоящего Соглашения.</w:t>
      </w:r>
    </w:p>
    <w:p w14:paraId="7B9ABA91" w14:textId="77777777" w:rsidR="001B1896" w:rsidRPr="00B33748" w:rsidRDefault="001B1896" w:rsidP="001B18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9F45172" w14:textId="77777777" w:rsidR="001B1896" w:rsidRPr="00B33748" w:rsidRDefault="001B1896" w:rsidP="00F0740F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center"/>
        <w:rPr>
          <w:rStyle w:val="s10"/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Style w:val="s10"/>
          <w:rFonts w:ascii="Times New Roman" w:eastAsia="Times New Roman" w:hAnsi="Times New Roman" w:cs="Times New Roman"/>
          <w:sz w:val="27"/>
          <w:szCs w:val="27"/>
          <w:lang w:eastAsia="ru-RU"/>
        </w:rPr>
        <w:t>Взаимодействие сторон</w:t>
      </w:r>
    </w:p>
    <w:p w14:paraId="2CE57D86" w14:textId="77777777" w:rsidR="001B1896" w:rsidRPr="00B33748" w:rsidRDefault="001B1896" w:rsidP="00646B18">
      <w:pPr>
        <w:pStyle w:val="af6"/>
        <w:numPr>
          <w:ilvl w:val="1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>Управление обязуется:</w:t>
      </w:r>
    </w:p>
    <w:p w14:paraId="7B0D41F0" w14:textId="2079AC52" w:rsidR="001B1896" w:rsidRPr="00B33748" w:rsidRDefault="001B1896" w:rsidP="00646B18">
      <w:pPr>
        <w:pStyle w:val="af6"/>
        <w:numPr>
          <w:ilvl w:val="2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lastRenderedPageBreak/>
        <w:t xml:space="preserve"> обеспечить предоставление Субсидии в соответствии с разделом </w:t>
      </w:r>
      <w:r w:rsidRPr="00B33748">
        <w:rPr>
          <w:sz w:val="27"/>
          <w:szCs w:val="27"/>
        </w:rPr>
        <w:fldChar w:fldCharType="begin"/>
      </w:r>
      <w:r w:rsidRPr="00B33748">
        <w:rPr>
          <w:sz w:val="27"/>
          <w:szCs w:val="27"/>
        </w:rPr>
        <w:instrText xml:space="preserve"> REF _Ref31880888 \r \h </w:instrText>
      </w:r>
      <w:r w:rsidR="009A5051" w:rsidRPr="00B33748">
        <w:rPr>
          <w:sz w:val="27"/>
          <w:szCs w:val="27"/>
        </w:rPr>
        <w:instrText xml:space="preserve"> \* MERGEFORMAT </w:instrText>
      </w:r>
      <w:r w:rsidRPr="00B33748">
        <w:rPr>
          <w:sz w:val="27"/>
          <w:szCs w:val="27"/>
        </w:rPr>
      </w:r>
      <w:r w:rsidRPr="00B33748">
        <w:rPr>
          <w:sz w:val="27"/>
          <w:szCs w:val="27"/>
        </w:rPr>
        <w:fldChar w:fldCharType="separate"/>
      </w:r>
      <w:r w:rsidR="009E2C92">
        <w:rPr>
          <w:sz w:val="27"/>
          <w:szCs w:val="27"/>
        </w:rPr>
        <w:t>3</w:t>
      </w:r>
      <w:r w:rsidRPr="00B33748">
        <w:rPr>
          <w:sz w:val="27"/>
          <w:szCs w:val="27"/>
        </w:rPr>
        <w:fldChar w:fldCharType="end"/>
      </w:r>
      <w:r w:rsidRPr="00B33748">
        <w:rPr>
          <w:sz w:val="27"/>
          <w:szCs w:val="27"/>
        </w:rPr>
        <w:t xml:space="preserve"> Соглашения;</w:t>
      </w:r>
    </w:p>
    <w:p w14:paraId="46A7803C" w14:textId="50B891D0" w:rsidR="001B1896" w:rsidRPr="00B33748" w:rsidRDefault="001B1896" w:rsidP="00646B18">
      <w:pPr>
        <w:pStyle w:val="af6"/>
        <w:numPr>
          <w:ilvl w:val="2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 xml:space="preserve">осуществлять проверку представляемых Получателем документов, указанных в пункте </w:t>
      </w:r>
      <w:r w:rsidRPr="00B33748">
        <w:rPr>
          <w:sz w:val="27"/>
          <w:szCs w:val="27"/>
        </w:rPr>
        <w:fldChar w:fldCharType="begin"/>
      </w:r>
      <w:r w:rsidRPr="00B33748">
        <w:rPr>
          <w:sz w:val="27"/>
          <w:szCs w:val="27"/>
        </w:rPr>
        <w:instrText xml:space="preserve"> REF _Ref31880958 \r \h  \* MERGEFORMAT </w:instrText>
      </w:r>
      <w:r w:rsidRPr="00B33748">
        <w:rPr>
          <w:sz w:val="27"/>
          <w:szCs w:val="27"/>
        </w:rPr>
      </w:r>
      <w:r w:rsidRPr="00B33748">
        <w:rPr>
          <w:sz w:val="27"/>
          <w:szCs w:val="27"/>
        </w:rPr>
        <w:fldChar w:fldCharType="separate"/>
      </w:r>
      <w:r w:rsidR="009E2C92">
        <w:rPr>
          <w:sz w:val="27"/>
          <w:szCs w:val="27"/>
        </w:rPr>
        <w:t>3.1.1.1.1</w:t>
      </w:r>
      <w:r w:rsidRPr="00B33748">
        <w:rPr>
          <w:sz w:val="27"/>
          <w:szCs w:val="27"/>
        </w:rPr>
        <w:fldChar w:fldCharType="end"/>
      </w:r>
      <w:r w:rsidRPr="00B33748">
        <w:rPr>
          <w:sz w:val="27"/>
          <w:szCs w:val="27"/>
        </w:rPr>
        <w:t xml:space="preserve"> Соглашения, в том числе на соответствие их Порядку,  в  течение ___ рабочих дней со дня их получения от Получателя;</w:t>
      </w:r>
    </w:p>
    <w:p w14:paraId="0729CECB" w14:textId="45CFB623" w:rsidR="001B1896" w:rsidRPr="00B33748" w:rsidRDefault="001B1896" w:rsidP="002B3DA2">
      <w:pPr>
        <w:pStyle w:val="af6"/>
        <w:numPr>
          <w:ilvl w:val="2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 xml:space="preserve">обеспечивать перечисление Субсидии  на  счет   Получателя, указанный  в  разделе </w:t>
      </w:r>
      <w:r w:rsidRPr="00B33748">
        <w:rPr>
          <w:sz w:val="27"/>
          <w:szCs w:val="27"/>
        </w:rPr>
        <w:fldChar w:fldCharType="begin"/>
      </w:r>
      <w:r w:rsidRPr="00B33748">
        <w:rPr>
          <w:sz w:val="27"/>
          <w:szCs w:val="27"/>
        </w:rPr>
        <w:instrText xml:space="preserve"> REF _Ref31880888 \r \h </w:instrText>
      </w:r>
      <w:r w:rsidR="009A5051" w:rsidRPr="00B33748">
        <w:rPr>
          <w:sz w:val="27"/>
          <w:szCs w:val="27"/>
        </w:rPr>
        <w:instrText xml:space="preserve"> \* MERGEFORMAT </w:instrText>
      </w:r>
      <w:r w:rsidRPr="00B33748">
        <w:rPr>
          <w:sz w:val="27"/>
          <w:szCs w:val="27"/>
        </w:rPr>
      </w:r>
      <w:r w:rsidRPr="00B33748">
        <w:rPr>
          <w:sz w:val="27"/>
          <w:szCs w:val="27"/>
        </w:rPr>
        <w:fldChar w:fldCharType="separate"/>
      </w:r>
      <w:r w:rsidR="009E2C92">
        <w:rPr>
          <w:sz w:val="27"/>
          <w:szCs w:val="27"/>
        </w:rPr>
        <w:t>3</w:t>
      </w:r>
      <w:r w:rsidRPr="00B33748">
        <w:rPr>
          <w:sz w:val="27"/>
          <w:szCs w:val="27"/>
        </w:rPr>
        <w:fldChar w:fldCharType="end"/>
      </w:r>
      <w:r w:rsidRPr="00B33748">
        <w:rPr>
          <w:sz w:val="27"/>
          <w:szCs w:val="27"/>
        </w:rPr>
        <w:t xml:space="preserve">  Соглашения,  в    соответствии с пунктом </w:t>
      </w:r>
      <w:r w:rsidRPr="00B33748">
        <w:rPr>
          <w:sz w:val="27"/>
          <w:szCs w:val="27"/>
        </w:rPr>
        <w:fldChar w:fldCharType="begin"/>
      </w:r>
      <w:r w:rsidRPr="00B33748">
        <w:rPr>
          <w:sz w:val="27"/>
          <w:szCs w:val="27"/>
        </w:rPr>
        <w:instrText xml:space="preserve"> REF _Ref31983204 \r \h </w:instrText>
      </w:r>
      <w:r w:rsidR="009A5051" w:rsidRPr="00B33748">
        <w:rPr>
          <w:sz w:val="27"/>
          <w:szCs w:val="27"/>
        </w:rPr>
        <w:instrText xml:space="preserve"> \* MERGEFORMAT </w:instrText>
      </w:r>
      <w:r w:rsidRPr="00B33748">
        <w:rPr>
          <w:sz w:val="27"/>
          <w:szCs w:val="27"/>
        </w:rPr>
      </w:r>
      <w:r w:rsidRPr="00B33748">
        <w:rPr>
          <w:sz w:val="27"/>
          <w:szCs w:val="27"/>
        </w:rPr>
        <w:fldChar w:fldCharType="separate"/>
      </w:r>
      <w:r w:rsidR="009E2C92">
        <w:rPr>
          <w:sz w:val="27"/>
          <w:szCs w:val="27"/>
        </w:rPr>
        <w:t>3.4</w:t>
      </w:r>
      <w:r w:rsidRPr="00B33748">
        <w:rPr>
          <w:sz w:val="27"/>
          <w:szCs w:val="27"/>
        </w:rPr>
        <w:fldChar w:fldCharType="end"/>
      </w:r>
      <w:r w:rsidRPr="00B33748">
        <w:rPr>
          <w:sz w:val="27"/>
          <w:szCs w:val="27"/>
        </w:rPr>
        <w:t xml:space="preserve"> Соглашения;</w:t>
      </w:r>
    </w:p>
    <w:p w14:paraId="3EB46247" w14:textId="77777777" w:rsidR="001B1896" w:rsidRPr="00B33748" w:rsidRDefault="001B1896" w:rsidP="00646B18">
      <w:pPr>
        <w:pStyle w:val="af6"/>
        <w:numPr>
          <w:ilvl w:val="2"/>
          <w:numId w:val="28"/>
        </w:numPr>
        <w:ind w:left="0" w:firstLine="567"/>
        <w:jc w:val="both"/>
        <w:rPr>
          <w:sz w:val="27"/>
          <w:szCs w:val="27"/>
        </w:rPr>
      </w:pPr>
      <w:bookmarkStart w:id="29" w:name="_Ref31986570"/>
      <w:r w:rsidRPr="00B33748">
        <w:rPr>
          <w:sz w:val="27"/>
          <w:szCs w:val="27"/>
        </w:rPr>
        <w:t>осуществлять контроль за соблюдением Получателем   порядка, целей и условий предоставления Субсидии, установленных Порядком и Соглашением, путем    проведения плановых и (или) внеплановых проверок:</w:t>
      </w:r>
      <w:bookmarkEnd w:id="29"/>
    </w:p>
    <w:p w14:paraId="292B019B" w14:textId="77777777" w:rsidR="001B1896" w:rsidRPr="00B33748" w:rsidRDefault="001B1896" w:rsidP="00646B18">
      <w:pPr>
        <w:pStyle w:val="af6"/>
        <w:numPr>
          <w:ilvl w:val="3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>по месту нахождения Управления на основании:</w:t>
      </w:r>
    </w:p>
    <w:p w14:paraId="71E9598B" w14:textId="6390EC95" w:rsidR="001B1896" w:rsidRPr="00B33748" w:rsidRDefault="001B4D41" w:rsidP="00646B18">
      <w:pPr>
        <w:pStyle w:val="af6"/>
        <w:numPr>
          <w:ilvl w:val="4"/>
          <w:numId w:val="28"/>
        </w:numPr>
        <w:ind w:left="0" w:firstLine="567"/>
        <w:jc w:val="both"/>
        <w:rPr>
          <w:sz w:val="27"/>
          <w:szCs w:val="27"/>
        </w:rPr>
      </w:pPr>
      <w:bookmarkStart w:id="30" w:name="_Ref31986198"/>
      <w:r w:rsidRPr="00B33748">
        <w:rPr>
          <w:sz w:val="27"/>
          <w:szCs w:val="27"/>
        </w:rPr>
        <w:t>отчета</w:t>
      </w:r>
      <w:r w:rsidR="001B1896" w:rsidRPr="00B33748">
        <w:rPr>
          <w:sz w:val="27"/>
          <w:szCs w:val="27"/>
        </w:rPr>
        <w:t xml:space="preserve"> о расходах Получателя, источником  финансового обеспечения которых является  Субсидия,  по  форме  согласно   приложению </w:t>
      </w:r>
      <w:r w:rsidR="001B1896" w:rsidRPr="00B33748">
        <w:rPr>
          <w:sz w:val="27"/>
          <w:szCs w:val="27"/>
          <w:lang w:val="en-US"/>
        </w:rPr>
        <w:t>N</w:t>
      </w:r>
      <w:r w:rsidRPr="00B33748">
        <w:rPr>
          <w:sz w:val="27"/>
          <w:szCs w:val="27"/>
        </w:rPr>
        <w:t>3</w:t>
      </w:r>
      <w:r w:rsidR="001B1896" w:rsidRPr="00B33748">
        <w:rPr>
          <w:sz w:val="27"/>
          <w:szCs w:val="27"/>
        </w:rPr>
        <w:t xml:space="preserve">  к  Соглашению, являющемуся  неотъемлемой  частью С</w:t>
      </w:r>
      <w:r w:rsidR="00150EB7" w:rsidRPr="00B33748">
        <w:rPr>
          <w:sz w:val="27"/>
          <w:szCs w:val="27"/>
        </w:rPr>
        <w:t>оглашения.</w:t>
      </w:r>
      <w:r w:rsidR="00194C13" w:rsidRPr="00B33748">
        <w:rPr>
          <w:sz w:val="27"/>
          <w:szCs w:val="27"/>
        </w:rPr>
        <w:t xml:space="preserve">   </w:t>
      </w:r>
      <w:bookmarkEnd w:id="30"/>
    </w:p>
    <w:p w14:paraId="201D1937" w14:textId="79C4F03E" w:rsidR="001B1896" w:rsidRPr="00B33748" w:rsidRDefault="001B1896" w:rsidP="00646B18">
      <w:pPr>
        <w:pStyle w:val="af6"/>
        <w:numPr>
          <w:ilvl w:val="4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 xml:space="preserve">иных документов, представленных </w:t>
      </w:r>
      <w:proofErr w:type="gramStart"/>
      <w:r w:rsidRPr="00B33748">
        <w:rPr>
          <w:sz w:val="27"/>
          <w:szCs w:val="27"/>
        </w:rPr>
        <w:t>Получателем  по</w:t>
      </w:r>
      <w:proofErr w:type="gramEnd"/>
      <w:r w:rsidRPr="00B33748">
        <w:rPr>
          <w:sz w:val="27"/>
          <w:szCs w:val="27"/>
        </w:rPr>
        <w:t xml:space="preserve">   запросу Управления в соответствии с пунктом </w:t>
      </w:r>
      <w:r w:rsidRPr="00B33748">
        <w:rPr>
          <w:sz w:val="27"/>
          <w:szCs w:val="27"/>
        </w:rPr>
        <w:fldChar w:fldCharType="begin"/>
      </w:r>
      <w:r w:rsidRPr="00B33748">
        <w:rPr>
          <w:sz w:val="27"/>
          <w:szCs w:val="27"/>
        </w:rPr>
        <w:instrText xml:space="preserve"> REF _Ref32141213 \r \h </w:instrText>
      </w:r>
      <w:r w:rsidR="009A5051" w:rsidRPr="00B33748">
        <w:rPr>
          <w:sz w:val="27"/>
          <w:szCs w:val="27"/>
        </w:rPr>
        <w:instrText xml:space="preserve"> \* MERGEFORMAT </w:instrText>
      </w:r>
      <w:r w:rsidRPr="00B33748">
        <w:rPr>
          <w:sz w:val="27"/>
          <w:szCs w:val="27"/>
        </w:rPr>
      </w:r>
      <w:r w:rsidRPr="00B33748">
        <w:rPr>
          <w:sz w:val="27"/>
          <w:szCs w:val="27"/>
        </w:rPr>
        <w:fldChar w:fldCharType="separate"/>
      </w:r>
      <w:r w:rsidR="009E2C92">
        <w:rPr>
          <w:sz w:val="27"/>
          <w:szCs w:val="27"/>
        </w:rPr>
        <w:t>4.3.5</w:t>
      </w:r>
      <w:r w:rsidRPr="00B33748">
        <w:rPr>
          <w:sz w:val="27"/>
          <w:szCs w:val="27"/>
        </w:rPr>
        <w:fldChar w:fldCharType="end"/>
      </w:r>
      <w:r w:rsidRPr="00B33748">
        <w:rPr>
          <w:sz w:val="27"/>
          <w:szCs w:val="27"/>
        </w:rPr>
        <w:t xml:space="preserve"> Соглашения.</w:t>
      </w:r>
    </w:p>
    <w:p w14:paraId="175D263B" w14:textId="6724945B" w:rsidR="001B1896" w:rsidRPr="00B33748" w:rsidRDefault="001B1896" w:rsidP="00646B18">
      <w:pPr>
        <w:pStyle w:val="af6"/>
        <w:numPr>
          <w:ilvl w:val="3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14:paraId="6B905157" w14:textId="50DE27EB" w:rsidR="001B1896" w:rsidRPr="00B33748" w:rsidRDefault="001B1896" w:rsidP="00646B18">
      <w:pPr>
        <w:pStyle w:val="af6"/>
        <w:numPr>
          <w:ilvl w:val="2"/>
          <w:numId w:val="28"/>
        </w:numPr>
        <w:ind w:left="0" w:firstLine="567"/>
        <w:jc w:val="both"/>
        <w:rPr>
          <w:sz w:val="27"/>
          <w:szCs w:val="27"/>
        </w:rPr>
      </w:pPr>
      <w:bookmarkStart w:id="31" w:name="_Ref31986705"/>
      <w:r w:rsidRPr="00B33748">
        <w:rPr>
          <w:sz w:val="27"/>
          <w:szCs w:val="27"/>
        </w:rPr>
        <w:t xml:space="preserve">в случае установления Управлением или получения от органа  муниципального  финансового контроля информации о факте (ах) нарушения Получателем порядка, целей  и   условий предоставления  Субсидии,  предусмотренных   Порядком  и  (или)  Соглашением,  в  том  числе     указания в документах,  представленных  Получателем  в  соответствии  с    Порядком и  (или)  Соглашением,   недостоверных сведений,  направлять  Получателю  требование  об  обеспечении   возврата Субсидии в бюджет </w:t>
      </w:r>
      <w:r w:rsidRPr="00C5172A">
        <w:rPr>
          <w:sz w:val="27"/>
          <w:szCs w:val="27"/>
          <w:u w:val="single"/>
        </w:rPr>
        <w:t>наименование муниципалитета</w:t>
      </w:r>
      <w:r w:rsidRPr="00B33748">
        <w:rPr>
          <w:sz w:val="27"/>
          <w:szCs w:val="27"/>
        </w:rPr>
        <w:t xml:space="preserve"> в  размере  и  в  сроки,    определенные в указанном требовании;</w:t>
      </w:r>
      <w:bookmarkEnd w:id="31"/>
    </w:p>
    <w:p w14:paraId="3CDD99EF" w14:textId="7AA5FCC9" w:rsidR="001B1896" w:rsidRPr="00B33748" w:rsidRDefault="001B1896" w:rsidP="00646B18">
      <w:pPr>
        <w:pStyle w:val="af6"/>
        <w:numPr>
          <w:ilvl w:val="2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>рассматривать предложения, документы  и  иную   информацию, направленную Получателем, в том числе  в  соответствии  с   пунктом </w:t>
      </w:r>
      <w:r w:rsidRPr="00B33748">
        <w:rPr>
          <w:sz w:val="27"/>
          <w:szCs w:val="27"/>
        </w:rPr>
        <w:fldChar w:fldCharType="begin"/>
      </w:r>
      <w:r w:rsidRPr="00B33748">
        <w:rPr>
          <w:sz w:val="27"/>
          <w:szCs w:val="27"/>
        </w:rPr>
        <w:instrText xml:space="preserve"> REF _Ref32141382 \r \h </w:instrText>
      </w:r>
      <w:r w:rsidR="009A5051" w:rsidRPr="00B33748">
        <w:rPr>
          <w:sz w:val="27"/>
          <w:szCs w:val="27"/>
        </w:rPr>
        <w:instrText xml:space="preserve"> \* MERGEFORMAT </w:instrText>
      </w:r>
      <w:r w:rsidRPr="00B33748">
        <w:rPr>
          <w:sz w:val="27"/>
          <w:szCs w:val="27"/>
        </w:rPr>
      </w:r>
      <w:r w:rsidRPr="00B33748">
        <w:rPr>
          <w:sz w:val="27"/>
          <w:szCs w:val="27"/>
        </w:rPr>
        <w:fldChar w:fldCharType="separate"/>
      </w:r>
      <w:r w:rsidR="009E2C92">
        <w:rPr>
          <w:sz w:val="27"/>
          <w:szCs w:val="27"/>
        </w:rPr>
        <w:t>4.4.1</w:t>
      </w:r>
      <w:r w:rsidRPr="00B33748">
        <w:rPr>
          <w:sz w:val="27"/>
          <w:szCs w:val="27"/>
        </w:rPr>
        <w:fldChar w:fldCharType="end"/>
      </w:r>
      <w:r w:rsidRPr="00B33748">
        <w:rPr>
          <w:sz w:val="27"/>
          <w:szCs w:val="27"/>
        </w:rPr>
        <w:t xml:space="preserve"> Соглашения, в течение ___ рабочих дней со дня их получения и уведомлять Получателя о принятом решении (при необходимости);</w:t>
      </w:r>
    </w:p>
    <w:p w14:paraId="1C673B8B" w14:textId="3A626AC5" w:rsidR="001B1896" w:rsidRPr="00B33748" w:rsidRDefault="001B1896" w:rsidP="00646B18">
      <w:pPr>
        <w:pStyle w:val="af6"/>
        <w:numPr>
          <w:ilvl w:val="2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 xml:space="preserve">направлять разъяснения Получателю по вопросам, связанным   с исполнением настоящего Соглашения, в течение </w:t>
      </w:r>
      <w:r w:rsidR="009A5051" w:rsidRPr="00B33748">
        <w:rPr>
          <w:sz w:val="27"/>
          <w:szCs w:val="27"/>
        </w:rPr>
        <w:t>5</w:t>
      </w:r>
      <w:r w:rsidRPr="00B33748">
        <w:rPr>
          <w:sz w:val="27"/>
          <w:szCs w:val="27"/>
        </w:rPr>
        <w:t xml:space="preserve"> </w:t>
      </w:r>
      <w:proofErr w:type="gramStart"/>
      <w:r w:rsidRPr="00B33748">
        <w:rPr>
          <w:sz w:val="27"/>
          <w:szCs w:val="27"/>
        </w:rPr>
        <w:t>рабочих  дней</w:t>
      </w:r>
      <w:proofErr w:type="gramEnd"/>
      <w:r w:rsidRPr="00B33748">
        <w:rPr>
          <w:sz w:val="27"/>
          <w:szCs w:val="27"/>
        </w:rPr>
        <w:t xml:space="preserve">  со   дня получения обращения Получателя в соответствии с пунктом </w:t>
      </w:r>
      <w:r w:rsidRPr="00B33748">
        <w:rPr>
          <w:sz w:val="27"/>
          <w:szCs w:val="27"/>
        </w:rPr>
        <w:fldChar w:fldCharType="begin"/>
      </w:r>
      <w:r w:rsidRPr="00B33748">
        <w:rPr>
          <w:sz w:val="27"/>
          <w:szCs w:val="27"/>
        </w:rPr>
        <w:instrText xml:space="preserve"> REF _Ref32141420 \r \h </w:instrText>
      </w:r>
      <w:r w:rsidR="00B33748">
        <w:rPr>
          <w:sz w:val="27"/>
          <w:szCs w:val="27"/>
        </w:rPr>
        <w:instrText xml:space="preserve"> \* MERGEFORMAT </w:instrText>
      </w:r>
      <w:r w:rsidRPr="00B33748">
        <w:rPr>
          <w:sz w:val="27"/>
          <w:szCs w:val="27"/>
        </w:rPr>
      </w:r>
      <w:r w:rsidRPr="00B33748">
        <w:rPr>
          <w:sz w:val="27"/>
          <w:szCs w:val="27"/>
        </w:rPr>
        <w:fldChar w:fldCharType="separate"/>
      </w:r>
      <w:r w:rsidR="009E2C92">
        <w:rPr>
          <w:sz w:val="27"/>
          <w:szCs w:val="27"/>
        </w:rPr>
        <w:t>4.4.2</w:t>
      </w:r>
      <w:r w:rsidRPr="00B33748">
        <w:rPr>
          <w:sz w:val="27"/>
          <w:szCs w:val="27"/>
        </w:rPr>
        <w:fldChar w:fldCharType="end"/>
      </w:r>
      <w:r w:rsidRPr="00B33748">
        <w:rPr>
          <w:sz w:val="27"/>
          <w:szCs w:val="27"/>
        </w:rPr>
        <w:t xml:space="preserve"> Соглашения;</w:t>
      </w:r>
    </w:p>
    <w:p w14:paraId="28EE6945" w14:textId="77777777" w:rsidR="001B1896" w:rsidRPr="00B33748" w:rsidRDefault="001B1896" w:rsidP="00646B18">
      <w:pPr>
        <w:pStyle w:val="af6"/>
        <w:numPr>
          <w:ilvl w:val="1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>Управление вправе:</w:t>
      </w:r>
    </w:p>
    <w:p w14:paraId="6B76B6D3" w14:textId="7C631AC6" w:rsidR="001B1896" w:rsidRPr="00B33748" w:rsidRDefault="001B1896" w:rsidP="00212812">
      <w:pPr>
        <w:pStyle w:val="af6"/>
        <w:numPr>
          <w:ilvl w:val="2"/>
          <w:numId w:val="28"/>
        </w:numPr>
        <w:ind w:left="0" w:firstLine="567"/>
        <w:jc w:val="both"/>
        <w:rPr>
          <w:sz w:val="27"/>
          <w:szCs w:val="27"/>
        </w:rPr>
      </w:pPr>
      <w:bookmarkStart w:id="32" w:name="_Ref32134781"/>
      <w:r w:rsidRPr="00B33748">
        <w:rPr>
          <w:sz w:val="27"/>
          <w:szCs w:val="27"/>
        </w:rPr>
        <w:t>принимать решение об изменении условий Соглашения в соответствии с пунктом </w:t>
      </w:r>
      <w:r w:rsidRPr="00B33748">
        <w:rPr>
          <w:sz w:val="27"/>
          <w:szCs w:val="27"/>
        </w:rPr>
        <w:fldChar w:fldCharType="begin"/>
      </w:r>
      <w:r w:rsidRPr="00B33748">
        <w:rPr>
          <w:sz w:val="27"/>
          <w:szCs w:val="27"/>
        </w:rPr>
        <w:instrText xml:space="preserve"> REF _Ref32141447 \r \h </w:instrText>
      </w:r>
      <w:r w:rsidR="009A5051" w:rsidRPr="00B33748">
        <w:rPr>
          <w:sz w:val="27"/>
          <w:szCs w:val="27"/>
        </w:rPr>
        <w:instrText xml:space="preserve"> \* MERGEFORMAT </w:instrText>
      </w:r>
      <w:r w:rsidRPr="00B33748">
        <w:rPr>
          <w:sz w:val="27"/>
          <w:szCs w:val="27"/>
        </w:rPr>
      </w:r>
      <w:r w:rsidRPr="00B33748">
        <w:rPr>
          <w:sz w:val="27"/>
          <w:szCs w:val="27"/>
        </w:rPr>
        <w:fldChar w:fldCharType="separate"/>
      </w:r>
      <w:r w:rsidR="009E2C92">
        <w:rPr>
          <w:sz w:val="27"/>
          <w:szCs w:val="27"/>
        </w:rPr>
        <w:t>6.3</w:t>
      </w:r>
      <w:r w:rsidRPr="00B33748">
        <w:rPr>
          <w:sz w:val="27"/>
          <w:szCs w:val="27"/>
        </w:rPr>
        <w:fldChar w:fldCharType="end"/>
      </w:r>
      <w:r w:rsidRPr="00B33748">
        <w:rPr>
          <w:sz w:val="27"/>
          <w:szCs w:val="27"/>
        </w:rPr>
        <w:t xml:space="preserve"> Соглашения,  в  том    числе на основании  информации  и  предложений,   направленных Получателем в соответствии с пунктом </w:t>
      </w:r>
      <w:r w:rsidRPr="00B33748">
        <w:rPr>
          <w:sz w:val="27"/>
          <w:szCs w:val="27"/>
        </w:rPr>
        <w:fldChar w:fldCharType="begin"/>
      </w:r>
      <w:r w:rsidRPr="00B33748">
        <w:rPr>
          <w:sz w:val="27"/>
          <w:szCs w:val="27"/>
        </w:rPr>
        <w:instrText xml:space="preserve"> REF _Ref32141382 \r \h </w:instrText>
      </w:r>
      <w:r w:rsidR="009A5051" w:rsidRPr="00B33748">
        <w:rPr>
          <w:sz w:val="27"/>
          <w:szCs w:val="27"/>
        </w:rPr>
        <w:instrText xml:space="preserve"> \* MERGEFORMAT </w:instrText>
      </w:r>
      <w:r w:rsidRPr="00B33748">
        <w:rPr>
          <w:sz w:val="27"/>
          <w:szCs w:val="27"/>
        </w:rPr>
      </w:r>
      <w:r w:rsidRPr="00B33748">
        <w:rPr>
          <w:sz w:val="27"/>
          <w:szCs w:val="27"/>
        </w:rPr>
        <w:fldChar w:fldCharType="separate"/>
      </w:r>
      <w:r w:rsidR="009E2C92">
        <w:rPr>
          <w:sz w:val="27"/>
          <w:szCs w:val="27"/>
        </w:rPr>
        <w:t>4.4.1</w:t>
      </w:r>
      <w:r w:rsidRPr="00B33748">
        <w:rPr>
          <w:sz w:val="27"/>
          <w:szCs w:val="27"/>
        </w:rPr>
        <w:fldChar w:fldCharType="end"/>
      </w:r>
      <w:r w:rsidRPr="00B33748">
        <w:rPr>
          <w:sz w:val="27"/>
          <w:szCs w:val="27"/>
        </w:rPr>
        <w:t xml:space="preserve"> Соглашения,  включая   изменение размера Субсидии;</w:t>
      </w:r>
      <w:bookmarkEnd w:id="32"/>
    </w:p>
    <w:p w14:paraId="666A4653" w14:textId="0AA2BE83" w:rsidR="001B1896" w:rsidRPr="00B33748" w:rsidRDefault="001B1896" w:rsidP="00646B18">
      <w:pPr>
        <w:pStyle w:val="af6"/>
        <w:numPr>
          <w:ilvl w:val="2"/>
          <w:numId w:val="28"/>
        </w:numPr>
        <w:ind w:left="0" w:firstLine="567"/>
        <w:jc w:val="both"/>
        <w:rPr>
          <w:sz w:val="27"/>
          <w:szCs w:val="27"/>
        </w:rPr>
      </w:pPr>
      <w:r w:rsidRPr="00B33748">
        <w:rPr>
          <w:sz w:val="27"/>
          <w:szCs w:val="27"/>
        </w:rPr>
        <w:t>запрашивать у Получателя документы и информацию, необходимые для осуществления контроля за соблюдением Получателем порядка,  целей   и условий предоставления Субсидии, установленных Порядком  и  Соглашением,  в  соответствии  с    пунктом </w:t>
      </w:r>
      <w:r w:rsidRPr="00B33748">
        <w:rPr>
          <w:sz w:val="27"/>
          <w:szCs w:val="27"/>
        </w:rPr>
        <w:fldChar w:fldCharType="begin"/>
      </w:r>
      <w:r w:rsidRPr="00B33748">
        <w:rPr>
          <w:sz w:val="27"/>
          <w:szCs w:val="27"/>
        </w:rPr>
        <w:instrText xml:space="preserve"> REF _Ref31986570 \r \h </w:instrText>
      </w:r>
      <w:r w:rsidR="009A5051" w:rsidRPr="00B33748">
        <w:rPr>
          <w:sz w:val="27"/>
          <w:szCs w:val="27"/>
        </w:rPr>
        <w:instrText xml:space="preserve"> \* MERGEFORMAT </w:instrText>
      </w:r>
      <w:r w:rsidRPr="00B33748">
        <w:rPr>
          <w:sz w:val="27"/>
          <w:szCs w:val="27"/>
        </w:rPr>
      </w:r>
      <w:r w:rsidRPr="00B33748">
        <w:rPr>
          <w:sz w:val="27"/>
          <w:szCs w:val="27"/>
        </w:rPr>
        <w:fldChar w:fldCharType="separate"/>
      </w:r>
      <w:r w:rsidR="009E2C92">
        <w:rPr>
          <w:sz w:val="27"/>
          <w:szCs w:val="27"/>
        </w:rPr>
        <w:t>4.1.4</w:t>
      </w:r>
      <w:r w:rsidRPr="00B33748">
        <w:rPr>
          <w:sz w:val="27"/>
          <w:szCs w:val="27"/>
        </w:rPr>
        <w:fldChar w:fldCharType="end"/>
      </w:r>
      <w:r w:rsidRPr="00B33748">
        <w:rPr>
          <w:sz w:val="27"/>
          <w:szCs w:val="27"/>
        </w:rPr>
        <w:t xml:space="preserve"> Соглашения;</w:t>
      </w:r>
    </w:p>
    <w:p w14:paraId="0E2BF1C7" w14:textId="77777777" w:rsidR="001B1896" w:rsidRPr="00B33748" w:rsidRDefault="001B1896" w:rsidP="00646B18">
      <w:pPr>
        <w:pStyle w:val="HTML"/>
        <w:numPr>
          <w:ilvl w:val="1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33748">
        <w:rPr>
          <w:rFonts w:ascii="Times New Roman" w:hAnsi="Times New Roman" w:cs="Times New Roman"/>
          <w:sz w:val="27"/>
          <w:szCs w:val="27"/>
        </w:rPr>
        <w:t>Получатель обязуется:</w:t>
      </w:r>
    </w:p>
    <w:p w14:paraId="46E7110C" w14:textId="07B2733D" w:rsidR="001B1896" w:rsidRPr="00B33748" w:rsidRDefault="001B1896" w:rsidP="00646B18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3" w:name="_Ref32141191"/>
      <w:r w:rsidRPr="00B33748">
        <w:rPr>
          <w:rFonts w:ascii="Times New Roman" w:hAnsi="Times New Roman" w:cs="Times New Roman"/>
          <w:sz w:val="27"/>
          <w:szCs w:val="27"/>
        </w:rPr>
        <w:lastRenderedPageBreak/>
        <w:t xml:space="preserve">представлять в Управление документы, в   соответствии   с        пунктом </w:t>
      </w:r>
      <w:r w:rsidRPr="00B33748">
        <w:rPr>
          <w:rFonts w:ascii="Times New Roman" w:hAnsi="Times New Roman" w:cs="Times New Roman"/>
          <w:sz w:val="27"/>
          <w:szCs w:val="27"/>
        </w:rPr>
        <w:fldChar w:fldCharType="begin"/>
      </w:r>
      <w:r w:rsidRPr="00B33748">
        <w:rPr>
          <w:rFonts w:ascii="Times New Roman" w:hAnsi="Times New Roman" w:cs="Times New Roman"/>
          <w:sz w:val="27"/>
          <w:szCs w:val="27"/>
        </w:rPr>
        <w:instrText xml:space="preserve"> REF _Ref31880958 \r \h </w:instrText>
      </w:r>
      <w:r w:rsidR="009A5051" w:rsidRPr="00B33748">
        <w:rPr>
          <w:rFonts w:ascii="Times New Roman" w:hAnsi="Times New Roman" w:cs="Times New Roman"/>
          <w:sz w:val="27"/>
          <w:szCs w:val="27"/>
        </w:rPr>
        <w:instrText xml:space="preserve"> \* MERGEFORMAT </w:instrText>
      </w:r>
      <w:r w:rsidRPr="00B33748">
        <w:rPr>
          <w:rFonts w:ascii="Times New Roman" w:hAnsi="Times New Roman" w:cs="Times New Roman"/>
          <w:sz w:val="27"/>
          <w:szCs w:val="27"/>
        </w:rPr>
      </w:r>
      <w:r w:rsidRPr="00B33748">
        <w:rPr>
          <w:rFonts w:ascii="Times New Roman" w:hAnsi="Times New Roman" w:cs="Times New Roman"/>
          <w:sz w:val="27"/>
          <w:szCs w:val="27"/>
        </w:rPr>
        <w:fldChar w:fldCharType="separate"/>
      </w:r>
      <w:r w:rsidR="009E2C92">
        <w:rPr>
          <w:rFonts w:ascii="Times New Roman" w:hAnsi="Times New Roman" w:cs="Times New Roman"/>
          <w:sz w:val="27"/>
          <w:szCs w:val="27"/>
        </w:rPr>
        <w:t>3.1.1.1.1</w:t>
      </w:r>
      <w:r w:rsidRPr="00B33748">
        <w:rPr>
          <w:rFonts w:ascii="Times New Roman" w:hAnsi="Times New Roman" w:cs="Times New Roman"/>
          <w:sz w:val="27"/>
          <w:szCs w:val="27"/>
        </w:rPr>
        <w:fldChar w:fldCharType="end"/>
      </w:r>
      <w:r w:rsidRPr="00B33748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  <w:bookmarkEnd w:id="33"/>
    </w:p>
    <w:p w14:paraId="412E9DE7" w14:textId="77777777" w:rsidR="001B1896" w:rsidRPr="00B33748" w:rsidRDefault="001B1896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4" w:name="sub_1437"/>
      <w:r w:rsidRPr="00B33748">
        <w:rPr>
          <w:rFonts w:ascii="Times New Roman" w:hAnsi="Times New Roman" w:cs="Times New Roman"/>
          <w:sz w:val="27"/>
          <w:szCs w:val="27"/>
        </w:rPr>
        <w:t>не приобретать за счет Субсидии иностранную валюту</w:t>
      </w:r>
      <w:bookmarkEnd w:id="34"/>
      <w:r w:rsidRPr="00B33748">
        <w:rPr>
          <w:rFonts w:ascii="Times New Roman" w:hAnsi="Times New Roman" w:cs="Times New Roman"/>
          <w:sz w:val="27"/>
          <w:szCs w:val="27"/>
        </w:rPr>
        <w:t>;</w:t>
      </w:r>
    </w:p>
    <w:p w14:paraId="346C7944" w14:textId="7F12403E" w:rsidR="001B1896" w:rsidRPr="00B33748" w:rsidRDefault="001B1896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5" w:name="sub_1438"/>
      <w:r w:rsidRPr="00B33748">
        <w:rPr>
          <w:rFonts w:ascii="Times New Roman" w:hAnsi="Times New Roman" w:cs="Times New Roman"/>
          <w:sz w:val="27"/>
          <w:szCs w:val="27"/>
        </w:rPr>
        <w:t>вести обособленный аналитический учет операций,</w:t>
      </w:r>
      <w:bookmarkEnd w:id="35"/>
      <w:r w:rsidRPr="00B33748">
        <w:rPr>
          <w:rFonts w:ascii="Times New Roman" w:hAnsi="Times New Roman" w:cs="Times New Roman"/>
          <w:sz w:val="27"/>
          <w:szCs w:val="27"/>
        </w:rPr>
        <w:t xml:space="preserve"> осуществляемых за счет Субсидии;</w:t>
      </w:r>
    </w:p>
    <w:p w14:paraId="61518220" w14:textId="77777777" w:rsidR="001B1896" w:rsidRPr="00B33748" w:rsidRDefault="001B1896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6" w:name="sub_14310"/>
      <w:r w:rsidRPr="00B33748">
        <w:rPr>
          <w:rFonts w:ascii="Times New Roman" w:hAnsi="Times New Roman" w:cs="Times New Roman"/>
          <w:sz w:val="27"/>
          <w:szCs w:val="27"/>
        </w:rPr>
        <w:t>представлять в Управление</w:t>
      </w:r>
      <w:bookmarkEnd w:id="36"/>
      <w:r w:rsidRPr="00B33748">
        <w:rPr>
          <w:rFonts w:ascii="Times New Roman" w:hAnsi="Times New Roman" w:cs="Times New Roman"/>
          <w:sz w:val="27"/>
          <w:szCs w:val="27"/>
        </w:rPr>
        <w:t xml:space="preserve">:               </w:t>
      </w:r>
    </w:p>
    <w:p w14:paraId="0EF9FB1E" w14:textId="445CB358" w:rsidR="001B1896" w:rsidRPr="00B33748" w:rsidRDefault="001B1896" w:rsidP="00646B18">
      <w:pPr>
        <w:pStyle w:val="af9"/>
        <w:numPr>
          <w:ilvl w:val="3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7" w:name="sub_143101"/>
      <w:r w:rsidRPr="00B33748">
        <w:rPr>
          <w:rFonts w:ascii="Times New Roman" w:hAnsi="Times New Roman" w:cs="Times New Roman"/>
          <w:sz w:val="27"/>
          <w:szCs w:val="27"/>
        </w:rPr>
        <w:t xml:space="preserve"> </w:t>
      </w:r>
      <w:bookmarkStart w:id="38" w:name="_Ref32140911"/>
      <w:r w:rsidRPr="00B33748">
        <w:rPr>
          <w:rFonts w:ascii="Times New Roman" w:hAnsi="Times New Roman" w:cs="Times New Roman"/>
          <w:sz w:val="27"/>
          <w:szCs w:val="27"/>
        </w:rPr>
        <w:t>отчет о расходах Получателя, источником финансового</w:t>
      </w:r>
      <w:bookmarkEnd w:id="37"/>
      <w:r w:rsidRPr="00B33748">
        <w:rPr>
          <w:rFonts w:ascii="Times New Roman" w:hAnsi="Times New Roman" w:cs="Times New Roman"/>
          <w:sz w:val="27"/>
          <w:szCs w:val="27"/>
        </w:rPr>
        <w:t xml:space="preserve"> обеспечения которых является Субсидия, в соответствии с пунктом </w:t>
      </w:r>
      <w:r w:rsidRPr="00B33748">
        <w:rPr>
          <w:rFonts w:ascii="Times New Roman" w:hAnsi="Times New Roman" w:cs="Times New Roman"/>
          <w:sz w:val="27"/>
          <w:szCs w:val="27"/>
        </w:rPr>
        <w:fldChar w:fldCharType="begin"/>
      </w:r>
      <w:r w:rsidRPr="00B33748">
        <w:rPr>
          <w:rFonts w:ascii="Times New Roman" w:hAnsi="Times New Roman" w:cs="Times New Roman"/>
          <w:sz w:val="27"/>
          <w:szCs w:val="27"/>
        </w:rPr>
        <w:instrText xml:space="preserve"> REF _Ref31986198 \r \h  \* MERGEFORMAT </w:instrText>
      </w:r>
      <w:r w:rsidRPr="00B33748">
        <w:rPr>
          <w:rFonts w:ascii="Times New Roman" w:hAnsi="Times New Roman" w:cs="Times New Roman"/>
          <w:sz w:val="27"/>
          <w:szCs w:val="27"/>
        </w:rPr>
      </w:r>
      <w:r w:rsidRPr="00B33748">
        <w:rPr>
          <w:rFonts w:ascii="Times New Roman" w:hAnsi="Times New Roman" w:cs="Times New Roman"/>
          <w:sz w:val="27"/>
          <w:szCs w:val="27"/>
        </w:rPr>
        <w:fldChar w:fldCharType="separate"/>
      </w:r>
      <w:r w:rsidR="009E2C92">
        <w:rPr>
          <w:rFonts w:ascii="Times New Roman" w:hAnsi="Times New Roman" w:cs="Times New Roman"/>
          <w:sz w:val="27"/>
          <w:szCs w:val="27"/>
        </w:rPr>
        <w:t>4.1.4.1.1</w:t>
      </w:r>
      <w:r w:rsidRPr="00B33748">
        <w:rPr>
          <w:rFonts w:ascii="Times New Roman" w:hAnsi="Times New Roman" w:cs="Times New Roman"/>
          <w:sz w:val="27"/>
          <w:szCs w:val="27"/>
        </w:rPr>
        <w:fldChar w:fldCharType="end"/>
      </w:r>
      <w:r w:rsidRPr="00B33748">
        <w:rPr>
          <w:rFonts w:ascii="Times New Roman" w:hAnsi="Times New Roman" w:cs="Times New Roman"/>
          <w:sz w:val="27"/>
          <w:szCs w:val="27"/>
        </w:rPr>
        <w:t xml:space="preserve"> Соглашения, не позднее </w:t>
      </w:r>
      <w:r w:rsidR="009A5051" w:rsidRPr="00B33748">
        <w:rPr>
          <w:rFonts w:ascii="Times New Roman" w:hAnsi="Times New Roman" w:cs="Times New Roman"/>
          <w:sz w:val="27"/>
          <w:szCs w:val="27"/>
        </w:rPr>
        <w:t>10</w:t>
      </w:r>
      <w:r w:rsidRPr="00B33748">
        <w:rPr>
          <w:rFonts w:ascii="Times New Roman" w:hAnsi="Times New Roman" w:cs="Times New Roman"/>
          <w:sz w:val="27"/>
          <w:szCs w:val="27"/>
        </w:rPr>
        <w:t xml:space="preserve">  рабочего  дня,  следующего  за отчетным кварталом;</w:t>
      </w:r>
      <w:bookmarkEnd w:id="38"/>
    </w:p>
    <w:p w14:paraId="12477DF7" w14:textId="14D26A96" w:rsidR="001B1896" w:rsidRPr="00B33748" w:rsidRDefault="001B1896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9" w:name="sub_14311"/>
      <w:bookmarkStart w:id="40" w:name="_Ref32141213"/>
      <w:r w:rsidRPr="00B33748">
        <w:rPr>
          <w:rFonts w:ascii="Times New Roman" w:hAnsi="Times New Roman" w:cs="Times New Roman"/>
          <w:sz w:val="27"/>
          <w:szCs w:val="27"/>
        </w:rPr>
        <w:t>направлять по запросу</w:t>
      </w:r>
      <w:bookmarkEnd w:id="39"/>
      <w:r w:rsidRPr="00B33748">
        <w:rPr>
          <w:rFonts w:ascii="Times New Roman" w:hAnsi="Times New Roman" w:cs="Times New Roman"/>
          <w:sz w:val="27"/>
          <w:szCs w:val="27"/>
        </w:rPr>
        <w:t xml:space="preserve"> Управления документы и информацию,   необходимые  для осуществления  контроля   за соблюдением  порядка,  целей  и  условий  предоставления Субсидии в соответствии с пунктом </w:t>
      </w:r>
      <w:r w:rsidRPr="00B33748">
        <w:rPr>
          <w:rFonts w:ascii="Times New Roman" w:hAnsi="Times New Roman" w:cs="Times New Roman"/>
          <w:sz w:val="27"/>
          <w:szCs w:val="27"/>
        </w:rPr>
        <w:fldChar w:fldCharType="begin"/>
      </w:r>
      <w:r w:rsidRPr="00B33748">
        <w:rPr>
          <w:rFonts w:ascii="Times New Roman" w:hAnsi="Times New Roman" w:cs="Times New Roman"/>
          <w:sz w:val="27"/>
          <w:szCs w:val="27"/>
        </w:rPr>
        <w:instrText xml:space="preserve"> REF _Ref31986570 \r \h  \* MERGEFORMAT </w:instrText>
      </w:r>
      <w:r w:rsidRPr="00B33748">
        <w:rPr>
          <w:rFonts w:ascii="Times New Roman" w:hAnsi="Times New Roman" w:cs="Times New Roman"/>
          <w:sz w:val="27"/>
          <w:szCs w:val="27"/>
        </w:rPr>
      </w:r>
      <w:r w:rsidRPr="00B33748">
        <w:rPr>
          <w:rFonts w:ascii="Times New Roman" w:hAnsi="Times New Roman" w:cs="Times New Roman"/>
          <w:sz w:val="27"/>
          <w:szCs w:val="27"/>
        </w:rPr>
        <w:fldChar w:fldCharType="separate"/>
      </w:r>
      <w:r w:rsidR="009E2C92">
        <w:rPr>
          <w:rFonts w:ascii="Times New Roman" w:hAnsi="Times New Roman" w:cs="Times New Roman"/>
          <w:sz w:val="27"/>
          <w:szCs w:val="27"/>
        </w:rPr>
        <w:t>4.1.4</w:t>
      </w:r>
      <w:r w:rsidRPr="00B33748">
        <w:rPr>
          <w:rFonts w:ascii="Times New Roman" w:hAnsi="Times New Roman" w:cs="Times New Roman"/>
          <w:sz w:val="27"/>
          <w:szCs w:val="27"/>
        </w:rPr>
        <w:fldChar w:fldCharType="end"/>
      </w:r>
      <w:r w:rsidRPr="00B33748">
        <w:rPr>
          <w:rFonts w:ascii="Times New Roman" w:hAnsi="Times New Roman" w:cs="Times New Roman"/>
          <w:sz w:val="27"/>
          <w:szCs w:val="27"/>
        </w:rPr>
        <w:t xml:space="preserve"> Соглашения,  в  течение   </w:t>
      </w:r>
      <w:r w:rsidR="009A5051" w:rsidRPr="00B33748">
        <w:rPr>
          <w:rFonts w:ascii="Times New Roman" w:hAnsi="Times New Roman" w:cs="Times New Roman"/>
          <w:sz w:val="27"/>
          <w:szCs w:val="27"/>
        </w:rPr>
        <w:t>3</w:t>
      </w:r>
      <w:r w:rsidRPr="00B33748">
        <w:rPr>
          <w:rFonts w:ascii="Times New Roman" w:hAnsi="Times New Roman" w:cs="Times New Roman"/>
          <w:sz w:val="27"/>
          <w:szCs w:val="27"/>
        </w:rPr>
        <w:t xml:space="preserve"> рабочих дней со дня получения указанного запроса;</w:t>
      </w:r>
      <w:bookmarkEnd w:id="40"/>
    </w:p>
    <w:p w14:paraId="5BB82BBE" w14:textId="79AD54F7" w:rsidR="001B1896" w:rsidRPr="00B33748" w:rsidRDefault="001B1896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1" w:name="sub_14312"/>
      <w:r w:rsidRPr="00B33748">
        <w:rPr>
          <w:rFonts w:ascii="Times New Roman" w:hAnsi="Times New Roman" w:cs="Times New Roman"/>
          <w:sz w:val="27"/>
          <w:szCs w:val="27"/>
        </w:rPr>
        <w:t>в случае получения от Управления требования в</w:t>
      </w:r>
      <w:bookmarkEnd w:id="41"/>
      <w:r w:rsidRPr="00B33748">
        <w:rPr>
          <w:rFonts w:ascii="Times New Roman" w:hAnsi="Times New Roman" w:cs="Times New Roman"/>
          <w:sz w:val="27"/>
          <w:szCs w:val="27"/>
        </w:rPr>
        <w:t xml:space="preserve"> соответствии с пунктом </w:t>
      </w:r>
      <w:r w:rsidRPr="00B33748">
        <w:rPr>
          <w:rFonts w:ascii="Times New Roman" w:hAnsi="Times New Roman" w:cs="Times New Roman"/>
          <w:sz w:val="27"/>
          <w:szCs w:val="27"/>
        </w:rPr>
        <w:fldChar w:fldCharType="begin"/>
      </w:r>
      <w:r w:rsidRPr="00B33748">
        <w:rPr>
          <w:rFonts w:ascii="Times New Roman" w:hAnsi="Times New Roman" w:cs="Times New Roman"/>
          <w:sz w:val="27"/>
          <w:szCs w:val="27"/>
        </w:rPr>
        <w:instrText xml:space="preserve"> REF _Ref31986705 \r \h  \* MERGEFORMAT </w:instrText>
      </w:r>
      <w:r w:rsidRPr="00B33748">
        <w:rPr>
          <w:rFonts w:ascii="Times New Roman" w:hAnsi="Times New Roman" w:cs="Times New Roman"/>
          <w:sz w:val="27"/>
          <w:szCs w:val="27"/>
        </w:rPr>
      </w:r>
      <w:r w:rsidRPr="00B33748">
        <w:rPr>
          <w:rFonts w:ascii="Times New Roman" w:hAnsi="Times New Roman" w:cs="Times New Roman"/>
          <w:sz w:val="27"/>
          <w:szCs w:val="27"/>
        </w:rPr>
        <w:fldChar w:fldCharType="separate"/>
      </w:r>
      <w:r w:rsidR="009E2C92">
        <w:rPr>
          <w:rFonts w:ascii="Times New Roman" w:hAnsi="Times New Roman" w:cs="Times New Roman"/>
          <w:sz w:val="27"/>
          <w:szCs w:val="27"/>
        </w:rPr>
        <w:t>4.1.5</w:t>
      </w:r>
      <w:r w:rsidRPr="00B33748">
        <w:rPr>
          <w:rFonts w:ascii="Times New Roman" w:hAnsi="Times New Roman" w:cs="Times New Roman"/>
          <w:sz w:val="27"/>
          <w:szCs w:val="27"/>
        </w:rPr>
        <w:fldChar w:fldCharType="end"/>
      </w:r>
      <w:r w:rsidRPr="00B33748">
        <w:rPr>
          <w:rFonts w:ascii="Times New Roman" w:hAnsi="Times New Roman" w:cs="Times New Roman"/>
          <w:sz w:val="27"/>
          <w:szCs w:val="27"/>
        </w:rPr>
        <w:t xml:space="preserve"> настоящего Соглашения:</w:t>
      </w:r>
    </w:p>
    <w:p w14:paraId="43730F02" w14:textId="77777777" w:rsidR="001B1896" w:rsidRPr="00B33748" w:rsidRDefault="001B1896" w:rsidP="00646B18">
      <w:pPr>
        <w:pStyle w:val="af9"/>
        <w:numPr>
          <w:ilvl w:val="3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2" w:name="sub_143121"/>
      <w:r w:rsidRPr="00B33748">
        <w:rPr>
          <w:rFonts w:ascii="Times New Roman" w:hAnsi="Times New Roman" w:cs="Times New Roman"/>
          <w:sz w:val="27"/>
          <w:szCs w:val="27"/>
        </w:rPr>
        <w:t>устранять факт(ы) нарушения порядка, целей и   условий</w:t>
      </w:r>
      <w:bookmarkEnd w:id="42"/>
      <w:r w:rsidRPr="00B33748">
        <w:rPr>
          <w:rFonts w:ascii="Times New Roman" w:hAnsi="Times New Roman" w:cs="Times New Roman"/>
          <w:sz w:val="27"/>
          <w:szCs w:val="27"/>
        </w:rPr>
        <w:t xml:space="preserve"> предоставления Субсидии в сроки, определенные в указанном требовании;</w:t>
      </w:r>
    </w:p>
    <w:p w14:paraId="3013AAA7" w14:textId="169D79EA" w:rsidR="001B1896" w:rsidRPr="00B33748" w:rsidRDefault="001B1896" w:rsidP="00646B18">
      <w:pPr>
        <w:pStyle w:val="af9"/>
        <w:numPr>
          <w:ilvl w:val="3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3" w:name="sub_143122"/>
      <w:r w:rsidRPr="00B33748">
        <w:rPr>
          <w:rFonts w:ascii="Times New Roman" w:hAnsi="Times New Roman" w:cs="Times New Roman"/>
          <w:sz w:val="27"/>
          <w:szCs w:val="27"/>
        </w:rPr>
        <w:t xml:space="preserve"> возвращать в бюджет </w:t>
      </w:r>
      <w:r w:rsidRPr="00C5172A">
        <w:rPr>
          <w:rFonts w:ascii="Times New Roman" w:hAnsi="Times New Roman" w:cs="Times New Roman"/>
          <w:sz w:val="27"/>
          <w:szCs w:val="27"/>
          <w:u w:val="single"/>
        </w:rPr>
        <w:t>наименование муниципалитета</w:t>
      </w:r>
      <w:r w:rsidRPr="00B33748">
        <w:rPr>
          <w:rFonts w:ascii="Times New Roman" w:hAnsi="Times New Roman" w:cs="Times New Roman"/>
          <w:sz w:val="27"/>
          <w:szCs w:val="27"/>
        </w:rPr>
        <w:t xml:space="preserve"> Субсидию в размере и в</w:t>
      </w:r>
      <w:bookmarkEnd w:id="43"/>
      <w:r w:rsidRPr="00B33748">
        <w:rPr>
          <w:rFonts w:ascii="Times New Roman" w:hAnsi="Times New Roman" w:cs="Times New Roman"/>
          <w:sz w:val="27"/>
          <w:szCs w:val="27"/>
        </w:rPr>
        <w:t xml:space="preserve"> сроки, определенные в указанном требовании;</w:t>
      </w:r>
    </w:p>
    <w:p w14:paraId="7D8683DC" w14:textId="707682EB" w:rsidR="001B1896" w:rsidRPr="00B33748" w:rsidRDefault="00C5172A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4" w:name="sub_14313"/>
      <w:r w:rsidRPr="00B33748">
        <w:rPr>
          <w:rFonts w:ascii="Times New Roman" w:hAnsi="Times New Roman" w:cs="Times New Roman"/>
          <w:sz w:val="27"/>
          <w:szCs w:val="27"/>
        </w:rPr>
        <w:t>возвращать в бюджет</w:t>
      </w:r>
      <w:r w:rsidR="001B1896" w:rsidRPr="00B33748">
        <w:rPr>
          <w:rFonts w:ascii="Times New Roman" w:hAnsi="Times New Roman" w:cs="Times New Roman"/>
          <w:sz w:val="27"/>
          <w:szCs w:val="27"/>
        </w:rPr>
        <w:t xml:space="preserve">  </w:t>
      </w:r>
      <w:r w:rsidRPr="00C5172A">
        <w:rPr>
          <w:rFonts w:ascii="Times New Roman" w:hAnsi="Times New Roman" w:cs="Times New Roman"/>
          <w:sz w:val="27"/>
          <w:szCs w:val="27"/>
          <w:u w:val="single"/>
        </w:rPr>
        <w:t>н</w:t>
      </w:r>
      <w:r w:rsidR="001B1896" w:rsidRPr="00C5172A">
        <w:rPr>
          <w:rFonts w:ascii="Times New Roman" w:hAnsi="Times New Roman" w:cs="Times New Roman"/>
          <w:sz w:val="27"/>
          <w:szCs w:val="27"/>
          <w:u w:val="single"/>
        </w:rPr>
        <w:t>аименование муниципалитета</w:t>
      </w:r>
      <w:r w:rsidR="001B1896" w:rsidRPr="00B33748">
        <w:rPr>
          <w:rFonts w:ascii="Times New Roman" w:hAnsi="Times New Roman" w:cs="Times New Roman"/>
          <w:sz w:val="27"/>
          <w:szCs w:val="27"/>
        </w:rPr>
        <w:t xml:space="preserve"> </w:t>
      </w:r>
      <w:r w:rsidRPr="00B33748">
        <w:rPr>
          <w:rFonts w:ascii="Times New Roman" w:hAnsi="Times New Roman" w:cs="Times New Roman"/>
          <w:sz w:val="27"/>
          <w:szCs w:val="27"/>
        </w:rPr>
        <w:t>средства в</w:t>
      </w:r>
      <w:r w:rsidR="001B1896" w:rsidRPr="00B33748">
        <w:rPr>
          <w:rFonts w:ascii="Times New Roman" w:hAnsi="Times New Roman" w:cs="Times New Roman"/>
          <w:sz w:val="27"/>
          <w:szCs w:val="27"/>
        </w:rPr>
        <w:t xml:space="preserve">    размере,</w:t>
      </w:r>
      <w:bookmarkEnd w:id="44"/>
      <w:r w:rsidR="001B1896" w:rsidRPr="00B33748">
        <w:rPr>
          <w:rFonts w:ascii="Times New Roman" w:hAnsi="Times New Roman" w:cs="Times New Roman"/>
          <w:sz w:val="27"/>
          <w:szCs w:val="27"/>
        </w:rPr>
        <w:t xml:space="preserve"> определенном  по  форме  согласно  приложению </w:t>
      </w:r>
      <w:r w:rsidR="001B1896" w:rsidRPr="00B3374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632FA4" w:rsidRPr="00B33748">
        <w:rPr>
          <w:rFonts w:ascii="Times New Roman" w:hAnsi="Times New Roman" w:cs="Times New Roman"/>
          <w:sz w:val="27"/>
          <w:szCs w:val="27"/>
        </w:rPr>
        <w:t>3</w:t>
      </w:r>
      <w:r w:rsidR="001B1896" w:rsidRPr="00B33748">
        <w:rPr>
          <w:rFonts w:ascii="Times New Roman" w:hAnsi="Times New Roman" w:cs="Times New Roman"/>
          <w:sz w:val="27"/>
          <w:szCs w:val="27"/>
        </w:rPr>
        <w:t xml:space="preserve">  к   Соглашению, являющемуся не</w:t>
      </w:r>
      <w:r w:rsidR="00194C13" w:rsidRPr="00B33748">
        <w:rPr>
          <w:rFonts w:ascii="Times New Roman" w:hAnsi="Times New Roman" w:cs="Times New Roman"/>
          <w:sz w:val="27"/>
          <w:szCs w:val="27"/>
        </w:rPr>
        <w:t>отъемлемой  частью  Соглашения.</w:t>
      </w:r>
    </w:p>
    <w:p w14:paraId="2C7D7BCB" w14:textId="132B218B" w:rsidR="001B1896" w:rsidRPr="00B33748" w:rsidRDefault="001B1896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5" w:name="sub_14314"/>
      <w:r w:rsidRPr="00B33748">
        <w:rPr>
          <w:rFonts w:ascii="Times New Roman" w:hAnsi="Times New Roman" w:cs="Times New Roman"/>
          <w:sz w:val="27"/>
          <w:szCs w:val="27"/>
        </w:rPr>
        <w:t>возвращать  неиспользованный  остаток  Субсидии  в    доход</w:t>
      </w:r>
      <w:bookmarkEnd w:id="45"/>
      <w:r w:rsidRPr="00B33748">
        <w:rPr>
          <w:rFonts w:ascii="Times New Roman" w:hAnsi="Times New Roman" w:cs="Times New Roman"/>
          <w:sz w:val="27"/>
          <w:szCs w:val="27"/>
        </w:rPr>
        <w:t xml:space="preserve"> бюджета     </w:t>
      </w:r>
      <w:r w:rsidR="00E40847">
        <w:rPr>
          <w:rFonts w:ascii="Times New Roman" w:hAnsi="Times New Roman" w:cs="Times New Roman"/>
          <w:sz w:val="27"/>
          <w:szCs w:val="27"/>
          <w:u w:val="single"/>
        </w:rPr>
        <w:t>муниципального образования Юрьев-Польский район</w:t>
      </w:r>
      <w:r w:rsidR="00E40847" w:rsidRPr="00B33748">
        <w:rPr>
          <w:rFonts w:ascii="Times New Roman" w:hAnsi="Times New Roman" w:cs="Times New Roman"/>
          <w:sz w:val="27"/>
          <w:szCs w:val="27"/>
        </w:rPr>
        <w:t xml:space="preserve"> </w:t>
      </w:r>
      <w:r w:rsidRPr="00B33748">
        <w:rPr>
          <w:rFonts w:ascii="Times New Roman" w:hAnsi="Times New Roman" w:cs="Times New Roman"/>
          <w:sz w:val="27"/>
          <w:szCs w:val="27"/>
        </w:rPr>
        <w:t xml:space="preserve">в     случае         отсутствия      решения Управления о наличии потребности в направлении не использованного в 20____ году    остатка    Субсидии   на   цели, указанные   в   разделе </w:t>
      </w:r>
      <w:r w:rsidRPr="00B33748">
        <w:rPr>
          <w:rFonts w:ascii="Times New Roman" w:hAnsi="Times New Roman" w:cs="Times New Roman"/>
          <w:sz w:val="27"/>
          <w:szCs w:val="27"/>
        </w:rPr>
        <w:fldChar w:fldCharType="begin"/>
      </w:r>
      <w:r w:rsidRPr="00B33748">
        <w:rPr>
          <w:rFonts w:ascii="Times New Roman" w:hAnsi="Times New Roman" w:cs="Times New Roman"/>
          <w:sz w:val="27"/>
          <w:szCs w:val="27"/>
        </w:rPr>
        <w:instrText xml:space="preserve"> REF _Ref32133587 \r \h  \* MERGEFORMAT </w:instrText>
      </w:r>
      <w:r w:rsidRPr="00B33748">
        <w:rPr>
          <w:rFonts w:ascii="Times New Roman" w:hAnsi="Times New Roman" w:cs="Times New Roman"/>
          <w:sz w:val="27"/>
          <w:szCs w:val="27"/>
        </w:rPr>
      </w:r>
      <w:r w:rsidRPr="00B33748">
        <w:rPr>
          <w:rFonts w:ascii="Times New Roman" w:hAnsi="Times New Roman" w:cs="Times New Roman"/>
          <w:sz w:val="27"/>
          <w:szCs w:val="27"/>
        </w:rPr>
        <w:fldChar w:fldCharType="separate"/>
      </w:r>
      <w:r w:rsidR="009E2C92">
        <w:rPr>
          <w:rFonts w:ascii="Times New Roman" w:hAnsi="Times New Roman" w:cs="Times New Roman"/>
          <w:sz w:val="27"/>
          <w:szCs w:val="27"/>
        </w:rPr>
        <w:t>1</w:t>
      </w:r>
      <w:r w:rsidRPr="00B33748">
        <w:rPr>
          <w:rFonts w:ascii="Times New Roman" w:hAnsi="Times New Roman" w:cs="Times New Roman"/>
          <w:sz w:val="27"/>
          <w:szCs w:val="27"/>
        </w:rPr>
        <w:fldChar w:fldCharType="end"/>
      </w:r>
      <w:r w:rsidRPr="00B33748">
        <w:rPr>
          <w:rFonts w:ascii="Times New Roman" w:hAnsi="Times New Roman" w:cs="Times New Roman"/>
          <w:sz w:val="27"/>
          <w:szCs w:val="27"/>
        </w:rPr>
        <w:t xml:space="preserve">    Соглашения,    в   срок   до "____"__________20___г.;</w:t>
      </w:r>
    </w:p>
    <w:p w14:paraId="6502F1BC" w14:textId="77777777" w:rsidR="001B1896" w:rsidRPr="00B33748" w:rsidRDefault="001B1896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6" w:name="sub_14315"/>
      <w:r w:rsidRPr="00B33748">
        <w:rPr>
          <w:rFonts w:ascii="Times New Roman" w:hAnsi="Times New Roman" w:cs="Times New Roman"/>
          <w:sz w:val="27"/>
          <w:szCs w:val="27"/>
        </w:rPr>
        <w:t>обеспечивать   полноту      и   достоверность    сведений,</w:t>
      </w:r>
      <w:bookmarkEnd w:id="46"/>
      <w:r w:rsidRPr="00B33748">
        <w:rPr>
          <w:rFonts w:ascii="Times New Roman" w:hAnsi="Times New Roman" w:cs="Times New Roman"/>
          <w:sz w:val="27"/>
          <w:szCs w:val="27"/>
        </w:rPr>
        <w:t xml:space="preserve"> представляемых в Управление в соответствии с Соглашением;</w:t>
      </w:r>
    </w:p>
    <w:p w14:paraId="3A065F23" w14:textId="77777777" w:rsidR="001B1896" w:rsidRPr="00B33748" w:rsidRDefault="001B1896" w:rsidP="00646B18">
      <w:pPr>
        <w:pStyle w:val="af9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7" w:name="sub_1404"/>
      <w:r w:rsidRPr="00B33748">
        <w:rPr>
          <w:rFonts w:ascii="Times New Roman" w:hAnsi="Times New Roman" w:cs="Times New Roman"/>
          <w:sz w:val="27"/>
          <w:szCs w:val="27"/>
        </w:rPr>
        <w:t>Получатель вправе:</w:t>
      </w:r>
    </w:p>
    <w:p w14:paraId="217C9D6E" w14:textId="2BED823B" w:rsidR="001B1896" w:rsidRPr="00B33748" w:rsidRDefault="001B1896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8" w:name="sub_1441"/>
      <w:bookmarkStart w:id="49" w:name="_Ref32141382"/>
      <w:bookmarkEnd w:id="47"/>
      <w:r w:rsidRPr="00B33748">
        <w:rPr>
          <w:rFonts w:ascii="Times New Roman" w:hAnsi="Times New Roman" w:cs="Times New Roman"/>
          <w:sz w:val="27"/>
          <w:szCs w:val="27"/>
        </w:rPr>
        <w:t>направлять в Управление предложения о</w:t>
      </w:r>
      <w:bookmarkEnd w:id="48"/>
      <w:r w:rsidRPr="00B33748">
        <w:rPr>
          <w:rFonts w:ascii="Times New Roman" w:hAnsi="Times New Roman" w:cs="Times New Roman"/>
          <w:sz w:val="27"/>
          <w:szCs w:val="27"/>
        </w:rPr>
        <w:t xml:space="preserve"> внесении   изменений  в  Соглашение  в      соответствии с пунктом </w:t>
      </w:r>
      <w:r w:rsidRPr="00B33748">
        <w:rPr>
          <w:rFonts w:ascii="Times New Roman" w:hAnsi="Times New Roman" w:cs="Times New Roman"/>
          <w:sz w:val="27"/>
          <w:szCs w:val="27"/>
        </w:rPr>
        <w:fldChar w:fldCharType="begin"/>
      </w:r>
      <w:r w:rsidRPr="00B33748">
        <w:rPr>
          <w:rFonts w:ascii="Times New Roman" w:hAnsi="Times New Roman" w:cs="Times New Roman"/>
          <w:sz w:val="27"/>
          <w:szCs w:val="27"/>
        </w:rPr>
        <w:instrText xml:space="preserve"> REF _Ref32141447 \r \h  \* MERGEFORMAT </w:instrText>
      </w:r>
      <w:r w:rsidRPr="00B33748">
        <w:rPr>
          <w:rFonts w:ascii="Times New Roman" w:hAnsi="Times New Roman" w:cs="Times New Roman"/>
          <w:sz w:val="27"/>
          <w:szCs w:val="27"/>
        </w:rPr>
      </w:r>
      <w:r w:rsidRPr="00B33748">
        <w:rPr>
          <w:rFonts w:ascii="Times New Roman" w:hAnsi="Times New Roman" w:cs="Times New Roman"/>
          <w:sz w:val="27"/>
          <w:szCs w:val="27"/>
        </w:rPr>
        <w:fldChar w:fldCharType="separate"/>
      </w:r>
      <w:r w:rsidR="009E2C92">
        <w:rPr>
          <w:rFonts w:ascii="Times New Roman" w:hAnsi="Times New Roman" w:cs="Times New Roman"/>
          <w:sz w:val="27"/>
          <w:szCs w:val="27"/>
        </w:rPr>
        <w:t>6.3</w:t>
      </w:r>
      <w:r w:rsidRPr="00B33748">
        <w:rPr>
          <w:rFonts w:ascii="Times New Roman" w:hAnsi="Times New Roman" w:cs="Times New Roman"/>
          <w:sz w:val="27"/>
          <w:szCs w:val="27"/>
        </w:rPr>
        <w:fldChar w:fldCharType="end"/>
      </w:r>
      <w:r w:rsidRPr="00B33748">
        <w:rPr>
          <w:rFonts w:ascii="Times New Roman" w:hAnsi="Times New Roman" w:cs="Times New Roman"/>
          <w:sz w:val="27"/>
          <w:szCs w:val="27"/>
        </w:rPr>
        <w:t xml:space="preserve"> Соглашения, в том  числе  в  случае   установления необходимости  изменения  размера  Субсидии  с  приложением   информации, содержащей финансово-экономическое обоснование данного изменения;</w:t>
      </w:r>
      <w:bookmarkEnd w:id="49"/>
    </w:p>
    <w:p w14:paraId="44B04506" w14:textId="77777777" w:rsidR="001B1896" w:rsidRPr="00B33748" w:rsidRDefault="001B1896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0" w:name="sub_1442"/>
      <w:bookmarkStart w:id="51" w:name="_Ref32141420"/>
      <w:r w:rsidRPr="00B33748">
        <w:rPr>
          <w:rFonts w:ascii="Times New Roman" w:hAnsi="Times New Roman" w:cs="Times New Roman"/>
          <w:sz w:val="27"/>
          <w:szCs w:val="27"/>
        </w:rPr>
        <w:t>обращаться в Управление в целях</w:t>
      </w:r>
      <w:bookmarkEnd w:id="50"/>
      <w:r w:rsidRPr="00B33748">
        <w:rPr>
          <w:rFonts w:ascii="Times New Roman" w:hAnsi="Times New Roman" w:cs="Times New Roman"/>
          <w:sz w:val="27"/>
          <w:szCs w:val="27"/>
        </w:rPr>
        <w:t xml:space="preserve"> получения разъяснений в связи с исполнением Соглашения;</w:t>
      </w:r>
      <w:bookmarkEnd w:id="51"/>
    </w:p>
    <w:p w14:paraId="3954DCA2" w14:textId="77500BD6" w:rsidR="001B1896" w:rsidRPr="00B33748" w:rsidRDefault="001B1896" w:rsidP="00646B18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2" w:name="sub_1443"/>
      <w:r w:rsidRPr="00B33748">
        <w:rPr>
          <w:rFonts w:ascii="Times New Roman" w:hAnsi="Times New Roman" w:cs="Times New Roman"/>
          <w:sz w:val="27"/>
          <w:szCs w:val="27"/>
        </w:rPr>
        <w:t>направлять  в  20</w:t>
      </w:r>
      <w:r w:rsidR="00EF6989" w:rsidRPr="00B33748">
        <w:rPr>
          <w:rFonts w:ascii="Times New Roman" w:hAnsi="Times New Roman" w:cs="Times New Roman"/>
          <w:sz w:val="27"/>
          <w:szCs w:val="27"/>
        </w:rPr>
        <w:t>___</w:t>
      </w:r>
      <w:r w:rsidRPr="00B33748">
        <w:rPr>
          <w:rFonts w:ascii="Times New Roman" w:hAnsi="Times New Roman" w:cs="Times New Roman"/>
          <w:sz w:val="27"/>
          <w:szCs w:val="27"/>
        </w:rPr>
        <w:t xml:space="preserve">  году  неиспользованный   остаток</w:t>
      </w:r>
      <w:bookmarkEnd w:id="52"/>
      <w:r w:rsidRPr="00B33748">
        <w:rPr>
          <w:rFonts w:ascii="Times New Roman" w:hAnsi="Times New Roman" w:cs="Times New Roman"/>
          <w:sz w:val="27"/>
          <w:szCs w:val="27"/>
        </w:rPr>
        <w:t xml:space="preserve"> Субсидии,  полученной  в  соответствии  с  Соглашением (при наличии), на осуществление выплат в соответствии с целями, указанными   в разделе </w:t>
      </w:r>
      <w:r w:rsidRPr="00B33748">
        <w:rPr>
          <w:rFonts w:ascii="Times New Roman" w:hAnsi="Times New Roman" w:cs="Times New Roman"/>
          <w:sz w:val="27"/>
          <w:szCs w:val="27"/>
        </w:rPr>
        <w:fldChar w:fldCharType="begin"/>
      </w:r>
      <w:r w:rsidRPr="00B33748">
        <w:rPr>
          <w:rFonts w:ascii="Times New Roman" w:hAnsi="Times New Roman" w:cs="Times New Roman"/>
          <w:sz w:val="27"/>
          <w:szCs w:val="27"/>
        </w:rPr>
        <w:instrText xml:space="preserve"> REF _Ref32133587 \r \h  \* MERGEFORMAT </w:instrText>
      </w:r>
      <w:r w:rsidRPr="00B33748">
        <w:rPr>
          <w:rFonts w:ascii="Times New Roman" w:hAnsi="Times New Roman" w:cs="Times New Roman"/>
          <w:sz w:val="27"/>
          <w:szCs w:val="27"/>
        </w:rPr>
      </w:r>
      <w:r w:rsidRPr="00B33748">
        <w:rPr>
          <w:rFonts w:ascii="Times New Roman" w:hAnsi="Times New Roman" w:cs="Times New Roman"/>
          <w:sz w:val="27"/>
          <w:szCs w:val="27"/>
        </w:rPr>
        <w:fldChar w:fldCharType="separate"/>
      </w:r>
      <w:r w:rsidR="009E2C92">
        <w:rPr>
          <w:rFonts w:ascii="Times New Roman" w:hAnsi="Times New Roman" w:cs="Times New Roman"/>
          <w:sz w:val="27"/>
          <w:szCs w:val="27"/>
        </w:rPr>
        <w:t>1</w:t>
      </w:r>
      <w:r w:rsidRPr="00B33748">
        <w:rPr>
          <w:rFonts w:ascii="Times New Roman" w:hAnsi="Times New Roman" w:cs="Times New Roman"/>
          <w:sz w:val="27"/>
          <w:szCs w:val="27"/>
        </w:rPr>
        <w:fldChar w:fldCharType="end"/>
      </w:r>
      <w:r w:rsidRPr="00B33748">
        <w:rPr>
          <w:rFonts w:ascii="Times New Roman" w:hAnsi="Times New Roman" w:cs="Times New Roman"/>
          <w:sz w:val="27"/>
          <w:szCs w:val="27"/>
        </w:rPr>
        <w:t xml:space="preserve"> Соглашения, в случае принятия Управлением соответствующего решения в    соответствии с пунктом Соглашения;</w:t>
      </w:r>
    </w:p>
    <w:p w14:paraId="66B1A521" w14:textId="77777777" w:rsidR="001B1896" w:rsidRPr="00B33748" w:rsidRDefault="001B1896" w:rsidP="00C5172A">
      <w:pPr>
        <w:pStyle w:val="af9"/>
        <w:numPr>
          <w:ilvl w:val="0"/>
          <w:numId w:val="28"/>
        </w:numPr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bookmarkStart w:id="53" w:name="sub_1500"/>
      <w:r w:rsidRPr="00B33748">
        <w:rPr>
          <w:rStyle w:val="af7"/>
          <w:rFonts w:ascii="Times New Roman" w:hAnsi="Times New Roman" w:cs="Times New Roman"/>
          <w:b w:val="0"/>
          <w:sz w:val="27"/>
          <w:szCs w:val="27"/>
        </w:rPr>
        <w:t>Ответственность Сторон</w:t>
      </w:r>
    </w:p>
    <w:p w14:paraId="7C6390E5" w14:textId="5C98A5AD" w:rsidR="001B1896" w:rsidRDefault="001B1896" w:rsidP="00646B18">
      <w:pPr>
        <w:pStyle w:val="af9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4" w:name="sub_1501"/>
      <w:bookmarkEnd w:id="53"/>
      <w:r w:rsidRPr="00B33748">
        <w:rPr>
          <w:rFonts w:ascii="Times New Roman" w:hAnsi="Times New Roman" w:cs="Times New Roman"/>
          <w:sz w:val="27"/>
          <w:szCs w:val="27"/>
        </w:rPr>
        <w:t>В случае неисполнения или ненадлежащего исполнения своих</w:t>
      </w:r>
      <w:bookmarkEnd w:id="54"/>
      <w:r w:rsidRPr="00B33748">
        <w:rPr>
          <w:rFonts w:ascii="Times New Roman" w:hAnsi="Times New Roman" w:cs="Times New Roman"/>
          <w:sz w:val="27"/>
          <w:szCs w:val="27"/>
        </w:rPr>
        <w:t xml:space="preserve"> обязательств по Соглашению Стороны   несут ответственность в соответствии с законодательством Российской Федерации.</w:t>
      </w:r>
    </w:p>
    <w:p w14:paraId="3D006D71" w14:textId="1ECED43C" w:rsidR="006A1BD3" w:rsidRDefault="00D465E8" w:rsidP="006A1BD3">
      <w:pPr>
        <w:pStyle w:val="af9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олучатель не вправе расторгать договор в одностороннем порядке</w:t>
      </w:r>
      <w:r w:rsidR="006A1BD3" w:rsidRPr="00B33748">
        <w:rPr>
          <w:rFonts w:ascii="Times New Roman" w:hAnsi="Times New Roman" w:cs="Times New Roman"/>
          <w:sz w:val="27"/>
          <w:szCs w:val="27"/>
        </w:rPr>
        <w:t>.</w:t>
      </w:r>
    </w:p>
    <w:p w14:paraId="6718C9BE" w14:textId="7FB0C8AD" w:rsidR="006A1BD3" w:rsidRDefault="006A1BD3" w:rsidP="006A1BD3">
      <w:pPr>
        <w:rPr>
          <w:lang w:eastAsia="ru-RU"/>
        </w:rPr>
      </w:pPr>
    </w:p>
    <w:p w14:paraId="1AAF29F5" w14:textId="77777777" w:rsidR="001B1896" w:rsidRPr="00B33748" w:rsidRDefault="001B1896" w:rsidP="00C5172A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ительные положения</w:t>
      </w:r>
    </w:p>
    <w:p w14:paraId="315DE808" w14:textId="77777777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ы, возникающие между Сторонами в связи с  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  судебном порядке.</w:t>
      </w:r>
    </w:p>
    <w:p w14:paraId="7A9B54D1" w14:textId="2544AEB7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Соглашение вступает в силу  с  даты  его   подписания лицами, имеющими право действовать от имени каждой из Сторон, но не ранее доведения  лимитов  бюджетных  обязательств,  указанных  в пункте 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/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REF _Ref32134662 \r \h </w:instrText>
      </w:r>
      <w:r w:rsid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\* MERGEFORMAT </w:instrTex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="009E2C92">
        <w:rPr>
          <w:rFonts w:ascii="Times New Roman" w:eastAsia="Times New Roman" w:hAnsi="Times New Roman" w:cs="Times New Roman"/>
          <w:sz w:val="27"/>
          <w:szCs w:val="27"/>
          <w:lang w:eastAsia="ru-RU"/>
        </w:rPr>
        <w:t>2.1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шения, и действует до полного исполнения Сторонами своих обязательств по Соглашению.</w:t>
      </w:r>
    </w:p>
    <w:p w14:paraId="3411D4EE" w14:textId="3C1E06DE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55" w:name="_Ref32141447"/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ение Соглашения, в том числе в соответствии   с положениями пункта 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/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REF _Ref32134781 \r \h </w:instrText>
      </w:r>
      <w:r w:rsid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\* MERGEFORMAT </w:instrTex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="009E2C92">
        <w:rPr>
          <w:rFonts w:ascii="Times New Roman" w:eastAsia="Times New Roman" w:hAnsi="Times New Roman" w:cs="Times New Roman"/>
          <w:sz w:val="27"/>
          <w:szCs w:val="27"/>
          <w:lang w:eastAsia="ru-RU"/>
        </w:rPr>
        <w:t>4.2.1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шения, осуществляется по соглашению Сторон и оформляется  в  виде  дополнительного    соглашения к Соглашению, являющемуся неотъемлемой частью Соглашения.</w:t>
      </w:r>
      <w:bookmarkEnd w:id="55"/>
    </w:p>
    <w:p w14:paraId="2B2283CE" w14:textId="77777777" w:rsidR="001B1896" w:rsidRPr="00B33748" w:rsidRDefault="001B1896" w:rsidP="00646B18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е Соглашения возможно в случае:</w:t>
      </w:r>
    </w:p>
    <w:p w14:paraId="66274B67" w14:textId="77777777" w:rsidR="001B1896" w:rsidRPr="00B33748" w:rsidRDefault="001B1896" w:rsidP="00646B18">
      <w:pPr>
        <w:pStyle w:val="a3"/>
        <w:numPr>
          <w:ilvl w:val="3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ьшения / увеличения Управлению ранее доведенных    лимитов бюджетных обязательств на   предоставление Субсидии.</w:t>
      </w:r>
    </w:p>
    <w:p w14:paraId="0C8498E5" w14:textId="50F556B1" w:rsidR="001B1896" w:rsidRPr="00B33748" w:rsidRDefault="006A1BD3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рочное р</w:t>
      </w:r>
      <w:r w:rsidR="001B1896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оржение Соглашения в одностороннем порядке осуществляется в случаях:</w:t>
      </w:r>
    </w:p>
    <w:p w14:paraId="55EA40F0" w14:textId="77777777" w:rsidR="001B1896" w:rsidRPr="00B33748" w:rsidRDefault="001B1896" w:rsidP="00646B18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реорганизации или прекращения деятельности Получателя;</w:t>
      </w:r>
    </w:p>
    <w:p w14:paraId="16CA166D" w14:textId="77777777" w:rsidR="001B1896" w:rsidRPr="00B33748" w:rsidRDefault="001B1896" w:rsidP="00646B18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я Получателем порядка, целей и условий предоставления Субсидии, установленных Порядком и Соглашением;</w:t>
      </w:r>
    </w:p>
    <w:p w14:paraId="4414DE7F" w14:textId="77777777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56" w:name="_Ref32147449"/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торжение Соглашения осуществляется по соглашению Сторон.</w:t>
      </w:r>
      <w:bookmarkEnd w:id="56"/>
    </w:p>
    <w:p w14:paraId="6FA89755" w14:textId="57F4A0A4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 и иная информация, предусмотренные Соглашением, могут направл</w:t>
      </w:r>
      <w:r w:rsidR="00387BEC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яться   Сторонами   следующим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7BEC"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ом</w:t>
      </w: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1173ADD4" w14:textId="77777777" w:rsidR="001B1896" w:rsidRPr="00B33748" w:rsidRDefault="001B1896" w:rsidP="00646B18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азным письмом с уведомлением о вручении либо   вручением представителем одной Стороны подлинников документов, иной   информации представителю другой Стороны;</w:t>
      </w:r>
    </w:p>
    <w:p w14:paraId="1DE04CEC" w14:textId="77777777" w:rsidR="001B1896" w:rsidRPr="00B33748" w:rsidRDefault="001B1896" w:rsidP="00646B18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шение заключено Сторонами в форме:</w:t>
      </w:r>
    </w:p>
    <w:p w14:paraId="63595379" w14:textId="77777777" w:rsidR="001B1896" w:rsidRPr="00B33748" w:rsidRDefault="001B1896" w:rsidP="00646B18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бумажного документа в двух экземплярах, по одному экземпляру для каждой из Сторон.</w:t>
      </w:r>
    </w:p>
    <w:p w14:paraId="74E426B0" w14:textId="77777777" w:rsidR="001B1896" w:rsidRPr="00B33748" w:rsidRDefault="001B1896" w:rsidP="001B189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AD370E" w14:textId="3BDEB098" w:rsidR="001B1896" w:rsidRDefault="001B1896" w:rsidP="00646B18">
      <w:pPr>
        <w:pStyle w:val="a3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тежные реквизиты Сторон</w:t>
      </w:r>
    </w:p>
    <w:p w14:paraId="69297A5A" w14:textId="77777777" w:rsidR="00D465E8" w:rsidRPr="00B33748" w:rsidRDefault="00D465E8" w:rsidP="00646B18">
      <w:pPr>
        <w:pStyle w:val="a3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1B1896" w:rsidRPr="00B33748" w14:paraId="27213537" w14:textId="77777777" w:rsidTr="001B189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53F2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Сокращенное наименование</w:t>
            </w:r>
          </w:p>
          <w:p w14:paraId="6D503E15" w14:textId="77777777" w:rsidR="001B1896" w:rsidRPr="00B33748" w:rsidRDefault="001B1896" w:rsidP="001B1896">
            <w:pPr>
              <w:pStyle w:val="ConsPlusNormal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У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D4C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Сокращенное наименование Получателя</w:t>
            </w:r>
          </w:p>
        </w:tc>
      </w:tr>
      <w:tr w:rsidR="001B1896" w:rsidRPr="00B33748" w14:paraId="17166536" w14:textId="77777777" w:rsidTr="001B189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932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Наименование У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150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Наименование Получателя</w:t>
            </w:r>
          </w:p>
        </w:tc>
      </w:tr>
      <w:tr w:rsidR="001B1896" w:rsidRPr="00B33748" w14:paraId="306AB5F4" w14:textId="77777777" w:rsidTr="001B189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8B7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ОГРН, 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4FE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ОГРН, ОКТМО</w:t>
            </w:r>
          </w:p>
        </w:tc>
      </w:tr>
      <w:tr w:rsidR="001B1896" w:rsidRPr="00B33748" w14:paraId="4BE94D7C" w14:textId="77777777" w:rsidTr="001B1896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31588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Место нахожд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DA540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Место нахождения:</w:t>
            </w:r>
          </w:p>
        </w:tc>
      </w:tr>
      <w:tr w:rsidR="001B1896" w:rsidRPr="00B33748" w14:paraId="47F8E204" w14:textId="77777777" w:rsidTr="001B189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A00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lastRenderedPageBreak/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907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ИНН/КПП</w:t>
            </w:r>
          </w:p>
        </w:tc>
      </w:tr>
      <w:tr w:rsidR="001B1896" w:rsidRPr="00B33748" w14:paraId="14CE9C1B" w14:textId="77777777" w:rsidTr="001B189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071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Платежные реквизиты:</w:t>
            </w:r>
          </w:p>
          <w:p w14:paraId="4DC9027C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Наименование учреждения Банка России, БИК</w:t>
            </w:r>
          </w:p>
          <w:p w14:paraId="33713B2B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Расчетный счет</w:t>
            </w:r>
          </w:p>
          <w:p w14:paraId="19F7BE95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50572B6D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Лицево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182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Платежные реквизиты:</w:t>
            </w:r>
          </w:p>
          <w:p w14:paraId="4E574B0E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Наименование учреждения Банка России, БИК</w:t>
            </w:r>
          </w:p>
          <w:p w14:paraId="05E74855" w14:textId="77777777" w:rsidR="001B1896" w:rsidRPr="00B33748" w:rsidRDefault="001B1896" w:rsidP="001B1896">
            <w:pPr>
              <w:pStyle w:val="ConsPlusNormal"/>
              <w:ind w:firstLine="567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55476643" w14:textId="77777777" w:rsidR="001B1896" w:rsidRPr="00B33748" w:rsidRDefault="001B1896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2B09DC" w14:textId="77777777" w:rsidR="001B1896" w:rsidRPr="00B33748" w:rsidRDefault="001B1896" w:rsidP="00646B18">
      <w:pPr>
        <w:pStyle w:val="a3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1B1896" w:rsidRPr="00B33748" w14:paraId="39768807" w14:textId="77777777" w:rsidTr="001B189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E71" w14:textId="77777777" w:rsidR="001B1896" w:rsidRPr="00B33748" w:rsidRDefault="001B1896" w:rsidP="001B1896">
            <w:pPr>
              <w:pStyle w:val="ConsPlusNormal"/>
              <w:ind w:firstLine="567"/>
              <w:jc w:val="center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Сокращенное наименование</w:t>
            </w:r>
          </w:p>
          <w:p w14:paraId="3C1448BC" w14:textId="77777777" w:rsidR="001B1896" w:rsidRDefault="001B1896" w:rsidP="001B1896">
            <w:pPr>
              <w:pStyle w:val="ConsPlusNormal"/>
              <w:ind w:firstLine="567"/>
              <w:jc w:val="center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Управления</w:t>
            </w:r>
          </w:p>
          <w:p w14:paraId="2554E693" w14:textId="4F8F0088" w:rsidR="00F0740F" w:rsidRPr="00B33748" w:rsidRDefault="00F0740F" w:rsidP="001B1896">
            <w:pPr>
              <w:pStyle w:val="ConsPlusNormal"/>
              <w:ind w:firstLine="567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0DB" w14:textId="77777777" w:rsidR="001B1896" w:rsidRPr="00B33748" w:rsidRDefault="001B1896" w:rsidP="001B1896">
            <w:pPr>
              <w:pStyle w:val="ConsPlusNormal"/>
              <w:ind w:firstLine="567"/>
              <w:jc w:val="center"/>
              <w:rPr>
                <w:sz w:val="27"/>
                <w:szCs w:val="27"/>
              </w:rPr>
            </w:pPr>
            <w:r w:rsidRPr="00B33748">
              <w:rPr>
                <w:sz w:val="27"/>
                <w:szCs w:val="27"/>
              </w:rPr>
              <w:t>Сокращенное наименование Получателя</w:t>
            </w:r>
          </w:p>
        </w:tc>
      </w:tr>
      <w:tr w:rsidR="001B1896" w:rsidRPr="00B33748" w14:paraId="09D427A6" w14:textId="77777777" w:rsidTr="001B189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F8D" w14:textId="77777777" w:rsidR="001B1896" w:rsidRPr="00B33748" w:rsidRDefault="001B1896" w:rsidP="001B18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___________/_____________</w:t>
            </w:r>
          </w:p>
          <w:p w14:paraId="158BB0E2" w14:textId="77777777" w:rsidR="001B1896" w:rsidRPr="00B33748" w:rsidRDefault="001B1896" w:rsidP="001B18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 xml:space="preserve"> (подпись)      (ФИ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B78" w14:textId="77777777" w:rsidR="001B1896" w:rsidRPr="00B33748" w:rsidRDefault="001B1896" w:rsidP="001B18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>___________/_____________</w:t>
            </w:r>
          </w:p>
          <w:p w14:paraId="41AC4B5E" w14:textId="77777777" w:rsidR="001B1896" w:rsidRPr="00B33748" w:rsidRDefault="001B1896" w:rsidP="001B18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748">
              <w:rPr>
                <w:rFonts w:ascii="Times New Roman" w:hAnsi="Times New Roman" w:cs="Times New Roman"/>
                <w:sz w:val="27"/>
                <w:szCs w:val="27"/>
              </w:rPr>
              <w:t xml:space="preserve"> (подпись)      (ФИО)</w:t>
            </w:r>
          </w:p>
        </w:tc>
      </w:tr>
    </w:tbl>
    <w:p w14:paraId="2B01BE42" w14:textId="77777777" w:rsidR="001B1896" w:rsidRDefault="001B1896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CB13B" w14:textId="77777777" w:rsidR="001B1896" w:rsidRDefault="001B1896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81AAC" w14:textId="3163F0EC" w:rsidR="001B1896" w:rsidRDefault="001B1896" w:rsidP="001B1896">
      <w:pPr>
        <w:pStyle w:val="ConsPlusNormal"/>
        <w:jc w:val="right"/>
      </w:pPr>
    </w:p>
    <w:p w14:paraId="621E6CD1" w14:textId="44417B05" w:rsidR="00C71737" w:rsidRDefault="00C71737" w:rsidP="001B1896">
      <w:pPr>
        <w:pStyle w:val="ConsPlusNormal"/>
        <w:jc w:val="right"/>
      </w:pPr>
    </w:p>
    <w:p w14:paraId="1F195AA4" w14:textId="2AB707AB" w:rsidR="00C71737" w:rsidRDefault="00C71737" w:rsidP="001B1896">
      <w:pPr>
        <w:pStyle w:val="ConsPlusNormal"/>
        <w:jc w:val="right"/>
      </w:pPr>
    </w:p>
    <w:p w14:paraId="4AADE68A" w14:textId="0C72178C" w:rsidR="00C71737" w:rsidRDefault="00C71737" w:rsidP="001B1896">
      <w:pPr>
        <w:pStyle w:val="ConsPlusNormal"/>
        <w:jc w:val="right"/>
      </w:pPr>
    </w:p>
    <w:p w14:paraId="0FFE206B" w14:textId="232E5215" w:rsidR="00C71737" w:rsidRDefault="00C71737" w:rsidP="001B1896">
      <w:pPr>
        <w:pStyle w:val="ConsPlusNormal"/>
        <w:jc w:val="right"/>
      </w:pPr>
    </w:p>
    <w:p w14:paraId="430FC5B9" w14:textId="4F2118BB" w:rsidR="00C71737" w:rsidRDefault="00C71737" w:rsidP="001B1896">
      <w:pPr>
        <w:pStyle w:val="ConsPlusNormal"/>
        <w:jc w:val="right"/>
      </w:pPr>
    </w:p>
    <w:p w14:paraId="43BEA58F" w14:textId="03E240CF" w:rsidR="00C71737" w:rsidRDefault="00C71737" w:rsidP="001B1896">
      <w:pPr>
        <w:pStyle w:val="ConsPlusNormal"/>
        <w:jc w:val="right"/>
      </w:pPr>
    </w:p>
    <w:p w14:paraId="19DD0138" w14:textId="4E8487C7" w:rsidR="00C71737" w:rsidRDefault="00C71737" w:rsidP="001B1896">
      <w:pPr>
        <w:pStyle w:val="ConsPlusNormal"/>
        <w:jc w:val="right"/>
      </w:pPr>
    </w:p>
    <w:p w14:paraId="4D59AD3E" w14:textId="0457F619" w:rsidR="00C71737" w:rsidRDefault="00C71737" w:rsidP="001B1896">
      <w:pPr>
        <w:pStyle w:val="ConsPlusNormal"/>
        <w:jc w:val="right"/>
      </w:pPr>
    </w:p>
    <w:p w14:paraId="3D88D701" w14:textId="45AD0480" w:rsidR="00C71737" w:rsidRDefault="00C71737" w:rsidP="001B1896">
      <w:pPr>
        <w:pStyle w:val="ConsPlusNormal"/>
        <w:jc w:val="right"/>
      </w:pPr>
    </w:p>
    <w:p w14:paraId="199272C0" w14:textId="2248F7D5" w:rsidR="00C71737" w:rsidRDefault="00C71737" w:rsidP="001B1896">
      <w:pPr>
        <w:pStyle w:val="ConsPlusNormal"/>
        <w:jc w:val="right"/>
      </w:pPr>
    </w:p>
    <w:p w14:paraId="7F401F9D" w14:textId="238047F2" w:rsidR="00C71737" w:rsidRDefault="00C71737" w:rsidP="00387BEC">
      <w:pPr>
        <w:pStyle w:val="ConsPlusNormal"/>
      </w:pPr>
    </w:p>
    <w:p w14:paraId="0B54E0E4" w14:textId="5244335D" w:rsidR="00150EB7" w:rsidRDefault="00150EB7" w:rsidP="00387BEC">
      <w:pPr>
        <w:pStyle w:val="ConsPlusNormal"/>
      </w:pPr>
    </w:p>
    <w:p w14:paraId="1D735AE4" w14:textId="6D72AA14" w:rsidR="00150EB7" w:rsidRDefault="00150EB7" w:rsidP="00387BEC">
      <w:pPr>
        <w:pStyle w:val="ConsPlusNormal"/>
      </w:pPr>
    </w:p>
    <w:p w14:paraId="62F3A585" w14:textId="3821BAA8" w:rsidR="00150EB7" w:rsidRDefault="00150EB7" w:rsidP="00387BEC">
      <w:pPr>
        <w:pStyle w:val="ConsPlusNormal"/>
      </w:pPr>
    </w:p>
    <w:p w14:paraId="0102829F" w14:textId="5859BB18" w:rsidR="00150EB7" w:rsidRDefault="00150EB7" w:rsidP="00387BEC">
      <w:pPr>
        <w:pStyle w:val="ConsPlusNormal"/>
      </w:pPr>
    </w:p>
    <w:p w14:paraId="056B5D71" w14:textId="02EC6F34" w:rsidR="00150EB7" w:rsidRDefault="00150EB7" w:rsidP="00387BEC">
      <w:pPr>
        <w:pStyle w:val="ConsPlusNormal"/>
      </w:pPr>
    </w:p>
    <w:p w14:paraId="4372C561" w14:textId="250AE984" w:rsidR="00150EB7" w:rsidRDefault="00150EB7" w:rsidP="00387BEC">
      <w:pPr>
        <w:pStyle w:val="ConsPlusNormal"/>
      </w:pPr>
    </w:p>
    <w:p w14:paraId="2EAD3E2D" w14:textId="47371A4A" w:rsidR="00150EB7" w:rsidRDefault="00150EB7" w:rsidP="00387BEC">
      <w:pPr>
        <w:pStyle w:val="ConsPlusNormal"/>
      </w:pPr>
    </w:p>
    <w:p w14:paraId="27F86FD6" w14:textId="00E72E40" w:rsidR="00150EB7" w:rsidRDefault="00150EB7" w:rsidP="00387BEC">
      <w:pPr>
        <w:pStyle w:val="ConsPlusNormal"/>
      </w:pPr>
    </w:p>
    <w:p w14:paraId="3FE607FE" w14:textId="76CD84B2" w:rsidR="00150EB7" w:rsidRDefault="00150EB7" w:rsidP="00387BEC">
      <w:pPr>
        <w:pStyle w:val="ConsPlusNormal"/>
      </w:pPr>
    </w:p>
    <w:p w14:paraId="45689BC5" w14:textId="77777777" w:rsidR="00150EB7" w:rsidRDefault="00150EB7" w:rsidP="00387BEC">
      <w:pPr>
        <w:pStyle w:val="ConsPlusNormal"/>
      </w:pPr>
    </w:p>
    <w:p w14:paraId="44FF811D" w14:textId="77777777" w:rsidR="00387BEC" w:rsidRDefault="00387BEC" w:rsidP="00387BEC">
      <w:pPr>
        <w:pStyle w:val="ConsPlusNormal"/>
      </w:pPr>
    </w:p>
    <w:p w14:paraId="70F08919" w14:textId="7747C54E" w:rsidR="001B1896" w:rsidRPr="00C5172A" w:rsidRDefault="001B1896" w:rsidP="00C5172A">
      <w:pPr>
        <w:pStyle w:val="ConsPlusNormal"/>
        <w:ind w:firstLine="5670"/>
        <w:outlineLvl w:val="1"/>
        <w:rPr>
          <w:sz w:val="27"/>
          <w:szCs w:val="27"/>
        </w:rPr>
      </w:pPr>
      <w:r w:rsidRPr="00C5172A">
        <w:rPr>
          <w:sz w:val="27"/>
          <w:szCs w:val="27"/>
        </w:rPr>
        <w:lastRenderedPageBreak/>
        <w:t xml:space="preserve">Приложение </w:t>
      </w:r>
      <w:r w:rsidR="00E116D7">
        <w:rPr>
          <w:sz w:val="27"/>
          <w:szCs w:val="27"/>
        </w:rPr>
        <w:t>№</w:t>
      </w:r>
      <w:r w:rsidRPr="00C5172A">
        <w:rPr>
          <w:sz w:val="27"/>
          <w:szCs w:val="27"/>
        </w:rPr>
        <w:t xml:space="preserve"> 1</w:t>
      </w:r>
    </w:p>
    <w:p w14:paraId="56C88016" w14:textId="77777777" w:rsidR="001B1896" w:rsidRPr="00C5172A" w:rsidRDefault="001B1896" w:rsidP="00C5172A">
      <w:pPr>
        <w:pStyle w:val="ConsPlusNormal"/>
        <w:ind w:firstLine="5670"/>
        <w:rPr>
          <w:sz w:val="27"/>
          <w:szCs w:val="27"/>
        </w:rPr>
      </w:pPr>
      <w:r w:rsidRPr="00C5172A">
        <w:rPr>
          <w:sz w:val="27"/>
          <w:szCs w:val="27"/>
        </w:rPr>
        <w:t>к Соглашению</w:t>
      </w:r>
    </w:p>
    <w:p w14:paraId="64E6BD82" w14:textId="77777777" w:rsidR="001B1896" w:rsidRPr="00C5172A" w:rsidRDefault="001B1896" w:rsidP="00C5172A">
      <w:pPr>
        <w:pStyle w:val="ConsPlusNormal"/>
        <w:ind w:firstLine="5670"/>
        <w:rPr>
          <w:sz w:val="27"/>
          <w:szCs w:val="27"/>
        </w:rPr>
      </w:pPr>
      <w:r w:rsidRPr="00C5172A">
        <w:rPr>
          <w:sz w:val="27"/>
          <w:szCs w:val="27"/>
        </w:rPr>
        <w:t>от "__" _________ 20__ г. N ___</w:t>
      </w:r>
    </w:p>
    <w:p w14:paraId="03010530" w14:textId="77777777" w:rsidR="001B1896" w:rsidRPr="00C5172A" w:rsidRDefault="001B1896" w:rsidP="00C5172A">
      <w:pPr>
        <w:pStyle w:val="ConsPlusNormal"/>
        <w:ind w:firstLine="5670"/>
        <w:rPr>
          <w:sz w:val="27"/>
          <w:szCs w:val="27"/>
        </w:rPr>
      </w:pPr>
    </w:p>
    <w:p w14:paraId="66FE0D4E" w14:textId="77777777" w:rsidR="00C5172A" w:rsidRDefault="00C5172A" w:rsidP="001B1896">
      <w:pPr>
        <w:pStyle w:val="ConsPlusNonformat"/>
        <w:jc w:val="center"/>
        <w:rPr>
          <w:rFonts w:ascii="Times New Roman" w:hAnsi="Times New Roman" w:cs="Times New Roman"/>
          <w:smallCaps/>
          <w:sz w:val="27"/>
          <w:szCs w:val="27"/>
        </w:rPr>
      </w:pPr>
    </w:p>
    <w:p w14:paraId="3CFEE0D6" w14:textId="0A61DA3D" w:rsidR="001B1896" w:rsidRPr="00C5172A" w:rsidRDefault="001B1896" w:rsidP="001B1896">
      <w:pPr>
        <w:pStyle w:val="ConsPlusNonformat"/>
        <w:jc w:val="center"/>
        <w:rPr>
          <w:rFonts w:ascii="Times New Roman" w:hAnsi="Times New Roman" w:cs="Times New Roman"/>
          <w:smallCaps/>
          <w:sz w:val="27"/>
          <w:szCs w:val="27"/>
        </w:rPr>
      </w:pPr>
      <w:r w:rsidRPr="00C5172A">
        <w:rPr>
          <w:rFonts w:ascii="Times New Roman" w:hAnsi="Times New Roman" w:cs="Times New Roman"/>
          <w:smallCaps/>
          <w:sz w:val="27"/>
          <w:szCs w:val="27"/>
        </w:rPr>
        <w:t>Заявка на предоставление субсидии</w:t>
      </w:r>
    </w:p>
    <w:p w14:paraId="4ECB2CCD" w14:textId="77777777" w:rsidR="00C5172A" w:rsidRDefault="001B1896" w:rsidP="00C5172A">
      <w:pPr>
        <w:pStyle w:val="ConsPlusNormal"/>
        <w:jc w:val="both"/>
        <w:rPr>
          <w:sz w:val="27"/>
          <w:szCs w:val="27"/>
        </w:rPr>
      </w:pPr>
      <w:r w:rsidRPr="00C5172A">
        <w:rPr>
          <w:sz w:val="27"/>
          <w:szCs w:val="27"/>
        </w:rPr>
        <w:t xml:space="preserve"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Pr="00C5172A">
        <w:rPr>
          <w:sz w:val="27"/>
          <w:szCs w:val="27"/>
          <w:u w:val="single"/>
        </w:rPr>
        <w:t>наименование муниципалитета</w:t>
      </w:r>
      <w:r w:rsidRPr="00C5172A">
        <w:rPr>
          <w:sz w:val="27"/>
          <w:szCs w:val="27"/>
        </w:rPr>
        <w:t>, в __________ месяце 20__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14:paraId="2449CCDE" w14:textId="35EBCC7B" w:rsidR="00C5172A" w:rsidRDefault="00C5172A" w:rsidP="00C5172A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B1896" w:rsidRPr="00C5172A">
        <w:rPr>
          <w:sz w:val="27"/>
          <w:szCs w:val="27"/>
        </w:rPr>
        <w:t xml:space="preserve">оплата образовательных услуг, оказанных в рамках договоров об образовании, представленных в приложении </w:t>
      </w:r>
      <w:r w:rsidR="001B1896" w:rsidRPr="00C5172A">
        <w:rPr>
          <w:sz w:val="27"/>
          <w:szCs w:val="27"/>
          <w:lang w:val="en-US"/>
        </w:rPr>
        <w:t>N</w:t>
      </w:r>
      <w:r w:rsidR="001B1896" w:rsidRPr="00C5172A">
        <w:rPr>
          <w:sz w:val="27"/>
          <w:szCs w:val="27"/>
        </w:rPr>
        <w:t xml:space="preserve">1 к настоящей заявке детям с использованием сертификатов дополнительного образования, выданных в </w:t>
      </w:r>
      <w:r w:rsidR="00E40847">
        <w:rPr>
          <w:sz w:val="27"/>
          <w:szCs w:val="27"/>
          <w:u w:val="single"/>
        </w:rPr>
        <w:t>муниципальном образовании Юрьев-Польский район</w:t>
      </w:r>
      <w:r w:rsidR="00E40847" w:rsidRPr="00C5172A">
        <w:rPr>
          <w:sz w:val="27"/>
          <w:szCs w:val="27"/>
        </w:rPr>
        <w:t xml:space="preserve"> </w:t>
      </w:r>
      <w:r w:rsidR="001B1896" w:rsidRPr="00C5172A">
        <w:rPr>
          <w:sz w:val="27"/>
          <w:szCs w:val="27"/>
        </w:rPr>
        <w:t xml:space="preserve">в соответствии с заключенными </w:t>
      </w:r>
      <w:r w:rsidR="001B1896" w:rsidRPr="00C5172A">
        <w:rPr>
          <w:color w:val="000000" w:themeColor="text1"/>
          <w:sz w:val="27"/>
          <w:szCs w:val="27"/>
        </w:rPr>
        <w:t xml:space="preserve">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</w:t>
      </w:r>
      <w:r w:rsidR="00E40847">
        <w:rPr>
          <w:sz w:val="27"/>
          <w:szCs w:val="27"/>
          <w:u w:val="single"/>
        </w:rPr>
        <w:t>муниципального образования Юрьев-Польский район</w:t>
      </w:r>
      <w:r w:rsidR="00E40847" w:rsidRPr="00C5172A">
        <w:rPr>
          <w:color w:val="000000" w:themeColor="text1"/>
          <w:sz w:val="27"/>
          <w:szCs w:val="27"/>
        </w:rPr>
        <w:t xml:space="preserve"> </w:t>
      </w:r>
      <w:r w:rsidR="00E40847">
        <w:rPr>
          <w:color w:val="000000" w:themeColor="text1"/>
          <w:sz w:val="27"/>
          <w:szCs w:val="27"/>
        </w:rPr>
        <w:t xml:space="preserve"> </w:t>
      </w:r>
      <w:r w:rsidR="001B1896" w:rsidRPr="00C5172A">
        <w:rPr>
          <w:color w:val="000000" w:themeColor="text1"/>
          <w:sz w:val="27"/>
          <w:szCs w:val="27"/>
        </w:rPr>
        <w:t xml:space="preserve">с организациями и индивидуальными предпринимателями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9A21FE" w:rsidRPr="00C5172A">
        <w:rPr>
          <w:sz w:val="27"/>
          <w:szCs w:val="27"/>
        </w:rPr>
        <w:t>Владимирской</w:t>
      </w:r>
      <w:r w:rsidR="001A694F" w:rsidRPr="00C5172A">
        <w:rPr>
          <w:color w:val="000000" w:themeColor="text1"/>
          <w:sz w:val="27"/>
          <w:szCs w:val="27"/>
        </w:rPr>
        <w:t xml:space="preserve"> области</w:t>
      </w:r>
      <w:r w:rsidR="001B1896" w:rsidRPr="00C5172A">
        <w:rPr>
          <w:color w:val="000000" w:themeColor="text1"/>
          <w:sz w:val="27"/>
          <w:szCs w:val="27"/>
        </w:rPr>
        <w:t xml:space="preserve">, </w:t>
      </w:r>
      <w:r w:rsidR="001B1896" w:rsidRPr="00C5172A">
        <w:rPr>
          <w:sz w:val="27"/>
          <w:szCs w:val="27"/>
        </w:rPr>
        <w:t>в объеме __________ рублей 00 коп.</w:t>
      </w:r>
    </w:p>
    <w:p w14:paraId="716624D3" w14:textId="0068E485" w:rsidR="001B1896" w:rsidRPr="00C5172A" w:rsidRDefault="00C5172A" w:rsidP="00C5172A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B1896" w:rsidRPr="00C5172A">
        <w:rPr>
          <w:sz w:val="27"/>
          <w:szCs w:val="27"/>
        </w:rPr>
        <w:t>иные затраты, предусмотренные Проектом, в объеме __________ рублей 00 коп.</w:t>
      </w:r>
    </w:p>
    <w:p w14:paraId="769FB5D9" w14:textId="77777777" w:rsidR="001B1896" w:rsidRPr="00C5172A" w:rsidRDefault="001B1896" w:rsidP="001B1896">
      <w:pPr>
        <w:pStyle w:val="ConsPlusNormal"/>
        <w:jc w:val="both"/>
        <w:rPr>
          <w:sz w:val="27"/>
          <w:szCs w:val="27"/>
        </w:rPr>
      </w:pPr>
    </w:p>
    <w:p w14:paraId="29BADF87" w14:textId="77777777" w:rsidR="00C5172A" w:rsidRDefault="001B1896" w:rsidP="00C5172A">
      <w:pPr>
        <w:pStyle w:val="ConsPlusNormal"/>
        <w:jc w:val="right"/>
        <w:rPr>
          <w:sz w:val="27"/>
          <w:szCs w:val="27"/>
        </w:rPr>
      </w:pPr>
      <w:r w:rsidRPr="00C5172A">
        <w:rPr>
          <w:sz w:val="27"/>
          <w:szCs w:val="27"/>
        </w:rPr>
        <w:t xml:space="preserve">Приложение </w:t>
      </w:r>
      <w:r w:rsidRPr="00C5172A">
        <w:rPr>
          <w:sz w:val="27"/>
          <w:szCs w:val="27"/>
          <w:lang w:val="en-US"/>
        </w:rPr>
        <w:t>N</w:t>
      </w:r>
      <w:r w:rsidRPr="00C5172A">
        <w:rPr>
          <w:sz w:val="27"/>
          <w:szCs w:val="27"/>
        </w:rPr>
        <w:t xml:space="preserve">1 к заявке. </w:t>
      </w:r>
    </w:p>
    <w:p w14:paraId="68104821" w14:textId="5313629C" w:rsidR="001B1896" w:rsidRPr="00C5172A" w:rsidRDefault="001B1896" w:rsidP="001B1896">
      <w:pPr>
        <w:pStyle w:val="ConsPlusNormal"/>
        <w:jc w:val="both"/>
        <w:rPr>
          <w:sz w:val="27"/>
          <w:szCs w:val="27"/>
        </w:rPr>
      </w:pPr>
      <w:r w:rsidRPr="00C5172A">
        <w:rPr>
          <w:sz w:val="27"/>
          <w:szCs w:val="27"/>
        </w:rPr>
        <w:t>Реестр действующих в ______ месяце 2020 года договоров об образовании детей - участников системы персонифицированного финансирования</w:t>
      </w:r>
    </w:p>
    <w:tbl>
      <w:tblPr>
        <w:tblW w:w="9587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1848"/>
        <w:gridCol w:w="353"/>
        <w:gridCol w:w="4111"/>
        <w:gridCol w:w="298"/>
      </w:tblGrid>
      <w:tr w:rsidR="001B1896" w:rsidRPr="00C5172A" w14:paraId="5BA9766E" w14:textId="77777777" w:rsidTr="00C5172A">
        <w:trPr>
          <w:gridAfter w:val="1"/>
          <w:wAfter w:w="29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3C1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159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Номер сертификата дополнительного образовани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994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Реквизиты договора об образова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015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Объем обязательств Уполномоченной организации за текущий месяц в соответствии с договорами об образовании (твердыми офертами)</w:t>
            </w:r>
          </w:p>
        </w:tc>
      </w:tr>
      <w:tr w:rsidR="001B1896" w:rsidRPr="00C5172A" w14:paraId="216245B0" w14:textId="77777777" w:rsidTr="00C5172A">
        <w:trPr>
          <w:gridAfter w:val="1"/>
          <w:wAfter w:w="298" w:type="dxa"/>
          <w:trHeight w:val="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3D18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11B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C46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FD2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620122E1" w14:textId="77777777" w:rsidTr="00C5172A">
        <w:trPr>
          <w:gridAfter w:val="1"/>
          <w:wAfter w:w="29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814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AA0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A0E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22F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223AD9C3" w14:textId="77777777" w:rsidTr="00C5172A">
        <w:trPr>
          <w:gridAfter w:val="1"/>
          <w:wAfter w:w="29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73D" w14:textId="39584528" w:rsidR="001B1896" w:rsidRPr="00C5172A" w:rsidRDefault="00C5172A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1B1896" w:rsidRPr="00C5172A">
              <w:rPr>
                <w:sz w:val="27"/>
                <w:szCs w:val="27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7B0" w14:textId="77777777" w:rsidR="001B1896" w:rsidRPr="00C5172A" w:rsidRDefault="001B1896" w:rsidP="001B1896">
            <w:pPr>
              <w:pStyle w:val="ConsPlusNormal"/>
              <w:jc w:val="right"/>
              <w:rPr>
                <w:sz w:val="27"/>
                <w:szCs w:val="27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48D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122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4E539591" w14:textId="77777777" w:rsidTr="00C5172A">
        <w:trPr>
          <w:trHeight w:val="355"/>
        </w:trPr>
        <w:tc>
          <w:tcPr>
            <w:tcW w:w="9587" w:type="dxa"/>
            <w:gridSpan w:val="6"/>
          </w:tcPr>
          <w:p w14:paraId="70963A9D" w14:textId="309848B4" w:rsidR="001B1896" w:rsidRPr="00C5172A" w:rsidRDefault="001B1896" w:rsidP="00C5172A">
            <w:pPr>
              <w:pStyle w:val="ConsPlusNormal"/>
              <w:ind w:right="652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Наименование Уполномоченной организации</w:t>
            </w:r>
          </w:p>
        </w:tc>
      </w:tr>
      <w:tr w:rsidR="001B1896" w:rsidRPr="00C5172A" w14:paraId="11BF5BCA" w14:textId="77777777" w:rsidTr="00C5172A">
        <w:trPr>
          <w:trHeight w:val="20"/>
        </w:trPr>
        <w:tc>
          <w:tcPr>
            <w:tcW w:w="4825" w:type="dxa"/>
            <w:gridSpan w:val="3"/>
          </w:tcPr>
          <w:p w14:paraId="779DB151" w14:textId="77777777" w:rsidR="001B1896" w:rsidRPr="00C5172A" w:rsidRDefault="001B1896" w:rsidP="001B1896">
            <w:pPr>
              <w:pStyle w:val="ConsPlusNormal"/>
              <w:jc w:val="both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Руководитель</w:t>
            </w:r>
          </w:p>
        </w:tc>
        <w:tc>
          <w:tcPr>
            <w:tcW w:w="4762" w:type="dxa"/>
            <w:gridSpan w:val="3"/>
          </w:tcPr>
          <w:p w14:paraId="77A861DD" w14:textId="2C2D8153" w:rsidR="001B1896" w:rsidRPr="00C5172A" w:rsidRDefault="00C5172A" w:rsidP="001B1896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</w:t>
            </w:r>
            <w:r w:rsidR="001B1896" w:rsidRPr="00C5172A">
              <w:rPr>
                <w:sz w:val="27"/>
                <w:szCs w:val="27"/>
              </w:rPr>
              <w:t>Главный бухгалтер</w:t>
            </w:r>
          </w:p>
        </w:tc>
      </w:tr>
    </w:tbl>
    <w:p w14:paraId="7C433DE0" w14:textId="55125D72" w:rsidR="00C5172A" w:rsidRPr="00C5172A" w:rsidRDefault="00C5172A" w:rsidP="00C5172A">
      <w:pPr>
        <w:pStyle w:val="ConsPlusNormal"/>
        <w:ind w:firstLine="5670"/>
        <w:outlineLvl w:val="1"/>
        <w:rPr>
          <w:sz w:val="27"/>
          <w:szCs w:val="27"/>
        </w:rPr>
      </w:pPr>
      <w:bookmarkStart w:id="57" w:name="Par997"/>
      <w:bookmarkEnd w:id="57"/>
      <w:r w:rsidRPr="00C5172A">
        <w:rPr>
          <w:sz w:val="27"/>
          <w:szCs w:val="27"/>
        </w:rPr>
        <w:lastRenderedPageBreak/>
        <w:t xml:space="preserve">Приложение </w:t>
      </w:r>
      <w:r w:rsidR="00E116D7">
        <w:rPr>
          <w:sz w:val="27"/>
          <w:szCs w:val="27"/>
        </w:rPr>
        <w:t>№</w:t>
      </w:r>
      <w:r w:rsidRPr="00C5172A">
        <w:rPr>
          <w:sz w:val="27"/>
          <w:szCs w:val="27"/>
        </w:rPr>
        <w:t xml:space="preserve"> </w:t>
      </w:r>
      <w:r>
        <w:rPr>
          <w:sz w:val="27"/>
          <w:szCs w:val="27"/>
        </w:rPr>
        <w:t>2</w:t>
      </w:r>
    </w:p>
    <w:p w14:paraId="3AA9C1EC" w14:textId="77777777" w:rsidR="00C5172A" w:rsidRPr="00C5172A" w:rsidRDefault="00C5172A" w:rsidP="00C5172A">
      <w:pPr>
        <w:pStyle w:val="ConsPlusNormal"/>
        <w:ind w:firstLine="5670"/>
        <w:rPr>
          <w:sz w:val="27"/>
          <w:szCs w:val="27"/>
        </w:rPr>
      </w:pPr>
      <w:r w:rsidRPr="00C5172A">
        <w:rPr>
          <w:sz w:val="27"/>
          <w:szCs w:val="27"/>
        </w:rPr>
        <w:t>к Соглашению</w:t>
      </w:r>
    </w:p>
    <w:p w14:paraId="1D8144D7" w14:textId="77777777" w:rsidR="00C5172A" w:rsidRPr="00C5172A" w:rsidRDefault="00C5172A" w:rsidP="00C5172A">
      <w:pPr>
        <w:pStyle w:val="ConsPlusNormal"/>
        <w:ind w:firstLine="5670"/>
        <w:rPr>
          <w:sz w:val="27"/>
          <w:szCs w:val="27"/>
        </w:rPr>
      </w:pPr>
      <w:r w:rsidRPr="00C5172A">
        <w:rPr>
          <w:sz w:val="27"/>
          <w:szCs w:val="27"/>
        </w:rPr>
        <w:t>от "__" _________ 20__ г. N ___</w:t>
      </w:r>
    </w:p>
    <w:p w14:paraId="033AB83D" w14:textId="77777777" w:rsidR="00C5172A" w:rsidRPr="00C5172A" w:rsidRDefault="00C5172A" w:rsidP="00C5172A">
      <w:pPr>
        <w:pStyle w:val="ConsPlusNormal"/>
        <w:ind w:firstLine="5670"/>
        <w:rPr>
          <w:sz w:val="27"/>
          <w:szCs w:val="27"/>
        </w:rPr>
      </w:pPr>
    </w:p>
    <w:p w14:paraId="681A1F10" w14:textId="77777777" w:rsidR="00C5172A" w:rsidRDefault="00C5172A" w:rsidP="001B189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41D7B4E8" w14:textId="6C3C807D" w:rsidR="001B1896" w:rsidRPr="00C5172A" w:rsidRDefault="001B1896" w:rsidP="001B189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Направления расходов, источником финансового обеспечения</w:t>
      </w:r>
    </w:p>
    <w:p w14:paraId="0B43EF77" w14:textId="77777777" w:rsidR="001B1896" w:rsidRPr="00C5172A" w:rsidRDefault="001B1896" w:rsidP="001B189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 xml:space="preserve">которых является Субсидия </w:t>
      </w:r>
    </w:p>
    <w:p w14:paraId="16AFAAEA" w14:textId="77777777" w:rsid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 xml:space="preserve">Наименование Получателя </w:t>
      </w:r>
    </w:p>
    <w:p w14:paraId="516F1B70" w14:textId="73E0EB4C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</w:p>
    <w:p w14:paraId="2E7C7BB8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Единица измерения: рубль (с точностью до второго десятичного знака)</w:t>
      </w:r>
    </w:p>
    <w:p w14:paraId="78A30820" w14:textId="77777777" w:rsidR="001B1896" w:rsidRPr="00C5172A" w:rsidRDefault="001B1896" w:rsidP="001B1896">
      <w:pPr>
        <w:pStyle w:val="ConsPlusNormal"/>
        <w:jc w:val="both"/>
        <w:rPr>
          <w:sz w:val="27"/>
          <w:szCs w:val="27"/>
        </w:rPr>
      </w:pPr>
    </w:p>
    <w:tbl>
      <w:tblPr>
        <w:tblW w:w="92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927"/>
        <w:gridCol w:w="2409"/>
        <w:gridCol w:w="850"/>
      </w:tblGrid>
      <w:tr w:rsidR="001B1896" w:rsidRPr="00C5172A" w14:paraId="47AD33A3" w14:textId="77777777" w:rsidTr="008F726C">
        <w:trPr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C01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6E4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Код  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8F7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Код направления расходования Субсид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827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Всего </w:t>
            </w:r>
          </w:p>
        </w:tc>
      </w:tr>
      <w:tr w:rsidR="001B1896" w:rsidRPr="00C5172A" w14:paraId="54BBE9CF" w14:textId="77777777" w:rsidTr="008F726C">
        <w:trPr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B64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9BD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C67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5F8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4</w:t>
            </w:r>
          </w:p>
        </w:tc>
      </w:tr>
      <w:tr w:rsidR="001B1896" w:rsidRPr="00C5172A" w14:paraId="0BE36E37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550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Остаток Субсидии на начало года, 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8231C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bookmarkStart w:id="58" w:name="Par1012"/>
            <w:bookmarkEnd w:id="58"/>
            <w:r w:rsidRPr="00C5172A">
              <w:rPr>
                <w:sz w:val="27"/>
                <w:szCs w:val="27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7A2DD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F33F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44A99A32" w14:textId="77777777" w:rsidTr="00C5172A">
        <w:trPr>
          <w:trHeight w:val="31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9BD" w14:textId="5CCD6B8A" w:rsidR="001B1896" w:rsidRPr="00C5172A" w:rsidRDefault="001B1896" w:rsidP="00C5172A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E420" w14:textId="64D7F461" w:rsidR="001B1896" w:rsidRPr="00C5172A" w:rsidRDefault="001B1896" w:rsidP="00BA0903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58A6" w14:textId="32E4FCB3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2948C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5F2900D9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A1D" w14:textId="3A8B533D" w:rsidR="001B1896" w:rsidRPr="00C5172A" w:rsidRDefault="001B1896" w:rsidP="00C5172A">
            <w:pPr>
              <w:pStyle w:val="ConsPlusNormal"/>
              <w:ind w:left="284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подлежащий возврату в бюджет </w:t>
            </w:r>
            <w:r w:rsidR="00E40847">
              <w:rPr>
                <w:sz w:val="27"/>
                <w:szCs w:val="27"/>
                <w:u w:val="single"/>
              </w:rPr>
              <w:t>муниципального образования Юрьев-Польский райо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DE3A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5327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D137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316FC961" w14:textId="77777777" w:rsidTr="00C5172A">
        <w:trPr>
          <w:trHeight w:val="11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4D1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Поступило средств, 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738D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C8F4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2597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079EC5C3" w14:textId="77777777" w:rsidTr="00C5172A">
        <w:trPr>
          <w:trHeight w:val="59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892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в том числе:</w:t>
            </w:r>
          </w:p>
          <w:p w14:paraId="518B93B5" w14:textId="76DF1D5E" w:rsidR="001B1896" w:rsidRPr="00C5172A" w:rsidRDefault="001B1896" w:rsidP="001B1896">
            <w:pPr>
              <w:pStyle w:val="ConsPlusNormal"/>
              <w:ind w:left="284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из бюджета </w:t>
            </w:r>
            <w:r w:rsidR="00E40847">
              <w:rPr>
                <w:sz w:val="27"/>
                <w:szCs w:val="27"/>
                <w:u w:val="single"/>
              </w:rPr>
              <w:t>муниципального образования Юрьев-Польский райо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6935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70A05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2DB8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0FCC2F82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EE8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Выплаты по расходам, 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E6D1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C648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7047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5B5857F5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9AF" w14:textId="77777777" w:rsidR="001B1896" w:rsidRPr="00C5172A" w:rsidRDefault="001B1896" w:rsidP="00C5172A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закупка работ и услуг, 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B352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14F9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7989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5EF767BE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E04" w14:textId="77777777" w:rsidR="001B1896" w:rsidRPr="00C5172A" w:rsidRDefault="001B1896" w:rsidP="00C5172A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из них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2B64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704D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ECB2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605126EE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042" w14:textId="326B02FF" w:rsidR="001B1896" w:rsidRPr="00C5172A" w:rsidRDefault="001B1896" w:rsidP="00E40847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оплата образовательных услуг, предоставляемых детям с использованием сертификатов дополнительного образования, выданных в </w:t>
            </w:r>
            <w:r w:rsidR="00E40847">
              <w:rPr>
                <w:sz w:val="27"/>
                <w:szCs w:val="27"/>
                <w:u w:val="single"/>
              </w:rPr>
              <w:t>муниципальном образовании  Юрьев-Польский район</w:t>
            </w:r>
            <w:r w:rsidRPr="00C5172A">
              <w:rPr>
                <w:sz w:val="27"/>
                <w:szCs w:val="27"/>
              </w:rPr>
              <w:t xml:space="preserve">, в соответствии с заключаемыми Получателем 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</w:t>
            </w:r>
            <w:r w:rsidR="00E40847">
              <w:rPr>
                <w:sz w:val="27"/>
                <w:szCs w:val="27"/>
                <w:u w:val="single"/>
              </w:rPr>
              <w:t>муниципального образования Юрьев-</w:t>
            </w:r>
            <w:r w:rsidR="00E40847">
              <w:rPr>
                <w:sz w:val="27"/>
                <w:szCs w:val="27"/>
                <w:u w:val="single"/>
              </w:rPr>
              <w:lastRenderedPageBreak/>
              <w:t>Польский район</w:t>
            </w:r>
            <w:r w:rsidR="00E40847" w:rsidRPr="00C5172A">
              <w:rPr>
                <w:sz w:val="27"/>
                <w:szCs w:val="27"/>
              </w:rPr>
              <w:t xml:space="preserve"> </w:t>
            </w:r>
            <w:r w:rsidRPr="00C5172A">
              <w:rPr>
                <w:sz w:val="27"/>
                <w:szCs w:val="27"/>
              </w:rPr>
              <w:t xml:space="preserve">с организациями и индивидуальными предпринимателями, включенными в реестр поставщиков образовательных услуг системы персонифицированного финансирования дополнительного образования детей </w:t>
            </w:r>
            <w:r w:rsidR="00E40847">
              <w:rPr>
                <w:sz w:val="27"/>
                <w:szCs w:val="27"/>
                <w:u w:val="single"/>
              </w:rPr>
              <w:t>муниципального образования Юрьев-Польский райо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94D2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lastRenderedPageBreak/>
              <w:t>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104E6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59F68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525D6CD5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1D5" w14:textId="77777777" w:rsidR="001B1896" w:rsidRPr="00C5172A" w:rsidRDefault="001B1896" w:rsidP="001B1896">
            <w:pPr>
              <w:pStyle w:val="ConsPlusNormal"/>
              <w:widowControl w:val="0"/>
              <w:jc w:val="both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расходы на банковское обслуживание, необходимые для обеспечения реализации Проек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52F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8DBD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F7A8E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56B2D701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2B3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Иные выплаты, 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687C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D0D26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5C2C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17EA7CDC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518" w14:textId="77777777" w:rsidR="001B1896" w:rsidRPr="00C5172A" w:rsidRDefault="001B1896" w:rsidP="008F726C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из них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DA7D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0E645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BE61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6E35F622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6E2" w14:textId="4EE8B6F1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Возвращено в бюджет </w:t>
            </w:r>
            <w:r w:rsidR="00E40847">
              <w:rPr>
                <w:sz w:val="27"/>
                <w:szCs w:val="27"/>
                <w:u w:val="single"/>
              </w:rPr>
              <w:t>муниципального образования Юрьев-Польский район</w:t>
            </w:r>
            <w:r w:rsidR="00E40847" w:rsidRPr="00C5172A">
              <w:rPr>
                <w:sz w:val="27"/>
                <w:szCs w:val="27"/>
              </w:rPr>
              <w:t xml:space="preserve"> </w:t>
            </w:r>
            <w:r w:rsidRPr="00C5172A">
              <w:rPr>
                <w:sz w:val="27"/>
                <w:szCs w:val="27"/>
              </w:rPr>
              <w:t>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0BE6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618E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B46BF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47DCD2E3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BBC" w14:textId="5DBEFD19" w:rsidR="001B1896" w:rsidRPr="00C5172A" w:rsidRDefault="008F726C" w:rsidP="008F726C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47F3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C3F5F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F05C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0CCC209E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1B4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Остаток субсидии на конец отчетного периода, 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F8A7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bookmarkStart w:id="59" w:name="Par1184"/>
            <w:bookmarkEnd w:id="59"/>
            <w:r w:rsidRPr="00C5172A">
              <w:rPr>
                <w:sz w:val="27"/>
                <w:szCs w:val="27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41F06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E280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65B80B60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AB4" w14:textId="03009F39" w:rsidR="001B1896" w:rsidRPr="00C5172A" w:rsidRDefault="008F726C" w:rsidP="008F726C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7AAA3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9FF3D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1AC34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B1896" w:rsidRPr="00C5172A" w14:paraId="611FF9A9" w14:textId="77777777" w:rsidTr="00C5172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C76" w14:textId="0F5B5FA5" w:rsidR="001B1896" w:rsidRPr="00C5172A" w:rsidRDefault="001B1896" w:rsidP="008F726C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подлежит возврату в бюджет </w:t>
            </w:r>
            <w:r w:rsidR="00BE4C5F">
              <w:rPr>
                <w:sz w:val="27"/>
                <w:szCs w:val="27"/>
                <w:u w:val="single"/>
              </w:rPr>
              <w:t>муниципального образования Юрьев-Польский райо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6BDB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bookmarkStart w:id="60" w:name="Par1193"/>
            <w:bookmarkEnd w:id="60"/>
            <w:r w:rsidRPr="00C5172A">
              <w:rPr>
                <w:sz w:val="27"/>
                <w:szCs w:val="27"/>
              </w:rPr>
              <w:t>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AD77" w14:textId="77777777" w:rsidR="001B1896" w:rsidRPr="00C5172A" w:rsidRDefault="001B1896" w:rsidP="001B1896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28047" w14:textId="77777777" w:rsidR="001B1896" w:rsidRPr="00C5172A" w:rsidRDefault="001B1896" w:rsidP="001B1896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14:paraId="477D5EDD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Руководитель Получателя   _______________ _________ _____________________</w:t>
      </w:r>
    </w:p>
    <w:p w14:paraId="2FAD2505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(уполномоченное лицо)       (должность)   (подпись) (расшифровка подписи)</w:t>
      </w:r>
    </w:p>
    <w:p w14:paraId="2071F767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F2CE1F0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Исполнитель     _______________ ___________   _______________</w:t>
      </w:r>
    </w:p>
    <w:p w14:paraId="07E4A4E2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 xml:space="preserve">                  (должность)      (ФИО)         (телефон)</w:t>
      </w:r>
    </w:p>
    <w:p w14:paraId="69962CC5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1406406" w14:textId="563145FC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"__" _______ 20__ г.</w:t>
      </w:r>
    </w:p>
    <w:p w14:paraId="3B56AEB0" w14:textId="07785D20" w:rsidR="00C71737" w:rsidRPr="00C5172A" w:rsidRDefault="00C7173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F99372B" w14:textId="23E63C59" w:rsidR="00C71737" w:rsidRPr="00C5172A" w:rsidRDefault="00C7173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EBC8088" w14:textId="309BBC38" w:rsidR="00C71737" w:rsidRPr="00C5172A" w:rsidRDefault="00C7173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1908FE0" w14:textId="01EC74EC" w:rsidR="00C71737" w:rsidRPr="00C5172A" w:rsidRDefault="00C7173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9D92148" w14:textId="230BACB8" w:rsidR="008F726C" w:rsidRPr="00C5172A" w:rsidRDefault="008F726C" w:rsidP="008F726C">
      <w:pPr>
        <w:pStyle w:val="ConsPlusNormal"/>
        <w:ind w:firstLine="5670"/>
        <w:outlineLvl w:val="1"/>
        <w:rPr>
          <w:sz w:val="27"/>
          <w:szCs w:val="27"/>
        </w:rPr>
      </w:pPr>
      <w:r w:rsidRPr="00C5172A">
        <w:rPr>
          <w:sz w:val="27"/>
          <w:szCs w:val="27"/>
        </w:rPr>
        <w:lastRenderedPageBreak/>
        <w:t xml:space="preserve">Приложение </w:t>
      </w:r>
      <w:r w:rsidR="00E116D7">
        <w:rPr>
          <w:sz w:val="27"/>
          <w:szCs w:val="27"/>
        </w:rPr>
        <w:t>№</w:t>
      </w:r>
      <w:r w:rsidRPr="00C5172A">
        <w:rPr>
          <w:sz w:val="27"/>
          <w:szCs w:val="27"/>
        </w:rPr>
        <w:t xml:space="preserve"> </w:t>
      </w:r>
      <w:r>
        <w:rPr>
          <w:sz w:val="27"/>
          <w:szCs w:val="27"/>
        </w:rPr>
        <w:t>3</w:t>
      </w:r>
    </w:p>
    <w:p w14:paraId="69DE7995" w14:textId="77777777" w:rsidR="008F726C" w:rsidRPr="00C5172A" w:rsidRDefault="008F726C" w:rsidP="008F726C">
      <w:pPr>
        <w:pStyle w:val="ConsPlusNormal"/>
        <w:ind w:firstLine="5670"/>
        <w:rPr>
          <w:sz w:val="27"/>
          <w:szCs w:val="27"/>
        </w:rPr>
      </w:pPr>
      <w:r w:rsidRPr="00C5172A">
        <w:rPr>
          <w:sz w:val="27"/>
          <w:szCs w:val="27"/>
        </w:rPr>
        <w:t>к Соглашению</w:t>
      </w:r>
    </w:p>
    <w:p w14:paraId="16EB2C56" w14:textId="77777777" w:rsidR="008F726C" w:rsidRPr="00C5172A" w:rsidRDefault="008F726C" w:rsidP="008F726C">
      <w:pPr>
        <w:pStyle w:val="ConsPlusNormal"/>
        <w:ind w:firstLine="5670"/>
        <w:rPr>
          <w:sz w:val="27"/>
          <w:szCs w:val="27"/>
        </w:rPr>
      </w:pPr>
      <w:r w:rsidRPr="00C5172A">
        <w:rPr>
          <w:sz w:val="27"/>
          <w:szCs w:val="27"/>
        </w:rPr>
        <w:t>от "__" _________ 20__ г. N ___</w:t>
      </w:r>
    </w:p>
    <w:p w14:paraId="1DA237CA" w14:textId="77777777" w:rsidR="001B1896" w:rsidRPr="00C5172A" w:rsidRDefault="001B1896" w:rsidP="001B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03E17F" w14:textId="77777777" w:rsidR="001B1896" w:rsidRPr="00C5172A" w:rsidRDefault="001B1896" w:rsidP="001B189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Отчет о расходах,</w:t>
      </w:r>
    </w:p>
    <w:p w14:paraId="23EE64FC" w14:textId="77777777" w:rsidR="001B1896" w:rsidRPr="00C5172A" w:rsidRDefault="001B1896" w:rsidP="001B189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 xml:space="preserve">источником финансового обеспечения которых является Субсидия </w:t>
      </w:r>
    </w:p>
    <w:p w14:paraId="0BA4D298" w14:textId="77777777" w:rsidR="001B1896" w:rsidRPr="00C5172A" w:rsidRDefault="001B1896" w:rsidP="001B189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на "__" ____________ 20</w:t>
      </w:r>
      <w:r w:rsidRPr="00C5172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__ г. </w:t>
      </w:r>
    </w:p>
    <w:p w14:paraId="4D2FC9CA" w14:textId="77777777" w:rsidR="001B1896" w:rsidRPr="00C5172A" w:rsidRDefault="001B1896" w:rsidP="001B189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color w:val="000000" w:themeColor="text1"/>
          <w:sz w:val="27"/>
          <w:szCs w:val="27"/>
        </w:rPr>
        <w:t>(нарастающим итогом с начала текущего финансового года)</w:t>
      </w:r>
    </w:p>
    <w:p w14:paraId="3D5D298B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8E6CC4A" w14:textId="77777777" w:rsidR="008F726C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 xml:space="preserve">Наименование Получателя </w:t>
      </w:r>
    </w:p>
    <w:p w14:paraId="3A0F8733" w14:textId="0AC1D3CB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</w:p>
    <w:p w14:paraId="00C270DE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Периодичность: квартальная</w:t>
      </w:r>
    </w:p>
    <w:p w14:paraId="3E70B71C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Единица измерения: рубль (с точностью до второго десятичного знака)</w:t>
      </w:r>
    </w:p>
    <w:p w14:paraId="052D8B70" w14:textId="77777777" w:rsidR="001B1896" w:rsidRPr="00C5172A" w:rsidRDefault="001B1896" w:rsidP="001B1896">
      <w:pPr>
        <w:pStyle w:val="ConsPlusNormal"/>
        <w:ind w:firstLine="540"/>
        <w:jc w:val="both"/>
        <w:rPr>
          <w:sz w:val="27"/>
          <w:szCs w:val="27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4"/>
        <w:gridCol w:w="737"/>
        <w:gridCol w:w="1814"/>
        <w:gridCol w:w="1276"/>
        <w:gridCol w:w="1560"/>
      </w:tblGrid>
      <w:tr w:rsidR="001B1896" w:rsidRPr="00C5172A" w14:paraId="446449B8" w14:textId="77777777" w:rsidTr="007A2889">
        <w:trPr>
          <w:tblHeader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399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8FE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  <w:lang w:val="en-US"/>
              </w:rPr>
            </w:pPr>
            <w:r w:rsidRPr="00C5172A">
              <w:rPr>
                <w:sz w:val="27"/>
                <w:szCs w:val="27"/>
              </w:rPr>
              <w:t>Код  строк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BE5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Код направления расходования Субсиди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EF1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Сумма</w:t>
            </w:r>
          </w:p>
        </w:tc>
      </w:tr>
      <w:tr w:rsidR="001B1896" w:rsidRPr="00C5172A" w14:paraId="2E7B0F72" w14:textId="77777777" w:rsidTr="007A2889">
        <w:trPr>
          <w:tblHeader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D56" w14:textId="77777777" w:rsidR="001B1896" w:rsidRPr="00C5172A" w:rsidRDefault="001B1896" w:rsidP="007A2889">
            <w:pPr>
              <w:pStyle w:val="ConsPlusNormal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FC0" w14:textId="77777777" w:rsidR="001B1896" w:rsidRPr="00C5172A" w:rsidRDefault="001B1896" w:rsidP="007A2889">
            <w:pPr>
              <w:pStyle w:val="ConsPlusNormal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49E" w14:textId="77777777" w:rsidR="001B1896" w:rsidRPr="00C5172A" w:rsidRDefault="001B1896" w:rsidP="007A2889">
            <w:pPr>
              <w:pStyle w:val="ConsPlusNormal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042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3C2A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нарастающим итогом с начала года</w:t>
            </w:r>
          </w:p>
        </w:tc>
      </w:tr>
      <w:tr w:rsidR="001B1896" w:rsidRPr="00C5172A" w14:paraId="6DD04C21" w14:textId="77777777" w:rsidTr="007A2889">
        <w:trPr>
          <w:trHeight w:val="179"/>
          <w:tblHeader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961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438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B35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BA1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E20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5</w:t>
            </w:r>
          </w:p>
        </w:tc>
      </w:tr>
      <w:tr w:rsidR="001B1896" w:rsidRPr="00C5172A" w14:paraId="62F5A4B0" w14:textId="77777777" w:rsidTr="007A2889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D97" w14:textId="77777777" w:rsidR="001B1896" w:rsidRPr="00C5172A" w:rsidRDefault="001B1896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Остаток субсидии на начало г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C095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bookmarkStart w:id="61" w:name="Par1318"/>
            <w:bookmarkEnd w:id="61"/>
            <w:r w:rsidRPr="00C5172A">
              <w:rPr>
                <w:sz w:val="27"/>
                <w:szCs w:val="27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EF2C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12B3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1AD7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188DDDCE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21A" w14:textId="683ED888" w:rsidR="001B1896" w:rsidRPr="00C5172A" w:rsidRDefault="008F726C" w:rsidP="007A288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8C7EF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1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B0985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0A28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78E60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41F36320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F504" w14:textId="5B12470B" w:rsidR="001B1896" w:rsidRPr="00C5172A" w:rsidRDefault="001B1896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п</w:t>
            </w:r>
            <w:r w:rsidR="00192394" w:rsidRPr="00C5172A">
              <w:rPr>
                <w:sz w:val="27"/>
                <w:szCs w:val="27"/>
              </w:rPr>
              <w:t xml:space="preserve">одлежащий возврату в </w:t>
            </w:r>
            <w:r w:rsidRPr="00C5172A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E5160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1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AF2F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79B6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1A93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64A089EA" w14:textId="77777777" w:rsidTr="007A2889">
        <w:trPr>
          <w:trHeight w:val="1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7C8" w14:textId="77777777" w:rsidR="001B1896" w:rsidRPr="00C5172A" w:rsidRDefault="001B1896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75F5F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B6CB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B908B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F5A4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112527F7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114" w14:textId="77777777" w:rsidR="001B1896" w:rsidRPr="00C5172A" w:rsidRDefault="001B1896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в том числе:</w:t>
            </w:r>
          </w:p>
          <w:p w14:paraId="59170BC2" w14:textId="72499B89" w:rsidR="001B1896" w:rsidRPr="00C5172A" w:rsidRDefault="00192394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из </w:t>
            </w:r>
            <w:r w:rsidR="001B1896" w:rsidRPr="00C5172A">
              <w:rPr>
                <w:sz w:val="27"/>
                <w:szCs w:val="27"/>
              </w:rPr>
              <w:t xml:space="preserve">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F61A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2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04179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CBA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3961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0CB1A3C6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677" w14:textId="77777777" w:rsidR="001B1896" w:rsidRPr="00C5172A" w:rsidRDefault="001B1896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Выплаты по расходам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5AA4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EFD07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B8E7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B5B12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43D082D3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CC9" w14:textId="315C885A" w:rsidR="001B1896" w:rsidRPr="00C5172A" w:rsidRDefault="001B1896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F2334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66938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F4F53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31605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2B1D14DC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5FB" w14:textId="77777777" w:rsidR="001B1896" w:rsidRPr="00C5172A" w:rsidRDefault="001B1896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DC9DD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5E84C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6A40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ED65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40CDAD5A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53F" w14:textId="77777777" w:rsidR="001B1896" w:rsidRPr="00C5172A" w:rsidRDefault="001B1896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23A5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A156E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086A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7538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7E17AFEA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EA5" w14:textId="77777777" w:rsidR="00BE4C5F" w:rsidRDefault="00BE4C5F" w:rsidP="00BE4C5F">
            <w:pPr>
              <w:pStyle w:val="ConsPlusNormal"/>
              <w:rPr>
                <w:sz w:val="27"/>
                <w:szCs w:val="27"/>
              </w:rPr>
            </w:pPr>
          </w:p>
          <w:p w14:paraId="2D802C2A" w14:textId="60A067A3" w:rsidR="001B1896" w:rsidRPr="00C5172A" w:rsidRDefault="001B1896" w:rsidP="00BE4C5F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оплата образовательных услуг, предоставляемых детям с использованием сертификатов дополнительного образования, выданных в </w:t>
            </w:r>
            <w:r w:rsidR="00BE4C5F">
              <w:rPr>
                <w:sz w:val="27"/>
                <w:szCs w:val="27"/>
                <w:u w:val="single"/>
              </w:rPr>
              <w:t xml:space="preserve">муниципальном образовании Юрьев-Польский </w:t>
            </w:r>
            <w:r w:rsidR="00BE4C5F">
              <w:rPr>
                <w:sz w:val="27"/>
                <w:szCs w:val="27"/>
                <w:u w:val="single"/>
              </w:rPr>
              <w:lastRenderedPageBreak/>
              <w:t>район</w:t>
            </w:r>
            <w:r w:rsidRPr="00C5172A">
              <w:rPr>
                <w:sz w:val="27"/>
                <w:szCs w:val="27"/>
              </w:rPr>
              <w:t xml:space="preserve">, в соответствии с заключаемыми Получателем 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</w:t>
            </w:r>
            <w:r w:rsidR="00BE4C5F">
              <w:rPr>
                <w:sz w:val="27"/>
                <w:szCs w:val="27"/>
                <w:u w:val="single"/>
              </w:rPr>
              <w:t>муниципального образования Юрьев-Польский район</w:t>
            </w:r>
            <w:r w:rsidRPr="00C5172A">
              <w:rPr>
                <w:sz w:val="27"/>
                <w:szCs w:val="27"/>
              </w:rPr>
              <w:t xml:space="preserve"> с организациями и индивидуальными предпринимателями, включенными в реестр поставщиков образовательных услуг системы персонифицированного финансирования дополнительного образования детей </w:t>
            </w:r>
            <w:r w:rsidR="00632FA4" w:rsidRPr="00C5172A">
              <w:rPr>
                <w:sz w:val="27"/>
                <w:szCs w:val="27"/>
              </w:rPr>
              <w:t>Владимир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4528" w14:textId="77777777" w:rsidR="007A2889" w:rsidRDefault="007A2889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14:paraId="1E2BE810" w14:textId="77777777" w:rsidR="007A2889" w:rsidRDefault="007A2889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14:paraId="5E5C824B" w14:textId="2AFBEFD1" w:rsidR="001B1896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21</w:t>
            </w:r>
          </w:p>
          <w:p w14:paraId="68E772DE" w14:textId="77777777" w:rsidR="007A2889" w:rsidRDefault="007A2889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14:paraId="1F7EA657" w14:textId="77777777" w:rsidR="007A2889" w:rsidRDefault="007A2889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14:paraId="292B1243" w14:textId="122E9108" w:rsidR="007A2889" w:rsidRPr="00C5172A" w:rsidRDefault="007A2889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675C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1826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6104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11DA6E64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239" w14:textId="77777777" w:rsidR="001B1896" w:rsidRPr="00C5172A" w:rsidRDefault="001B1896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расходы на банковское обслуживание, необходимые для обеспечения реализации Про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71AA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3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E5FFF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ABC0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AD717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0789D362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7C9" w14:textId="5A58D11F" w:rsidR="001B1896" w:rsidRPr="00C5172A" w:rsidRDefault="00192394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Возвращено в </w:t>
            </w:r>
            <w:r w:rsidR="001B1896" w:rsidRPr="00C5172A">
              <w:rPr>
                <w:sz w:val="27"/>
                <w:szCs w:val="27"/>
              </w:rPr>
              <w:t xml:space="preserve"> бюджет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BA6A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4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39AB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21B4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B9BEE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5D97A51B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DD8" w14:textId="77777777" w:rsidR="001B1896" w:rsidRPr="00C5172A" w:rsidRDefault="001B1896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72BF3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bookmarkStart w:id="62" w:name="Par1527"/>
            <w:bookmarkEnd w:id="62"/>
            <w:r w:rsidRPr="00C5172A">
              <w:rPr>
                <w:sz w:val="27"/>
                <w:szCs w:val="27"/>
              </w:rPr>
              <w:t>5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0A3A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B440F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EF05A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2063D604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6D4" w14:textId="0EEA50AF" w:rsidR="001B1896" w:rsidRPr="00C5172A" w:rsidRDefault="008F726C" w:rsidP="007A288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B702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5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8218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8BFAA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BACB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1B1896" w:rsidRPr="00C5172A" w14:paraId="64FCF264" w14:textId="77777777" w:rsidTr="007A288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9E2" w14:textId="61E0CAAC" w:rsidR="001B1896" w:rsidRPr="00C5172A" w:rsidRDefault="00192394" w:rsidP="007A2889">
            <w:pPr>
              <w:pStyle w:val="ConsPlusNormal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 xml:space="preserve">подлежит возврату в </w:t>
            </w:r>
            <w:r w:rsidR="001B1896" w:rsidRPr="00C5172A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5DFF2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bookmarkStart w:id="63" w:name="Par1538"/>
            <w:bookmarkEnd w:id="63"/>
            <w:r w:rsidRPr="00C5172A">
              <w:rPr>
                <w:sz w:val="27"/>
                <w:szCs w:val="27"/>
              </w:rPr>
              <w:t>5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D0D45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  <w:r w:rsidRPr="00C5172A">
              <w:rPr>
                <w:sz w:val="27"/>
                <w:szCs w:val="27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2FF6A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35FC" w14:textId="77777777" w:rsidR="001B1896" w:rsidRPr="00C5172A" w:rsidRDefault="001B1896" w:rsidP="007A28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</w:tbl>
    <w:p w14:paraId="56EBD97E" w14:textId="77777777" w:rsidR="001B1896" w:rsidRPr="00C5172A" w:rsidRDefault="001B1896" w:rsidP="001B1896">
      <w:pPr>
        <w:pStyle w:val="ConsPlusNormal"/>
        <w:jc w:val="center"/>
        <w:rPr>
          <w:sz w:val="27"/>
          <w:szCs w:val="27"/>
        </w:rPr>
      </w:pPr>
    </w:p>
    <w:p w14:paraId="31039795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Руководитель Получателя  ___________ _________   _____________________</w:t>
      </w:r>
    </w:p>
    <w:p w14:paraId="71DAFCAD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(уполномоченное лицо)    (должность) (подпись)   (расшифровка подписи)</w:t>
      </w:r>
    </w:p>
    <w:p w14:paraId="791C78F9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459D9AC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>Исполнитель          _______________  _______________  _________</w:t>
      </w:r>
    </w:p>
    <w:p w14:paraId="16008702" w14:textId="77777777" w:rsidR="001B1896" w:rsidRPr="00C5172A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t xml:space="preserve">                       (должность)         (ФИО)       (телефон)</w:t>
      </w:r>
    </w:p>
    <w:p w14:paraId="43A5903D" w14:textId="77777777" w:rsidR="001B1896" w:rsidRDefault="001B1896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172A">
        <w:rPr>
          <w:rFonts w:ascii="Times New Roman" w:hAnsi="Times New Roman" w:cs="Times New Roman"/>
          <w:sz w:val="27"/>
          <w:szCs w:val="27"/>
        </w:rPr>
        <w:lastRenderedPageBreak/>
        <w:t>"__" _________ 20__ г.</w:t>
      </w:r>
    </w:p>
    <w:p w14:paraId="3D884B2F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0B92FFA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B7264DC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7E9419FE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2B62FD2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72553938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A810072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1FAECDB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25D666D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742F2768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007A961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0F9DDF5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CC4D32D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5E630A7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AE53F33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7B65AC6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9C53033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CD6FF4D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F0D0097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0DC95F7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9722157" w14:textId="77777777" w:rsidR="00E116D7" w:rsidRDefault="00E116D7" w:rsidP="001B18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sectPr w:rsidR="00E116D7" w:rsidSect="0041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7B61" w14:textId="77777777" w:rsidR="004361E5" w:rsidRDefault="004361E5" w:rsidP="003F2492">
      <w:pPr>
        <w:spacing w:after="0" w:line="240" w:lineRule="auto"/>
      </w:pPr>
      <w:r>
        <w:separator/>
      </w:r>
    </w:p>
  </w:endnote>
  <w:endnote w:type="continuationSeparator" w:id="0">
    <w:p w14:paraId="4741B721" w14:textId="77777777" w:rsidR="004361E5" w:rsidRDefault="004361E5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662C" w14:textId="77777777" w:rsidR="004361E5" w:rsidRDefault="004361E5" w:rsidP="003F2492">
      <w:pPr>
        <w:spacing w:after="0" w:line="240" w:lineRule="auto"/>
      </w:pPr>
      <w:r>
        <w:separator/>
      </w:r>
    </w:p>
  </w:footnote>
  <w:footnote w:type="continuationSeparator" w:id="0">
    <w:p w14:paraId="4A0CD6E0" w14:textId="77777777" w:rsidR="004361E5" w:rsidRDefault="004361E5" w:rsidP="003F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71C5" w14:textId="77777777" w:rsidR="00E40847" w:rsidRDefault="00E40847" w:rsidP="00E67BE1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77CA"/>
    <w:multiLevelType w:val="hybridMultilevel"/>
    <w:tmpl w:val="8D72D2E8"/>
    <w:lvl w:ilvl="0" w:tplc="8B7220FE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4694"/>
    <w:multiLevelType w:val="hybridMultilevel"/>
    <w:tmpl w:val="AE6CE57A"/>
    <w:lvl w:ilvl="0" w:tplc="0032D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21096"/>
    <w:multiLevelType w:val="hybridMultilevel"/>
    <w:tmpl w:val="2E3658D8"/>
    <w:lvl w:ilvl="0" w:tplc="C32E70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772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4E1F8C"/>
    <w:multiLevelType w:val="hybridMultilevel"/>
    <w:tmpl w:val="B792CB36"/>
    <w:lvl w:ilvl="0" w:tplc="85AEF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874EB"/>
    <w:multiLevelType w:val="multilevel"/>
    <w:tmpl w:val="B9A43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1B3715"/>
    <w:multiLevelType w:val="hybridMultilevel"/>
    <w:tmpl w:val="3628069C"/>
    <w:lvl w:ilvl="0" w:tplc="7ED09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53177260"/>
    <w:multiLevelType w:val="multilevel"/>
    <w:tmpl w:val="88D61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B03261"/>
    <w:multiLevelType w:val="hybridMultilevel"/>
    <w:tmpl w:val="C72EA896"/>
    <w:lvl w:ilvl="0" w:tplc="D3CAA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12E4E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064ACF"/>
    <w:multiLevelType w:val="hybridMultilevel"/>
    <w:tmpl w:val="75F8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26"/>
  </w:num>
  <w:num w:numId="17">
    <w:abstractNumId w:val="9"/>
  </w:num>
  <w:num w:numId="18">
    <w:abstractNumId w:val="12"/>
  </w:num>
  <w:num w:numId="19">
    <w:abstractNumId w:val="1"/>
  </w:num>
  <w:num w:numId="20">
    <w:abstractNumId w:val="19"/>
  </w:num>
  <w:num w:numId="21">
    <w:abstractNumId w:val="17"/>
  </w:num>
  <w:num w:numId="22">
    <w:abstractNumId w:val="13"/>
  </w:num>
  <w:num w:numId="23">
    <w:abstractNumId w:val="27"/>
  </w:num>
  <w:num w:numId="24">
    <w:abstractNumId w:val="18"/>
  </w:num>
  <w:num w:numId="25">
    <w:abstractNumId w:val="10"/>
  </w:num>
  <w:num w:numId="26">
    <w:abstractNumId w:val="14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5CBE"/>
    <w:rsid w:val="0000764A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674"/>
    <w:rsid w:val="00024FC0"/>
    <w:rsid w:val="00025807"/>
    <w:rsid w:val="00025BA5"/>
    <w:rsid w:val="00026138"/>
    <w:rsid w:val="00026ECF"/>
    <w:rsid w:val="000322E9"/>
    <w:rsid w:val="00032880"/>
    <w:rsid w:val="00032C0E"/>
    <w:rsid w:val="00033980"/>
    <w:rsid w:val="00033E76"/>
    <w:rsid w:val="000344B7"/>
    <w:rsid w:val="000409EA"/>
    <w:rsid w:val="00040B4A"/>
    <w:rsid w:val="00041D9F"/>
    <w:rsid w:val="000448AB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5B0A"/>
    <w:rsid w:val="000668CB"/>
    <w:rsid w:val="0006735F"/>
    <w:rsid w:val="00067AF6"/>
    <w:rsid w:val="00070610"/>
    <w:rsid w:val="00070C07"/>
    <w:rsid w:val="00071E3E"/>
    <w:rsid w:val="000726A9"/>
    <w:rsid w:val="00072977"/>
    <w:rsid w:val="000758EB"/>
    <w:rsid w:val="00075F6E"/>
    <w:rsid w:val="00076674"/>
    <w:rsid w:val="000766E6"/>
    <w:rsid w:val="00076EFC"/>
    <w:rsid w:val="000777AE"/>
    <w:rsid w:val="00082E26"/>
    <w:rsid w:val="00084BCF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580"/>
    <w:rsid w:val="000B26BF"/>
    <w:rsid w:val="000B27CF"/>
    <w:rsid w:val="000B404A"/>
    <w:rsid w:val="000B45E6"/>
    <w:rsid w:val="000B48D1"/>
    <w:rsid w:val="000B6363"/>
    <w:rsid w:val="000B6911"/>
    <w:rsid w:val="000C00FC"/>
    <w:rsid w:val="000C146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4025"/>
    <w:rsid w:val="000D63F4"/>
    <w:rsid w:val="000D644D"/>
    <w:rsid w:val="000D7AA5"/>
    <w:rsid w:val="000E1BBE"/>
    <w:rsid w:val="000E1FAB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7C0"/>
    <w:rsid w:val="00102BC6"/>
    <w:rsid w:val="001048BA"/>
    <w:rsid w:val="00104F6D"/>
    <w:rsid w:val="0010567E"/>
    <w:rsid w:val="00106856"/>
    <w:rsid w:val="001075A1"/>
    <w:rsid w:val="0010782E"/>
    <w:rsid w:val="00110CFA"/>
    <w:rsid w:val="001127AA"/>
    <w:rsid w:val="00113406"/>
    <w:rsid w:val="00113836"/>
    <w:rsid w:val="00114E1B"/>
    <w:rsid w:val="00114EAE"/>
    <w:rsid w:val="00116440"/>
    <w:rsid w:val="0011644A"/>
    <w:rsid w:val="00120DCA"/>
    <w:rsid w:val="001226E2"/>
    <w:rsid w:val="00122AD5"/>
    <w:rsid w:val="00123CF8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74B"/>
    <w:rsid w:val="00135966"/>
    <w:rsid w:val="00136C23"/>
    <w:rsid w:val="00137B3F"/>
    <w:rsid w:val="00137C9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0EB7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79C"/>
    <w:rsid w:val="00162B30"/>
    <w:rsid w:val="00167958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394"/>
    <w:rsid w:val="00192875"/>
    <w:rsid w:val="0019352F"/>
    <w:rsid w:val="00194005"/>
    <w:rsid w:val="00194C13"/>
    <w:rsid w:val="00194D39"/>
    <w:rsid w:val="00197EBC"/>
    <w:rsid w:val="001A048A"/>
    <w:rsid w:val="001A0AC7"/>
    <w:rsid w:val="001A1AB7"/>
    <w:rsid w:val="001A331C"/>
    <w:rsid w:val="001A4E31"/>
    <w:rsid w:val="001A5F01"/>
    <w:rsid w:val="001A694F"/>
    <w:rsid w:val="001A72F2"/>
    <w:rsid w:val="001A790F"/>
    <w:rsid w:val="001B078C"/>
    <w:rsid w:val="001B1896"/>
    <w:rsid w:val="001B4375"/>
    <w:rsid w:val="001B4D41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3830"/>
    <w:rsid w:val="001D4294"/>
    <w:rsid w:val="001D7284"/>
    <w:rsid w:val="001E1D6C"/>
    <w:rsid w:val="001E2494"/>
    <w:rsid w:val="001E2C26"/>
    <w:rsid w:val="001E39EF"/>
    <w:rsid w:val="001E49AA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8EB"/>
    <w:rsid w:val="00200278"/>
    <w:rsid w:val="00202539"/>
    <w:rsid w:val="002026D9"/>
    <w:rsid w:val="002029D7"/>
    <w:rsid w:val="00203B4A"/>
    <w:rsid w:val="00203D68"/>
    <w:rsid w:val="002107B6"/>
    <w:rsid w:val="00212812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2D75"/>
    <w:rsid w:val="0024364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3922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240A"/>
    <w:rsid w:val="00285BAE"/>
    <w:rsid w:val="00291DC8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3DA2"/>
    <w:rsid w:val="002B44D8"/>
    <w:rsid w:val="002B5546"/>
    <w:rsid w:val="002B700A"/>
    <w:rsid w:val="002B7DF9"/>
    <w:rsid w:val="002C0463"/>
    <w:rsid w:val="002C0B9B"/>
    <w:rsid w:val="002C22BD"/>
    <w:rsid w:val="002C26BF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5D32"/>
    <w:rsid w:val="002D697C"/>
    <w:rsid w:val="002D7516"/>
    <w:rsid w:val="002E0C19"/>
    <w:rsid w:val="002E0E6A"/>
    <w:rsid w:val="002E11A7"/>
    <w:rsid w:val="002E1458"/>
    <w:rsid w:val="002E192B"/>
    <w:rsid w:val="002E19CF"/>
    <w:rsid w:val="002E1FE3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4D22"/>
    <w:rsid w:val="0030522B"/>
    <w:rsid w:val="0030575E"/>
    <w:rsid w:val="00306118"/>
    <w:rsid w:val="0030651B"/>
    <w:rsid w:val="00310604"/>
    <w:rsid w:val="003106BE"/>
    <w:rsid w:val="00310D59"/>
    <w:rsid w:val="00312D5E"/>
    <w:rsid w:val="00314787"/>
    <w:rsid w:val="003171F0"/>
    <w:rsid w:val="003205B3"/>
    <w:rsid w:val="00320F19"/>
    <w:rsid w:val="0032124F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28A9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5DA1"/>
    <w:rsid w:val="00346063"/>
    <w:rsid w:val="003471FA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54F1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7BEC"/>
    <w:rsid w:val="00392C53"/>
    <w:rsid w:val="00396418"/>
    <w:rsid w:val="0039715E"/>
    <w:rsid w:val="0039716B"/>
    <w:rsid w:val="003A13F7"/>
    <w:rsid w:val="003A1698"/>
    <w:rsid w:val="003A1757"/>
    <w:rsid w:val="003A1900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BF8"/>
    <w:rsid w:val="003B6F9C"/>
    <w:rsid w:val="003B7EB9"/>
    <w:rsid w:val="003C0017"/>
    <w:rsid w:val="003C0CC6"/>
    <w:rsid w:val="003C1107"/>
    <w:rsid w:val="003C3FAE"/>
    <w:rsid w:val="003C48E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F0"/>
    <w:rsid w:val="003F38BF"/>
    <w:rsid w:val="003F4DCC"/>
    <w:rsid w:val="003F65C7"/>
    <w:rsid w:val="003F6FDB"/>
    <w:rsid w:val="003F70FD"/>
    <w:rsid w:val="003F7BED"/>
    <w:rsid w:val="004005C1"/>
    <w:rsid w:val="00402012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8F2"/>
    <w:rsid w:val="00434B12"/>
    <w:rsid w:val="00434F89"/>
    <w:rsid w:val="00435133"/>
    <w:rsid w:val="00435591"/>
    <w:rsid w:val="00435FE2"/>
    <w:rsid w:val="004361E5"/>
    <w:rsid w:val="0044073F"/>
    <w:rsid w:val="00440A17"/>
    <w:rsid w:val="00442DD0"/>
    <w:rsid w:val="0044311C"/>
    <w:rsid w:val="00443D54"/>
    <w:rsid w:val="00444507"/>
    <w:rsid w:val="00445522"/>
    <w:rsid w:val="00446161"/>
    <w:rsid w:val="00446898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1E03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6278"/>
    <w:rsid w:val="0048772C"/>
    <w:rsid w:val="00491443"/>
    <w:rsid w:val="004920A3"/>
    <w:rsid w:val="00492B7C"/>
    <w:rsid w:val="004967D8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1CD2"/>
    <w:rsid w:val="004B24FE"/>
    <w:rsid w:val="004B2A81"/>
    <w:rsid w:val="004B457D"/>
    <w:rsid w:val="004B4FD9"/>
    <w:rsid w:val="004B5897"/>
    <w:rsid w:val="004B710F"/>
    <w:rsid w:val="004C1AF8"/>
    <w:rsid w:val="004C31A8"/>
    <w:rsid w:val="004C3A97"/>
    <w:rsid w:val="004C54A7"/>
    <w:rsid w:val="004C65F6"/>
    <w:rsid w:val="004C67C6"/>
    <w:rsid w:val="004D0E0D"/>
    <w:rsid w:val="004D14A7"/>
    <w:rsid w:val="004D1BA9"/>
    <w:rsid w:val="004D1F4E"/>
    <w:rsid w:val="004D2794"/>
    <w:rsid w:val="004D38D1"/>
    <w:rsid w:val="004D4872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27E"/>
    <w:rsid w:val="004F5387"/>
    <w:rsid w:val="004F5D15"/>
    <w:rsid w:val="005001BB"/>
    <w:rsid w:val="0050099B"/>
    <w:rsid w:val="0050227C"/>
    <w:rsid w:val="00502672"/>
    <w:rsid w:val="00502C34"/>
    <w:rsid w:val="00503204"/>
    <w:rsid w:val="005050F4"/>
    <w:rsid w:val="0050531F"/>
    <w:rsid w:val="005064CA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38C5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D8A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3C3E"/>
    <w:rsid w:val="00573EA2"/>
    <w:rsid w:val="0057640A"/>
    <w:rsid w:val="005772FC"/>
    <w:rsid w:val="00577632"/>
    <w:rsid w:val="0058105D"/>
    <w:rsid w:val="0058267E"/>
    <w:rsid w:val="00584C9A"/>
    <w:rsid w:val="00586B94"/>
    <w:rsid w:val="00590977"/>
    <w:rsid w:val="00592756"/>
    <w:rsid w:val="00593FCD"/>
    <w:rsid w:val="0059692F"/>
    <w:rsid w:val="00596EB0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1FE0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BEA"/>
    <w:rsid w:val="005F6C73"/>
    <w:rsid w:val="005F7266"/>
    <w:rsid w:val="005F7285"/>
    <w:rsid w:val="00600D39"/>
    <w:rsid w:val="00601188"/>
    <w:rsid w:val="00603DDC"/>
    <w:rsid w:val="006065AC"/>
    <w:rsid w:val="00606A13"/>
    <w:rsid w:val="00614B9D"/>
    <w:rsid w:val="006155E5"/>
    <w:rsid w:val="006155ED"/>
    <w:rsid w:val="00616559"/>
    <w:rsid w:val="00617AEF"/>
    <w:rsid w:val="00620F36"/>
    <w:rsid w:val="00621EDF"/>
    <w:rsid w:val="0062213A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2FA4"/>
    <w:rsid w:val="00634032"/>
    <w:rsid w:val="00635159"/>
    <w:rsid w:val="006356B7"/>
    <w:rsid w:val="006364E3"/>
    <w:rsid w:val="0063653A"/>
    <w:rsid w:val="00636C1E"/>
    <w:rsid w:val="00641FF2"/>
    <w:rsid w:val="006442AF"/>
    <w:rsid w:val="00644301"/>
    <w:rsid w:val="00645469"/>
    <w:rsid w:val="00646B18"/>
    <w:rsid w:val="00647049"/>
    <w:rsid w:val="00647996"/>
    <w:rsid w:val="00651E4E"/>
    <w:rsid w:val="00652CD5"/>
    <w:rsid w:val="00653F81"/>
    <w:rsid w:val="00655901"/>
    <w:rsid w:val="006561CC"/>
    <w:rsid w:val="00656322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679F9"/>
    <w:rsid w:val="0067115D"/>
    <w:rsid w:val="0067289B"/>
    <w:rsid w:val="00672DA3"/>
    <w:rsid w:val="0067459D"/>
    <w:rsid w:val="00682604"/>
    <w:rsid w:val="00682F1A"/>
    <w:rsid w:val="00683380"/>
    <w:rsid w:val="00685822"/>
    <w:rsid w:val="0068633A"/>
    <w:rsid w:val="00686713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1BD3"/>
    <w:rsid w:val="006A4179"/>
    <w:rsid w:val="006A4661"/>
    <w:rsid w:val="006A5F96"/>
    <w:rsid w:val="006B2720"/>
    <w:rsid w:val="006B2776"/>
    <w:rsid w:val="006B29C8"/>
    <w:rsid w:val="006B577A"/>
    <w:rsid w:val="006B5D85"/>
    <w:rsid w:val="006B67CD"/>
    <w:rsid w:val="006B68FC"/>
    <w:rsid w:val="006B6996"/>
    <w:rsid w:val="006B7501"/>
    <w:rsid w:val="006B7AC4"/>
    <w:rsid w:val="006B7BFC"/>
    <w:rsid w:val="006C0D9A"/>
    <w:rsid w:val="006C14EB"/>
    <w:rsid w:val="006C2987"/>
    <w:rsid w:val="006C2988"/>
    <w:rsid w:val="006C305A"/>
    <w:rsid w:val="006C321B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302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352F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37D0"/>
    <w:rsid w:val="00745CA6"/>
    <w:rsid w:val="0074642A"/>
    <w:rsid w:val="00747CEE"/>
    <w:rsid w:val="00751394"/>
    <w:rsid w:val="00753DF8"/>
    <w:rsid w:val="007577C7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EEA"/>
    <w:rsid w:val="00771FA7"/>
    <w:rsid w:val="00773B65"/>
    <w:rsid w:val="00774381"/>
    <w:rsid w:val="00774387"/>
    <w:rsid w:val="00774628"/>
    <w:rsid w:val="00774DE3"/>
    <w:rsid w:val="007767F3"/>
    <w:rsid w:val="00777FC1"/>
    <w:rsid w:val="0078027E"/>
    <w:rsid w:val="007813BC"/>
    <w:rsid w:val="007813CF"/>
    <w:rsid w:val="00782702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889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D0692"/>
    <w:rsid w:val="007D1530"/>
    <w:rsid w:val="007D2656"/>
    <w:rsid w:val="007D2970"/>
    <w:rsid w:val="007D5182"/>
    <w:rsid w:val="007D62C9"/>
    <w:rsid w:val="007D640D"/>
    <w:rsid w:val="007E5305"/>
    <w:rsid w:val="007E5760"/>
    <w:rsid w:val="007E66A4"/>
    <w:rsid w:val="007F037D"/>
    <w:rsid w:val="007F17C4"/>
    <w:rsid w:val="007F1B4B"/>
    <w:rsid w:val="007F1C11"/>
    <w:rsid w:val="007F3234"/>
    <w:rsid w:val="007F596E"/>
    <w:rsid w:val="007F7F6F"/>
    <w:rsid w:val="008011AF"/>
    <w:rsid w:val="00801558"/>
    <w:rsid w:val="0080161D"/>
    <w:rsid w:val="0080173C"/>
    <w:rsid w:val="00802D52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30B0"/>
    <w:rsid w:val="0087320B"/>
    <w:rsid w:val="00873826"/>
    <w:rsid w:val="00873CF9"/>
    <w:rsid w:val="00873F1C"/>
    <w:rsid w:val="008746C2"/>
    <w:rsid w:val="00874FC0"/>
    <w:rsid w:val="00876FB3"/>
    <w:rsid w:val="008774A1"/>
    <w:rsid w:val="00877B94"/>
    <w:rsid w:val="00880526"/>
    <w:rsid w:val="00880E1D"/>
    <w:rsid w:val="00881DF0"/>
    <w:rsid w:val="00881F18"/>
    <w:rsid w:val="00882553"/>
    <w:rsid w:val="0088344A"/>
    <w:rsid w:val="00883624"/>
    <w:rsid w:val="00883DFD"/>
    <w:rsid w:val="00884756"/>
    <w:rsid w:val="00884836"/>
    <w:rsid w:val="00884DAB"/>
    <w:rsid w:val="00887438"/>
    <w:rsid w:val="00887A82"/>
    <w:rsid w:val="00891D4B"/>
    <w:rsid w:val="00892DD4"/>
    <w:rsid w:val="00894A02"/>
    <w:rsid w:val="00896F59"/>
    <w:rsid w:val="00897B4A"/>
    <w:rsid w:val="008A1085"/>
    <w:rsid w:val="008A216D"/>
    <w:rsid w:val="008A2602"/>
    <w:rsid w:val="008A2A4D"/>
    <w:rsid w:val="008A2C2E"/>
    <w:rsid w:val="008A2D84"/>
    <w:rsid w:val="008A31DE"/>
    <w:rsid w:val="008A4136"/>
    <w:rsid w:val="008A4F9A"/>
    <w:rsid w:val="008A5B4F"/>
    <w:rsid w:val="008A5C8A"/>
    <w:rsid w:val="008A73CB"/>
    <w:rsid w:val="008A79E8"/>
    <w:rsid w:val="008A7DC8"/>
    <w:rsid w:val="008B0CAD"/>
    <w:rsid w:val="008B1AD8"/>
    <w:rsid w:val="008B1D19"/>
    <w:rsid w:val="008B3AD0"/>
    <w:rsid w:val="008B5618"/>
    <w:rsid w:val="008C110B"/>
    <w:rsid w:val="008C4233"/>
    <w:rsid w:val="008C59BE"/>
    <w:rsid w:val="008C6CD3"/>
    <w:rsid w:val="008C76A7"/>
    <w:rsid w:val="008D19B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E3"/>
    <w:rsid w:val="008E71D0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726C"/>
    <w:rsid w:val="008F7FE3"/>
    <w:rsid w:val="00900DB6"/>
    <w:rsid w:val="009025B8"/>
    <w:rsid w:val="00903116"/>
    <w:rsid w:val="009071B4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3A"/>
    <w:rsid w:val="00925771"/>
    <w:rsid w:val="00926758"/>
    <w:rsid w:val="00926AA6"/>
    <w:rsid w:val="00931E1E"/>
    <w:rsid w:val="0093216E"/>
    <w:rsid w:val="009324C8"/>
    <w:rsid w:val="0093438E"/>
    <w:rsid w:val="0093497E"/>
    <w:rsid w:val="00936CEF"/>
    <w:rsid w:val="00937841"/>
    <w:rsid w:val="00940A44"/>
    <w:rsid w:val="009423BE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3108"/>
    <w:rsid w:val="00953402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67E7D"/>
    <w:rsid w:val="00971050"/>
    <w:rsid w:val="00974E19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22A1"/>
    <w:rsid w:val="0099347A"/>
    <w:rsid w:val="009937D9"/>
    <w:rsid w:val="00993E37"/>
    <w:rsid w:val="00994160"/>
    <w:rsid w:val="009944CF"/>
    <w:rsid w:val="0099494E"/>
    <w:rsid w:val="00994985"/>
    <w:rsid w:val="00995945"/>
    <w:rsid w:val="009961BD"/>
    <w:rsid w:val="009A147D"/>
    <w:rsid w:val="009A1835"/>
    <w:rsid w:val="009A21FE"/>
    <w:rsid w:val="009A2DC1"/>
    <w:rsid w:val="009A3CF3"/>
    <w:rsid w:val="009A4359"/>
    <w:rsid w:val="009A5051"/>
    <w:rsid w:val="009B0498"/>
    <w:rsid w:val="009B0DBB"/>
    <w:rsid w:val="009B1586"/>
    <w:rsid w:val="009B1CB0"/>
    <w:rsid w:val="009B30D2"/>
    <w:rsid w:val="009B3618"/>
    <w:rsid w:val="009B3964"/>
    <w:rsid w:val="009B3C79"/>
    <w:rsid w:val="009B4773"/>
    <w:rsid w:val="009B6072"/>
    <w:rsid w:val="009B6555"/>
    <w:rsid w:val="009C0D96"/>
    <w:rsid w:val="009C1DCE"/>
    <w:rsid w:val="009C2EE2"/>
    <w:rsid w:val="009C30A1"/>
    <w:rsid w:val="009C5A61"/>
    <w:rsid w:val="009C5E8E"/>
    <w:rsid w:val="009C7446"/>
    <w:rsid w:val="009C7C81"/>
    <w:rsid w:val="009C7D99"/>
    <w:rsid w:val="009C7EEE"/>
    <w:rsid w:val="009D0487"/>
    <w:rsid w:val="009D05EF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2C92"/>
    <w:rsid w:val="009E33F2"/>
    <w:rsid w:val="009E4425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3DA2"/>
    <w:rsid w:val="00A14600"/>
    <w:rsid w:val="00A164EA"/>
    <w:rsid w:val="00A1686C"/>
    <w:rsid w:val="00A203CF"/>
    <w:rsid w:val="00A20706"/>
    <w:rsid w:val="00A2113F"/>
    <w:rsid w:val="00A2193E"/>
    <w:rsid w:val="00A22AD0"/>
    <w:rsid w:val="00A23917"/>
    <w:rsid w:val="00A23CFC"/>
    <w:rsid w:val="00A23E55"/>
    <w:rsid w:val="00A265B3"/>
    <w:rsid w:val="00A27300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525"/>
    <w:rsid w:val="00A425AC"/>
    <w:rsid w:val="00A43196"/>
    <w:rsid w:val="00A43F0F"/>
    <w:rsid w:val="00A447A0"/>
    <w:rsid w:val="00A44F9E"/>
    <w:rsid w:val="00A4706A"/>
    <w:rsid w:val="00A47491"/>
    <w:rsid w:val="00A5042A"/>
    <w:rsid w:val="00A50732"/>
    <w:rsid w:val="00A54A00"/>
    <w:rsid w:val="00A5543D"/>
    <w:rsid w:val="00A55AE7"/>
    <w:rsid w:val="00A55CD5"/>
    <w:rsid w:val="00A5708A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778FC"/>
    <w:rsid w:val="00A804B7"/>
    <w:rsid w:val="00A829CE"/>
    <w:rsid w:val="00A84687"/>
    <w:rsid w:val="00A84BE1"/>
    <w:rsid w:val="00A84D0D"/>
    <w:rsid w:val="00A8577C"/>
    <w:rsid w:val="00A86DEC"/>
    <w:rsid w:val="00A87D4B"/>
    <w:rsid w:val="00AA0B14"/>
    <w:rsid w:val="00AA1AD6"/>
    <w:rsid w:val="00AA26E3"/>
    <w:rsid w:val="00AA42CA"/>
    <w:rsid w:val="00AA62A9"/>
    <w:rsid w:val="00AA6319"/>
    <w:rsid w:val="00AA6903"/>
    <w:rsid w:val="00AA6E46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370"/>
    <w:rsid w:val="00AE6051"/>
    <w:rsid w:val="00AF1438"/>
    <w:rsid w:val="00AF1F12"/>
    <w:rsid w:val="00AF35BC"/>
    <w:rsid w:val="00AF380B"/>
    <w:rsid w:val="00AF3B81"/>
    <w:rsid w:val="00AF4A82"/>
    <w:rsid w:val="00AF4F62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2DAD"/>
    <w:rsid w:val="00B03134"/>
    <w:rsid w:val="00B03673"/>
    <w:rsid w:val="00B05ABE"/>
    <w:rsid w:val="00B07FA0"/>
    <w:rsid w:val="00B10638"/>
    <w:rsid w:val="00B10DE6"/>
    <w:rsid w:val="00B12BBA"/>
    <w:rsid w:val="00B132DF"/>
    <w:rsid w:val="00B132E0"/>
    <w:rsid w:val="00B13620"/>
    <w:rsid w:val="00B13C0B"/>
    <w:rsid w:val="00B14CF3"/>
    <w:rsid w:val="00B167BE"/>
    <w:rsid w:val="00B17AA5"/>
    <w:rsid w:val="00B17DDF"/>
    <w:rsid w:val="00B206F0"/>
    <w:rsid w:val="00B21D6A"/>
    <w:rsid w:val="00B21D95"/>
    <w:rsid w:val="00B23FBA"/>
    <w:rsid w:val="00B2660B"/>
    <w:rsid w:val="00B30726"/>
    <w:rsid w:val="00B32149"/>
    <w:rsid w:val="00B33172"/>
    <w:rsid w:val="00B33748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2D91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2ED7"/>
    <w:rsid w:val="00B730A8"/>
    <w:rsid w:val="00B73782"/>
    <w:rsid w:val="00B74E28"/>
    <w:rsid w:val="00B74E96"/>
    <w:rsid w:val="00B7615F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761"/>
    <w:rsid w:val="00B95819"/>
    <w:rsid w:val="00B9610D"/>
    <w:rsid w:val="00BA0903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6687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4C5F"/>
    <w:rsid w:val="00BE6BEC"/>
    <w:rsid w:val="00BE7825"/>
    <w:rsid w:val="00BE7E6F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16F6A"/>
    <w:rsid w:val="00C20433"/>
    <w:rsid w:val="00C21D5D"/>
    <w:rsid w:val="00C22251"/>
    <w:rsid w:val="00C224BE"/>
    <w:rsid w:val="00C236C3"/>
    <w:rsid w:val="00C23ABF"/>
    <w:rsid w:val="00C265A4"/>
    <w:rsid w:val="00C271ED"/>
    <w:rsid w:val="00C3017E"/>
    <w:rsid w:val="00C32889"/>
    <w:rsid w:val="00C33152"/>
    <w:rsid w:val="00C3487C"/>
    <w:rsid w:val="00C3660B"/>
    <w:rsid w:val="00C377CF"/>
    <w:rsid w:val="00C37B8F"/>
    <w:rsid w:val="00C37D93"/>
    <w:rsid w:val="00C40898"/>
    <w:rsid w:val="00C420BC"/>
    <w:rsid w:val="00C431D5"/>
    <w:rsid w:val="00C4654B"/>
    <w:rsid w:val="00C476C4"/>
    <w:rsid w:val="00C50034"/>
    <w:rsid w:val="00C5172A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75B"/>
    <w:rsid w:val="00C66779"/>
    <w:rsid w:val="00C67367"/>
    <w:rsid w:val="00C67AB5"/>
    <w:rsid w:val="00C70D34"/>
    <w:rsid w:val="00C70FC0"/>
    <w:rsid w:val="00C71737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059F"/>
    <w:rsid w:val="00CB137C"/>
    <w:rsid w:val="00CB2710"/>
    <w:rsid w:val="00CB28E8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C87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9CF"/>
    <w:rsid w:val="00CF7B74"/>
    <w:rsid w:val="00D00294"/>
    <w:rsid w:val="00D06FEC"/>
    <w:rsid w:val="00D07892"/>
    <w:rsid w:val="00D07E16"/>
    <w:rsid w:val="00D106A2"/>
    <w:rsid w:val="00D10A1B"/>
    <w:rsid w:val="00D12D3D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5483"/>
    <w:rsid w:val="00D271C9"/>
    <w:rsid w:val="00D302EF"/>
    <w:rsid w:val="00D309D9"/>
    <w:rsid w:val="00D30BCA"/>
    <w:rsid w:val="00D31F59"/>
    <w:rsid w:val="00D327ED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5E8"/>
    <w:rsid w:val="00D466C9"/>
    <w:rsid w:val="00D51B2B"/>
    <w:rsid w:val="00D52FE1"/>
    <w:rsid w:val="00D53358"/>
    <w:rsid w:val="00D534B4"/>
    <w:rsid w:val="00D53737"/>
    <w:rsid w:val="00D55C4A"/>
    <w:rsid w:val="00D56668"/>
    <w:rsid w:val="00D57085"/>
    <w:rsid w:val="00D57A91"/>
    <w:rsid w:val="00D61B1A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4DF1"/>
    <w:rsid w:val="00D97CE2"/>
    <w:rsid w:val="00DA2A3D"/>
    <w:rsid w:val="00DA3200"/>
    <w:rsid w:val="00DA4E84"/>
    <w:rsid w:val="00DA59B8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2B9B"/>
    <w:rsid w:val="00DC3922"/>
    <w:rsid w:val="00DC509C"/>
    <w:rsid w:val="00DC537C"/>
    <w:rsid w:val="00DC5A09"/>
    <w:rsid w:val="00DC6FB8"/>
    <w:rsid w:val="00DC721A"/>
    <w:rsid w:val="00DD0661"/>
    <w:rsid w:val="00DD26E0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3F24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16D7"/>
    <w:rsid w:val="00E123C6"/>
    <w:rsid w:val="00E124E0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847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5F67"/>
    <w:rsid w:val="00E56D1C"/>
    <w:rsid w:val="00E61577"/>
    <w:rsid w:val="00E623E3"/>
    <w:rsid w:val="00E628A4"/>
    <w:rsid w:val="00E63781"/>
    <w:rsid w:val="00E64B83"/>
    <w:rsid w:val="00E64CE5"/>
    <w:rsid w:val="00E64D8B"/>
    <w:rsid w:val="00E65448"/>
    <w:rsid w:val="00E6667E"/>
    <w:rsid w:val="00E67BE1"/>
    <w:rsid w:val="00E7162A"/>
    <w:rsid w:val="00E71E97"/>
    <w:rsid w:val="00E72446"/>
    <w:rsid w:val="00E724FC"/>
    <w:rsid w:val="00E72D45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305A"/>
    <w:rsid w:val="00E945C8"/>
    <w:rsid w:val="00E959C0"/>
    <w:rsid w:val="00E95BFE"/>
    <w:rsid w:val="00E961DD"/>
    <w:rsid w:val="00EA080B"/>
    <w:rsid w:val="00EA2FD5"/>
    <w:rsid w:val="00EA36A0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138"/>
    <w:rsid w:val="00EE37CE"/>
    <w:rsid w:val="00EE4AC7"/>
    <w:rsid w:val="00EE538D"/>
    <w:rsid w:val="00EE5B23"/>
    <w:rsid w:val="00EE6C8F"/>
    <w:rsid w:val="00EF0F3C"/>
    <w:rsid w:val="00EF438B"/>
    <w:rsid w:val="00EF59E7"/>
    <w:rsid w:val="00EF6989"/>
    <w:rsid w:val="00EF7534"/>
    <w:rsid w:val="00F036F1"/>
    <w:rsid w:val="00F04ACB"/>
    <w:rsid w:val="00F05343"/>
    <w:rsid w:val="00F06780"/>
    <w:rsid w:val="00F0740F"/>
    <w:rsid w:val="00F07BC2"/>
    <w:rsid w:val="00F10326"/>
    <w:rsid w:val="00F108BB"/>
    <w:rsid w:val="00F10D92"/>
    <w:rsid w:val="00F11116"/>
    <w:rsid w:val="00F1332F"/>
    <w:rsid w:val="00F14381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37CA1"/>
    <w:rsid w:val="00F41F3F"/>
    <w:rsid w:val="00F427E3"/>
    <w:rsid w:val="00F45A63"/>
    <w:rsid w:val="00F50A70"/>
    <w:rsid w:val="00F510C0"/>
    <w:rsid w:val="00F52CEF"/>
    <w:rsid w:val="00F54A40"/>
    <w:rsid w:val="00F54F16"/>
    <w:rsid w:val="00F55838"/>
    <w:rsid w:val="00F56001"/>
    <w:rsid w:val="00F579D4"/>
    <w:rsid w:val="00F6064A"/>
    <w:rsid w:val="00F606C1"/>
    <w:rsid w:val="00F62344"/>
    <w:rsid w:val="00F628E6"/>
    <w:rsid w:val="00F6382F"/>
    <w:rsid w:val="00F63D9A"/>
    <w:rsid w:val="00F64749"/>
    <w:rsid w:val="00F657C5"/>
    <w:rsid w:val="00F67ED1"/>
    <w:rsid w:val="00F73956"/>
    <w:rsid w:val="00F73F28"/>
    <w:rsid w:val="00F7401E"/>
    <w:rsid w:val="00F75D4B"/>
    <w:rsid w:val="00F77604"/>
    <w:rsid w:val="00F77F5D"/>
    <w:rsid w:val="00F802B7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168"/>
    <w:rsid w:val="00F9736C"/>
    <w:rsid w:val="00FA0842"/>
    <w:rsid w:val="00FA1F81"/>
    <w:rsid w:val="00FA30E7"/>
    <w:rsid w:val="00FA5CEB"/>
    <w:rsid w:val="00FA6582"/>
    <w:rsid w:val="00FA6F92"/>
    <w:rsid w:val="00FA7EE6"/>
    <w:rsid w:val="00FB2BBB"/>
    <w:rsid w:val="00FB34EB"/>
    <w:rsid w:val="00FB4DAF"/>
    <w:rsid w:val="00FB5465"/>
    <w:rsid w:val="00FB563C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1FE3"/>
    <w:rsid w:val="00FD3655"/>
    <w:rsid w:val="00FD3E38"/>
    <w:rsid w:val="00FD79B3"/>
    <w:rsid w:val="00FD79CC"/>
    <w:rsid w:val="00FE064A"/>
    <w:rsid w:val="00FE2C3B"/>
    <w:rsid w:val="00FE39E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E29"/>
  <w15:docId w15:val="{41DC88E5-3B82-4BFA-B036-16D02296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78C"/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pt">
    <w:name w:val="Основной текст + Интервал 3 pt"/>
    <w:rsid w:val="008F72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3">
    <w:name w:val="Основной текст (3)"/>
    <w:basedOn w:val="a"/>
    <w:rsid w:val="008F726C"/>
    <w:pPr>
      <w:widowControl w:val="0"/>
      <w:shd w:val="clear" w:color="auto" w:fill="FFFFFF"/>
      <w:suppressAutoHyphens/>
      <w:spacing w:before="180" w:after="780" w:line="274" w:lineRule="exact"/>
    </w:pPr>
    <w:rPr>
      <w:rFonts w:ascii="Times New Roman" w:eastAsia="Times New Roman" w:hAnsi="Times New Roman" w:cs="Times New Roman"/>
      <w:i/>
      <w:iCs/>
      <w:sz w:val="23"/>
      <w:szCs w:val="23"/>
      <w:lang w:eastAsia="zh-CN"/>
    </w:rPr>
  </w:style>
  <w:style w:type="paragraph" w:styleId="afa">
    <w:name w:val="header"/>
    <w:basedOn w:val="a"/>
    <w:link w:val="afb"/>
    <w:uiPriority w:val="99"/>
    <w:unhideWhenUsed/>
    <w:rsid w:val="008F726C"/>
    <w:pPr>
      <w:tabs>
        <w:tab w:val="center" w:pos="4677"/>
        <w:tab w:val="right" w:pos="9355"/>
      </w:tabs>
      <w:suppressAutoHyphens/>
      <w:spacing w:after="160" w:line="256" w:lineRule="auto"/>
    </w:pPr>
    <w:rPr>
      <w:rFonts w:ascii="Calibri" w:eastAsia="Calibri" w:hAnsi="Calibri" w:cs="Times New Roman"/>
      <w:lang w:val="x-none" w:eastAsia="zh-CN"/>
    </w:rPr>
  </w:style>
  <w:style w:type="character" w:customStyle="1" w:styleId="afb">
    <w:name w:val="Верхний колонтитул Знак"/>
    <w:basedOn w:val="a0"/>
    <w:link w:val="afa"/>
    <w:uiPriority w:val="99"/>
    <w:rsid w:val="008F726C"/>
    <w:rPr>
      <w:rFonts w:ascii="Calibri" w:eastAsia="Calibri" w:hAnsi="Calibri"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C86B-7935-4E48-8B96-538B6028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5</Pages>
  <Words>6812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н Семён</dc:creator>
  <cp:lastModifiedBy>Сергей С. Кириллов</cp:lastModifiedBy>
  <cp:revision>24</cp:revision>
  <cp:lastPrinted>2020-08-14T11:15:00Z</cp:lastPrinted>
  <dcterms:created xsi:type="dcterms:W3CDTF">2020-07-07T10:42:00Z</dcterms:created>
  <dcterms:modified xsi:type="dcterms:W3CDTF">2020-08-17T08:32:00Z</dcterms:modified>
</cp:coreProperties>
</file>